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day28-前端【javascript基础】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目标</w:t>
      </w:r>
    </w:p>
    <w:p>
      <w:pPr>
        <w:pStyle w:val="2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01_</w:t>
      </w:r>
      <w:r>
        <w:rPr>
          <w:color w:val="auto"/>
        </w:rPr>
        <w:t>能够说出五种原始的数据类型</w:t>
      </w:r>
    </w:p>
    <w:p>
      <w:pPr>
        <w:pStyle w:val="2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02_</w:t>
      </w:r>
      <w:r>
        <w:rPr>
          <w:color w:val="auto"/>
        </w:rPr>
        <w:t>能够使用JS中常用的运算符</w:t>
      </w:r>
    </w:p>
    <w:p>
      <w:pPr>
        <w:pStyle w:val="2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03_</w:t>
      </w:r>
      <w:r>
        <w:rPr>
          <w:color w:val="auto"/>
        </w:rPr>
        <w:t>能够使用JS中的流程控制语句</w:t>
      </w:r>
    </w:p>
    <w:p>
      <w:pPr>
        <w:pStyle w:val="2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04_</w:t>
      </w:r>
      <w:r>
        <w:rPr>
          <w:color w:val="auto"/>
        </w:rPr>
        <w:t>能够在JS中定义命名函数和匿名函数</w:t>
      </w:r>
    </w:p>
    <w:p>
      <w:pPr>
        <w:pStyle w:val="2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05_</w:t>
      </w:r>
      <w:r>
        <w:rPr>
          <w:color w:val="auto"/>
        </w:rPr>
        <w:t>能够使用JS中常用的事件</w:t>
      </w:r>
    </w:p>
    <w:p>
      <w:pPr>
        <w:pStyle w:val="2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06_</w:t>
      </w:r>
      <w:r>
        <w:rPr>
          <w:color w:val="auto"/>
        </w:rPr>
        <w:t>能够使用数组中常用的方法</w:t>
      </w:r>
    </w:p>
    <w:p>
      <w:pPr>
        <w:pStyle w:val="2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07_</w:t>
      </w:r>
      <w:r>
        <w:rPr>
          <w:color w:val="auto"/>
        </w:rPr>
        <w:t>能够使用日期对象常用的方法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项目</w:t>
      </w:r>
      <w:r>
        <w:rPr>
          <w:rFonts w:hint="eastAsia"/>
        </w:rPr>
        <w:t>清单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380740" cy="5219065"/>
                  <wp:effectExtent l="0" t="0" r="10160" b="635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740" cy="521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回顾与</w:t>
      </w:r>
      <w:r>
        <w:rPr>
          <w:rFonts w:hint="eastAsia"/>
          <w:lang w:eastAsia="zh-CN"/>
        </w:rPr>
        <w:t>提问</w:t>
      </w:r>
    </w:p>
    <w:p>
      <w:pPr>
        <w:rPr>
          <w:rFonts w:hint="eastAsia"/>
        </w:rPr>
      </w:pPr>
      <w:r>
        <w:rPr>
          <w:rFonts w:hint="eastAsia"/>
        </w:rPr>
        <w:t>1_</w:t>
      </w:r>
      <w:r>
        <w:rPr>
          <w:rFonts w:hint="eastAsia"/>
          <w:lang w:val="en-US" w:eastAsia="zh-CN"/>
        </w:rPr>
        <w:t>表格和表单有什么作用</w:t>
      </w:r>
      <w:r>
        <w:rPr>
          <w:rFonts w:hint="eastAsia"/>
        </w:rPr>
        <w:t>？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格table：对页面进行布局的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单form：收集客户端信息，并提交到服务器。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_</w:t>
      </w:r>
      <w:r>
        <w:rPr>
          <w:rFonts w:hint="eastAsia"/>
          <w:lang w:val="en-US" w:eastAsia="zh-CN"/>
        </w:rPr>
        <w:t>说出类选择器的声明和使用语法</w:t>
      </w:r>
      <w:r>
        <w:rPr>
          <w:rFonts w:hint="eastAsia"/>
        </w:rPr>
        <w:t>？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声明：.a{...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使用：&lt;div class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a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&gt;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是做网页的结构和内容的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是对网页的样式进行更加精确性的修饰的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我们希望网页有时能够和用户进行直接的交互，从而引导用户进行操作，如：表单验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是什么技术可以实现网页的交互功能呢？</w:t>
      </w:r>
    </w:p>
    <w:p>
      <w:pPr>
        <w:tabs>
          <w:tab w:val="left" w:pos="5417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是：JavaScript，它是客户端网页脚本编程语言。</w:t>
      </w:r>
      <w:r>
        <w:rPr>
          <w:rFonts w:hint="eastAsia"/>
          <w:lang w:val="en-US" w:eastAsia="zh-CN"/>
        </w:rPr>
        <w:tab/>
      </w:r>
    </w:p>
    <w:p>
      <w:pPr>
        <w:pStyle w:val="2"/>
      </w:pPr>
      <w:r>
        <w:rPr>
          <w:rFonts w:hint="eastAsia"/>
          <w:lang w:val="en-US" w:eastAsia="zh-CN"/>
        </w:rPr>
        <w:t>第01章</w:t>
      </w:r>
      <w:r>
        <w:rPr>
          <w:rFonts w:hint="default"/>
          <w:lang w:val="en-US" w:eastAsia="zh-CN"/>
        </w:rPr>
        <w:t xml:space="preserve"> </w:t>
      </w:r>
      <w:bookmarkStart w:id="0" w:name="header-n27"/>
      <w:r>
        <w:rPr>
          <w:rFonts w:hint="default"/>
          <w:lang w:val="en-US" w:eastAsia="zh-CN"/>
        </w:rPr>
        <w:t>Java</w:t>
      </w:r>
      <w:r>
        <w:t>Script概述</w:t>
      </w:r>
      <w:bookmarkEnd w:id="0"/>
    </w:p>
    <w:p>
      <w:pPr>
        <w:pStyle w:val="3"/>
        <w:numPr>
          <w:ilvl w:val="1"/>
          <w:numId w:val="2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 xml:space="preserve"> 什么是</w:t>
      </w:r>
      <w:r>
        <w:rPr>
          <w:color w:val="auto"/>
        </w:rPr>
        <w:t>JavaScript</w:t>
      </w:r>
    </w:p>
    <w:p>
      <w:pPr>
        <w:rPr>
          <w:rFonts w:eastAsia="Microsoft YaHei UI"/>
          <w:color w:val="auto"/>
        </w:rPr>
      </w:pPr>
      <w:r>
        <w:rPr>
          <w:rFonts w:hint="eastAsia"/>
          <w:color w:val="auto"/>
        </w:rPr>
        <w:t>在</w:t>
      </w:r>
      <w:r>
        <w:rPr>
          <w:color w:val="auto"/>
        </w:rPr>
        <w:t>1995</w:t>
      </w:r>
      <w:r>
        <w:rPr>
          <w:rFonts w:hint="eastAsia"/>
          <w:color w:val="auto"/>
        </w:rPr>
        <w:t>年时，由</w:t>
      </w:r>
      <w:r>
        <w:rPr>
          <w:color w:val="auto"/>
        </w:rPr>
        <w:t>Netscape</w:t>
      </w:r>
      <w:r>
        <w:rPr>
          <w:rFonts w:hint="eastAsia"/>
          <w:color w:val="auto"/>
        </w:rPr>
        <w:t>公司在网景导航者浏览器上首次设计实现而成。因为</w:t>
      </w:r>
      <w:r>
        <w:rPr>
          <w:color w:val="auto"/>
        </w:rPr>
        <w:t>Netscape</w:t>
      </w:r>
      <w:r>
        <w:rPr>
          <w:rFonts w:hint="eastAsia"/>
          <w:color w:val="auto"/>
        </w:rPr>
        <w:t>与</w:t>
      </w:r>
      <w:r>
        <w:rPr>
          <w:color w:val="auto"/>
        </w:rPr>
        <w:t>Sun</w:t>
      </w:r>
      <w:r>
        <w:rPr>
          <w:rFonts w:hint="eastAsia"/>
          <w:color w:val="auto"/>
        </w:rPr>
        <w:t>合作，</w:t>
      </w:r>
      <w:r>
        <w:rPr>
          <w:color w:val="auto"/>
        </w:rPr>
        <w:t>Netscape</w:t>
      </w:r>
      <w:r>
        <w:rPr>
          <w:rFonts w:hint="eastAsia"/>
          <w:color w:val="auto"/>
        </w:rPr>
        <w:t>管理层希望它外观看起来像</w:t>
      </w:r>
      <w:r>
        <w:rPr>
          <w:color w:val="auto"/>
        </w:rPr>
        <w:t>Java</w:t>
      </w:r>
      <w:r>
        <w:rPr>
          <w:rFonts w:hint="eastAsia"/>
          <w:color w:val="auto"/>
        </w:rPr>
        <w:t>，因此取名为</w:t>
      </w:r>
      <w:r>
        <w:rPr>
          <w:color w:val="auto"/>
        </w:rPr>
        <w:t>JavaScript</w:t>
      </w:r>
      <w:r>
        <w:rPr>
          <w:rFonts w:hint="eastAsia"/>
          <w:color w:val="auto"/>
        </w:rPr>
        <w:t>。</w:t>
      </w:r>
    </w:p>
    <w:p>
      <w:pPr>
        <w:rPr>
          <w:rFonts w:hint="eastAsia"/>
          <w:color w:val="auto"/>
        </w:rPr>
      </w:pPr>
      <w:r>
        <w:rPr>
          <w:color w:val="auto"/>
        </w:rPr>
        <w:t>JavaScript</w:t>
      </w:r>
      <w:r>
        <w:rPr>
          <w:rFonts w:hint="eastAsia"/>
          <w:color w:val="auto"/>
        </w:rPr>
        <w:t>是一种属于</w:t>
      </w:r>
      <w:r>
        <w:rPr>
          <w:rFonts w:hint="eastAsia"/>
          <w:color w:val="auto"/>
          <w:lang w:val="en-US" w:eastAsia="zh-CN"/>
        </w:rPr>
        <w:t>网页</w:t>
      </w:r>
      <w:r>
        <w:rPr>
          <w:rFonts w:hint="eastAsia"/>
          <w:color w:val="auto"/>
        </w:rPr>
        <w:t>的脚本语言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已经被广泛用于</w:t>
      </w:r>
      <w:r>
        <w:rPr>
          <w:color w:val="auto"/>
        </w:rPr>
        <w:t>Web</w:t>
      </w:r>
      <w:r>
        <w:rPr>
          <w:rFonts w:hint="eastAsia"/>
          <w:color w:val="auto"/>
        </w:rPr>
        <w:t>应用开发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常用来为网页添加各式各样的动态功能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为用户提供更流畅美观的浏览效果。通常</w:t>
      </w:r>
      <w:r>
        <w:rPr>
          <w:color w:val="auto"/>
        </w:rPr>
        <w:t>JavaScript</w:t>
      </w:r>
      <w:r>
        <w:rPr>
          <w:rFonts w:hint="eastAsia"/>
          <w:color w:val="auto"/>
        </w:rPr>
        <w:t>脚本是通过嵌入在</w:t>
      </w:r>
      <w:r>
        <w:rPr>
          <w:color w:val="auto"/>
        </w:rPr>
        <w:t>HTML</w:t>
      </w:r>
      <w:r>
        <w:rPr>
          <w:rFonts w:hint="eastAsia"/>
          <w:color w:val="auto"/>
        </w:rPr>
        <w:t>中来实现自身的功能的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auto"/>
                <w:vertAlign w:val="baseline"/>
              </w:rPr>
            </w:pPr>
            <w:r>
              <w:drawing>
                <wp:inline distT="0" distB="0" distL="0" distR="0">
                  <wp:extent cx="5615940" cy="3117850"/>
                  <wp:effectExtent l="0" t="0" r="381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427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1"/>
          <w:numId w:val="2"/>
        </w:numPr>
      </w:pPr>
      <w:bookmarkStart w:id="1" w:name="header-n28"/>
      <w:r>
        <w:rPr>
          <w:rFonts w:hint="eastAsia"/>
          <w:lang w:val="en-US" w:eastAsia="zh-CN"/>
        </w:rPr>
        <w:t xml:space="preserve"> </w:t>
      </w:r>
      <w:r>
        <w:t>JavaScript的作用</w:t>
      </w:r>
      <w:bookmarkEnd w:id="1"/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HTML与用户没有交互的功能，网页只能看，不能操作。为了提升HTML的交互功能，使用一种脚本语言来提升用户体验。脚本语言运行在网页上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6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技术</w:t>
            </w:r>
          </w:p>
        </w:tc>
        <w:tc>
          <w:tcPr>
            <w:tcW w:w="6130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top"/>
          </w:tcPr>
          <w:p>
            <w:pPr>
              <w:rPr>
                <w:rFonts w:hint="eastAsia"/>
                <w:vertAlign w:val="baseline"/>
              </w:rPr>
            </w:pPr>
            <w:r>
              <w:rPr>
                <w:b/>
                <w:bCs/>
              </w:rPr>
              <w:t>HTML</w:t>
            </w:r>
          </w:p>
        </w:tc>
        <w:tc>
          <w:tcPr>
            <w:tcW w:w="6130" w:type="dxa"/>
            <w:vAlign w:val="top"/>
          </w:tcPr>
          <w:p>
            <w:pPr>
              <w:rPr>
                <w:rFonts w:hint="eastAsia"/>
                <w:vertAlign w:val="baseline"/>
              </w:rPr>
            </w:pPr>
            <w:r>
              <w:rPr>
                <w:b/>
                <w:bCs/>
              </w:rPr>
              <w:t>制作网页，搭建网页的结构</w:t>
            </w:r>
            <w:r>
              <w:rPr>
                <w:rFonts w:hint="eastAsia"/>
                <w:b/>
                <w:bCs/>
                <w:lang w:val="en-US" w:eastAsia="zh-CN"/>
              </w:rPr>
              <w:t>和内容</w:t>
            </w:r>
            <w:r>
              <w:rPr>
                <w:b/>
                <w:bCs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top"/>
          </w:tcPr>
          <w:p>
            <w:pPr>
              <w:rPr>
                <w:rFonts w:hint="eastAsia"/>
                <w:vertAlign w:val="baseline"/>
              </w:rPr>
            </w:pPr>
            <w:r>
              <w:rPr>
                <w:b/>
                <w:bCs/>
              </w:rPr>
              <w:t>CSS</w:t>
            </w:r>
          </w:p>
        </w:tc>
        <w:tc>
          <w:tcPr>
            <w:tcW w:w="6130" w:type="dxa"/>
            <w:vAlign w:val="top"/>
          </w:tcPr>
          <w:p>
            <w:pPr>
              <w:rPr>
                <w:rFonts w:hint="eastAsia"/>
                <w:vertAlign w:val="baseline"/>
              </w:rPr>
            </w:pPr>
            <w:r>
              <w:rPr>
                <w:b/>
                <w:bCs/>
              </w:rPr>
              <w:t>对网页进行美化，装饰网页</w:t>
            </w:r>
            <w:r>
              <w:rPr>
                <w:rFonts w:hint="eastAsia"/>
                <w:b/>
                <w:bCs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top"/>
          </w:tcPr>
          <w:p>
            <w:pPr>
              <w:rPr>
                <w:rFonts w:hint="eastAsia"/>
                <w:vertAlign w:val="baseline"/>
              </w:rPr>
            </w:pPr>
            <w:r>
              <w:rPr>
                <w:b/>
                <w:bCs/>
              </w:rPr>
              <w:t>JavaScript</w:t>
            </w:r>
          </w:p>
        </w:tc>
        <w:tc>
          <w:tcPr>
            <w:tcW w:w="6130" w:type="dxa"/>
            <w:vAlign w:val="top"/>
          </w:tcPr>
          <w:p>
            <w:pPr>
              <w:rPr>
                <w:rFonts w:hint="eastAsia"/>
                <w:vertAlign w:val="baseline"/>
              </w:rPr>
            </w:pPr>
            <w:r>
              <w:rPr>
                <w:b/>
                <w:bCs/>
              </w:rPr>
              <w:t>让网页有交互功能，提升用户的体验</w:t>
            </w:r>
            <w:r>
              <w:rPr>
                <w:rFonts w:hint="eastAsia"/>
                <w:b/>
                <w:bCs/>
                <w:lang w:eastAsia="zh-CN"/>
              </w:rPr>
              <w:t>。</w:t>
            </w:r>
          </w:p>
        </w:tc>
      </w:tr>
    </w:tbl>
    <w:p>
      <w:pPr>
        <w:pStyle w:val="3"/>
        <w:numPr>
          <w:ilvl w:val="1"/>
          <w:numId w:val="2"/>
        </w:numPr>
        <w:ind w:left="0" w:leftChars="0" w:firstLine="0" w:firstLineChars="0"/>
      </w:pPr>
      <w:bookmarkStart w:id="2" w:name="header-n61"/>
      <w:r>
        <w:rPr>
          <w:rFonts w:hint="eastAsia"/>
          <w:lang w:val="en-US" w:eastAsia="zh-CN"/>
        </w:rPr>
        <w:t xml:space="preserve"> </w:t>
      </w:r>
      <w:r>
        <w:t>JavaScript的特点</w:t>
      </w:r>
      <w:bookmarkEnd w:id="2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382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特点</w:t>
            </w:r>
          </w:p>
        </w:tc>
        <w:tc>
          <w:tcPr>
            <w:tcW w:w="2382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Java</w:t>
            </w:r>
          </w:p>
        </w:tc>
        <w:tc>
          <w:tcPr>
            <w:tcW w:w="4260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面向对象</w:t>
            </w:r>
          </w:p>
        </w:tc>
        <w:tc>
          <w:tcPr>
            <w:tcW w:w="238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完全面向对象</w:t>
            </w:r>
          </w:p>
        </w:tc>
        <w:tc>
          <w:tcPr>
            <w:tcW w:w="426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基于对象，有些面向对象的特性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运行方式</w:t>
            </w:r>
          </w:p>
        </w:tc>
        <w:tc>
          <w:tcPr>
            <w:tcW w:w="2382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编译型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生成中间代码</w:t>
            </w:r>
          </w:p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字节码文件</w:t>
            </w:r>
          </w:p>
        </w:tc>
        <w:tc>
          <w:tcPr>
            <w:tcW w:w="4260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解释型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解释一</w:t>
            </w:r>
            <w:r>
              <w:rPr>
                <w:rFonts w:hint="eastAsia"/>
                <w:b/>
                <w:bCs/>
                <w:lang w:val="en-US" w:eastAsia="zh-CN"/>
              </w:rPr>
              <w:t>行</w:t>
            </w:r>
            <w:r>
              <w:rPr>
                <w:b/>
                <w:bCs/>
              </w:rPr>
              <w:t>，运行一行</w:t>
            </w:r>
          </w:p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不会生成中间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跨平台</w:t>
            </w:r>
          </w:p>
        </w:tc>
        <w:tc>
          <w:tcPr>
            <w:tcW w:w="2382" w:type="dxa"/>
            <w:vAlign w:val="top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安装</w:t>
            </w:r>
            <w:r>
              <w:rPr>
                <w:rFonts w:hint="eastAsia"/>
                <w:b/>
                <w:bCs/>
              </w:rPr>
              <w:t>JVM就可以在</w:t>
            </w:r>
          </w:p>
          <w:p>
            <w:pPr>
              <w:rPr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</w:rPr>
              <w:t>任何系统上运行</w:t>
            </w:r>
          </w:p>
        </w:tc>
        <w:tc>
          <w:tcPr>
            <w:tcW w:w="4260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运行在浏览器中</w:t>
            </w:r>
          </w:p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只要系统有浏览器就可以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大小写</w:t>
            </w:r>
          </w:p>
        </w:tc>
        <w:tc>
          <w:tcPr>
            <w:tcW w:w="238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</w:rPr>
              <w:t>区分大小写</w:t>
            </w:r>
          </w:p>
        </w:tc>
        <w:tc>
          <w:tcPr>
            <w:tcW w:w="4260" w:type="dxa"/>
            <w:vAlign w:val="top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b/>
                <w:bCs/>
              </w:rPr>
              <w:t>区分大小写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username和userName是不同的二个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2382" w:type="dxa"/>
            <w:vAlign w:val="top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b/>
                <w:bCs/>
              </w:rPr>
              <w:t>强类型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先声明，后使用</w:t>
            </w:r>
          </w:p>
        </w:tc>
        <w:tc>
          <w:tcPr>
            <w:tcW w:w="4260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弱类型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可以不声明，直接使用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var  username =  </w:t>
            </w:r>
            <w:r>
              <w:rPr>
                <w:rFonts w:hint="default"/>
                <w:b/>
                <w:bCs/>
                <w:lang w:val="en-US" w:eastAsia="zh-CN"/>
              </w:rPr>
              <w:t>“</w:t>
            </w:r>
            <w:r>
              <w:rPr>
                <w:rFonts w:hint="eastAsia"/>
                <w:b/>
                <w:bCs/>
                <w:lang w:val="en-US" w:eastAsia="zh-CN"/>
              </w:rPr>
              <w:t>赵君</w:t>
            </w:r>
            <w:r>
              <w:rPr>
                <w:rFonts w:hint="default"/>
                <w:b/>
                <w:bCs/>
                <w:lang w:val="en-US" w:eastAsia="zh-CN"/>
              </w:rPr>
              <w:t>”</w:t>
            </w:r>
            <w:r>
              <w:rPr>
                <w:rFonts w:hint="eastAsia"/>
                <w:b/>
                <w:bCs/>
                <w:lang w:val="en-US" w:eastAsia="zh-CN"/>
              </w:rPr>
              <w:t>;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default"/>
                <w:b/>
                <w:bCs/>
                <w:lang w:val="en-US" w:eastAsia="zh-CN"/>
              </w:rPr>
              <w:t xml:space="preserve"> u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ername = </w:t>
            </w:r>
            <w:r>
              <w:rPr>
                <w:rFonts w:hint="default"/>
                <w:b/>
                <w:bCs/>
                <w:lang w:val="en-US" w:eastAsia="zh-CN"/>
              </w:rPr>
              <w:t>“</w:t>
            </w:r>
            <w:r>
              <w:rPr>
                <w:rFonts w:hint="eastAsia"/>
                <w:b/>
                <w:bCs/>
                <w:lang w:val="en-US" w:eastAsia="zh-CN"/>
              </w:rPr>
              <w:t>另一个赵君</w:t>
            </w:r>
            <w:r>
              <w:rPr>
                <w:rFonts w:hint="default"/>
                <w:b/>
                <w:bCs/>
                <w:lang w:val="en-US" w:eastAsia="zh-CN"/>
              </w:rPr>
              <w:t>”</w:t>
            </w:r>
            <w:r>
              <w:rPr>
                <w:rFonts w:hint="eastAsia"/>
                <w:b/>
                <w:bCs/>
                <w:lang w:val="en-US" w:eastAsia="zh-CN"/>
              </w:rPr>
              <w:t>;</w:t>
            </w:r>
          </w:p>
        </w:tc>
      </w:tr>
    </w:tbl>
    <w:p>
      <w:pPr>
        <w:pStyle w:val="3"/>
        <w:numPr>
          <w:ilvl w:val="1"/>
          <w:numId w:val="2"/>
        </w:numPr>
        <w:ind w:left="0" w:leftChars="0" w:firstLine="0" w:firstLineChars="0"/>
      </w:pPr>
      <w:bookmarkStart w:id="3" w:name="header-n87"/>
      <w:r>
        <w:rPr>
          <w:rFonts w:hint="eastAsia"/>
          <w:lang w:val="en-US" w:eastAsia="zh-CN"/>
        </w:rPr>
        <w:t xml:space="preserve"> </w:t>
      </w:r>
      <w:r>
        <w:t>JavaScript的语法组成</w:t>
      </w:r>
      <w:bookmarkEnd w:id="3"/>
    </w:p>
    <w:p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2"/>
        <w:gridCol w:w="5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组成部分</w:t>
            </w:r>
          </w:p>
        </w:tc>
        <w:tc>
          <w:tcPr>
            <w:tcW w:w="5980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ECMA Script</w:t>
            </w:r>
          </w:p>
        </w:tc>
        <w:tc>
          <w:tcPr>
            <w:tcW w:w="5980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rFonts w:hint="eastAsia"/>
                <w:b/>
                <w:bCs/>
              </w:rPr>
              <w:t>脚本语言规范，制作了JS核心的语法基础</w:t>
            </w:r>
            <w:r>
              <w:rPr>
                <w:rFonts w:hint="eastAsia"/>
                <w:b/>
                <w:bCs/>
                <w:lang w:eastAsia="zh-CN"/>
              </w:rPr>
              <w:t>，（</w:t>
            </w:r>
            <w:r>
              <w:rPr>
                <w:rFonts w:hint="eastAsia"/>
                <w:b/>
                <w:bCs/>
                <w:lang w:val="en-US" w:eastAsia="zh-CN"/>
              </w:rPr>
              <w:t>JS第1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BOM</w:t>
            </w:r>
          </w:p>
        </w:tc>
        <w:tc>
          <w:tcPr>
            <w:tcW w:w="5980" w:type="dxa"/>
            <w:vAlign w:val="top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Browser Object Model 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JS第2天）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b/>
                <w:bCs/>
              </w:rPr>
              <w:t>浏览器对象模型，操作浏览器中各种对象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val="en-US" w:eastAsia="zh-CN"/>
              </w:rPr>
              <w:t>如：location地址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DOM</w:t>
            </w:r>
          </w:p>
        </w:tc>
        <w:tc>
          <w:tcPr>
            <w:tcW w:w="5980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</w:t>
            </w:r>
            <w:r>
              <w:rPr>
                <w:b/>
                <w:bCs/>
              </w:rPr>
              <w:t xml:space="preserve">cument Object Model 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JS第2天）</w:t>
            </w:r>
          </w:p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文档对象模型，操作网页中的各种元素</w:t>
            </w:r>
            <w:r>
              <w:rPr>
                <w:rFonts w:hint="eastAsia"/>
                <w:b/>
                <w:bCs/>
                <w:lang w:val="en-US" w:eastAsia="zh-CN"/>
              </w:rPr>
              <w:t>/标签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val="en-US" w:eastAsia="zh-CN"/>
              </w:rPr>
              <w:t>如：div标签</w:t>
            </w:r>
          </w:p>
        </w:tc>
      </w:tr>
    </w:tbl>
    <w:p>
      <w:pPr>
        <w:pStyle w:val="3"/>
        <w:numPr>
          <w:ilvl w:val="1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案例：用JS向浏览器输出文字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1案例需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</w:rPr>
        <w:t>使用JS在网页上输出5个</w:t>
      </w:r>
      <w:r>
        <w:rPr>
          <w:rFonts w:hint="eastAsia"/>
          <w:lang w:eastAsia="zh-CN"/>
        </w:rPr>
        <w:t>“</w:t>
      </w:r>
      <w:r>
        <w:rPr>
          <w:rFonts w:hint="eastAsia"/>
        </w:rPr>
        <w:t>你好世界，Hello World</w:t>
      </w:r>
      <w:r>
        <w:rPr>
          <w:rFonts w:hint="eastAsia"/>
          <w:lang w:eastAsia="zh-CN"/>
        </w:rPr>
        <w:t>”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800225" cy="11906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3案例分析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创建一个hello.html文件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在html文件的&lt;body&gt;标签中，书写&lt;script&gt;&lt;/script&gt;标签。</w:t>
      </w:r>
    </w:p>
    <w:p>
      <w:pPr>
        <w:numPr>
          <w:ilvl w:val="0"/>
          <w:numId w:val="0"/>
        </w:numPr>
        <w:ind w:left="210" w:leftChars="0" w:hanging="21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在&lt;script&gt;&lt;/script&gt;标签中用window.document.write("你好世界，Hello World&lt;br/&gt;"); 这句话向浏览器输出内容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4案例代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1_hello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用JS向浏览器输出文字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2章</w:t>
      </w:r>
      <w:r>
        <w:rPr>
          <w:rFonts w:hint="default"/>
          <w:lang w:val="en-US" w:eastAsia="zh-CN"/>
        </w:rPr>
        <w:t xml:space="preserve"> </w:t>
      </w:r>
      <w:bookmarkStart w:id="4" w:name="header-n102"/>
      <w:r>
        <w:t>JavaScript的基础语法</w:t>
      </w:r>
      <w:bookmarkEnd w:id="4"/>
    </w:p>
    <w:p>
      <w:pPr>
        <w:pStyle w:val="3"/>
      </w:pPr>
      <w:r>
        <w:rPr>
          <w:rFonts w:hint="eastAsia"/>
          <w:lang w:val="en-US" w:eastAsia="zh-CN"/>
        </w:rPr>
        <w:t>2.1</w:t>
      </w:r>
      <w:bookmarkStart w:id="5" w:name="header-n103"/>
      <w:r>
        <w:rPr>
          <w:rFonts w:hint="eastAsia"/>
          <w:lang w:val="en-US" w:eastAsia="zh-CN"/>
        </w:rPr>
        <w:t xml:space="preserve"> </w:t>
      </w:r>
      <w:r>
        <w:t>JavaScript的存放位置</w:t>
      </w:r>
      <w:bookmarkEnd w:id="5"/>
    </w:p>
    <w:p>
      <w:r>
        <w:rPr>
          <w:rFonts w:hint="eastAsia"/>
        </w:rPr>
        <w:t>JS主要存在两个位置：</w:t>
      </w:r>
    </w:p>
    <w:p>
      <w:pPr>
        <w:pStyle w:val="21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_</w:t>
      </w:r>
      <w:r>
        <w:t>放在</w:t>
      </w:r>
      <w:r>
        <w:rPr>
          <w:rFonts w:hint="eastAsia"/>
        </w:rPr>
        <w:t>HTML网页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用&lt;script&gt;标签包裹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1"/>
              <w:numPr>
                <w:ilvl w:val="0"/>
                <w:numId w:val="0"/>
              </w:numP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  <w:lang w:val="en-US"/>
              </w:rPr>
              <w:t>&lt;body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 </w:t>
            </w:r>
          </w:p>
          <w:p>
            <w:pPr>
              <w:pStyle w:val="21"/>
              <w:numPr>
                <w:ilvl w:val="0"/>
                <w:numId w:val="0"/>
              </w:numPr>
              <w:ind w:firstLine="225" w:firstLineChars="150"/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  <w:p>
            <w:pPr>
              <w:pStyle w:val="21"/>
              <w:numPr>
                <w:ilvl w:val="0"/>
                <w:numId w:val="0"/>
              </w:numPr>
              <w:rPr>
                <w:rFonts w:hint="eastAsia" w:ascii="Consolas" w:hAnsi="Consolas" w:eastAsia="Consolas" w:cs="Consolas"/>
                <w:color w:val="000000"/>
                <w:sz w:val="15"/>
                <w:szCs w:val="15"/>
                <w:shd w:val="clear" w:fill="EFEFE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  <w:lang w:val="en-US"/>
              </w:rPr>
              <w:t>&lt;/body&gt;</w:t>
            </w:r>
          </w:p>
        </w:tc>
      </w:tr>
    </w:tbl>
    <w:p>
      <w:pPr>
        <w:pStyle w:val="21"/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2_</w:t>
      </w:r>
      <w:r>
        <w:t>放在</w:t>
      </w:r>
      <w:r>
        <w:rPr>
          <w:rFonts w:hint="eastAsia"/>
        </w:rPr>
        <w:t>HTML外部，单独以JS文件的方式存在。推荐使用这种，降低代码的耦合度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用JS向浏览器输出文字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js/my.j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1"/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js/my.js</w:t>
            </w:r>
            <w:r>
              <w:rPr>
                <w:rFonts w:hint="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文件：</w:t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Hello World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</w:p>
        </w:tc>
      </w:tr>
    </w:tbl>
    <w:p>
      <w:pPr>
        <w:pStyle w:val="21"/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040" cy="3615055"/>
                  <wp:effectExtent l="0" t="0" r="381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61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1"/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File Encoding </w:t>
      </w:r>
      <w:r>
        <w:rPr>
          <w:rFonts w:hint="eastAsia"/>
          <w:b w:val="0"/>
          <w:bCs w:val="0"/>
          <w:lang w:val="en-US" w:eastAsia="zh-CN"/>
        </w:rPr>
        <w:t>中选择 UTF-8。</w:t>
      </w:r>
    </w:p>
    <w:p>
      <w:pPr>
        <w:pStyle w:val="21"/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pStyle w:val="21"/>
        <w:numPr>
          <w:ilvl w:val="0"/>
          <w:numId w:val="0"/>
        </w:numPr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语法解释：</w:t>
      </w:r>
    </w:p>
    <w:p>
      <w:pPr>
        <w:pStyle w:val="2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&lt;script&gt;中的src属性和type属性：  </w:t>
      </w:r>
    </w:p>
    <w:p>
      <w:pPr>
        <w:pStyle w:val="2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type：</w:t>
      </w: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b w:val="0"/>
          <w:bCs w:val="0"/>
        </w:rPr>
        <w:t>指定脚本的类型，固定写法：</w:t>
      </w:r>
      <w:r>
        <w:rPr>
          <w:rFonts w:hint="eastAsia" w:eastAsia="黑体"/>
          <w:b w:val="0"/>
          <w:bCs w:val="0"/>
        </w:rPr>
        <w:t>text/javascript</w:t>
      </w:r>
      <w:r>
        <w:rPr>
          <w:rFonts w:hint="eastAsia" w:eastAsia="黑体"/>
          <w:b w:val="0"/>
          <w:bCs w:val="0"/>
          <w:lang w:eastAsia="zh-CN"/>
        </w:rPr>
        <w:t>，</w:t>
      </w:r>
      <w:r>
        <w:rPr>
          <w:rFonts w:hint="eastAsia" w:eastAsia="黑体"/>
          <w:b w:val="0"/>
          <w:bCs w:val="0"/>
          <w:lang w:val="en-US" w:eastAsia="zh-CN"/>
        </w:rPr>
        <w:t>默认值。</w:t>
      </w:r>
    </w:p>
    <w:p>
      <w:pPr>
        <w:pStyle w:val="21"/>
        <w:numPr>
          <w:ilvl w:val="0"/>
          <w:numId w:val="0"/>
        </w:numPr>
        <w:rPr>
          <w:rFonts w:eastAsia="黑体"/>
          <w:b w:val="0"/>
          <w:bCs w:val="0"/>
        </w:rPr>
      </w:pPr>
      <w:r>
        <w:rPr>
          <w:b w:val="0"/>
          <w:bCs w:val="0"/>
        </w:rPr>
        <w:t>src：  指定外部</w:t>
      </w:r>
      <w:r>
        <w:rPr>
          <w:rFonts w:hint="eastAsia" w:eastAsia="黑体"/>
          <w:b w:val="0"/>
          <w:bCs w:val="0"/>
        </w:rPr>
        <w:t>JS文件的地址</w:t>
      </w:r>
      <w:r>
        <w:rPr>
          <w:rFonts w:hint="eastAsia" w:eastAsia="黑体"/>
          <w:b w:val="0"/>
          <w:bCs w:val="0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b w:val="0"/>
          <w:bCs w:val="0"/>
        </w:rPr>
      </w:pPr>
    </w:p>
    <w:p>
      <w:pPr>
        <w:pStyle w:val="21"/>
        <w:numPr>
          <w:ilvl w:val="0"/>
          <w:numId w:val="0"/>
        </w:numPr>
        <w:rPr>
          <w:rFonts w:eastAsia="Microsoft YaHei UI"/>
          <w:b w:val="0"/>
          <w:bCs w:val="0"/>
        </w:rPr>
      </w:pPr>
      <w:r>
        <w:rPr>
          <w:b w:val="0"/>
          <w:bCs w:val="0"/>
        </w:rPr>
        <w:t>&lt;script&gt;标签个数</w:t>
      </w:r>
      <w:r>
        <w:rPr>
          <w:rFonts w:hint="eastAsia"/>
          <w:b w:val="0"/>
          <w:bCs w:val="0"/>
          <w:lang w:eastAsia="zh-CN"/>
        </w:rPr>
        <w:t>：</w:t>
      </w:r>
      <w:r>
        <w:rPr>
          <w:b w:val="0"/>
          <w:bCs w:val="0"/>
        </w:rPr>
        <w:t>可以出现多个标签，每个标签会</w:t>
      </w:r>
      <w:r>
        <w:rPr>
          <w:rFonts w:hint="eastAsia"/>
          <w:b w:val="0"/>
          <w:bCs w:val="0"/>
          <w:lang w:val="en-US" w:eastAsia="zh-CN"/>
        </w:rPr>
        <w:t>从上到下</w:t>
      </w:r>
      <w:r>
        <w:rPr>
          <w:b w:val="0"/>
          <w:bCs w:val="0"/>
        </w:rPr>
        <w:t>依次运行</w:t>
      </w:r>
      <w:r>
        <w:rPr>
          <w:rFonts w:hint="eastAsia"/>
          <w:b w:val="0"/>
          <w:bCs w:val="0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rFonts w:hint="eastAsia"/>
          <w:b w:val="0"/>
          <w:bCs w:val="0"/>
          <w:lang w:eastAsia="zh-CN"/>
        </w:rPr>
      </w:pPr>
      <w:r>
        <w:rPr>
          <w:b w:val="0"/>
          <w:bCs w:val="0"/>
        </w:rPr>
        <w:t>&lt;script&gt;标签出现的位置： 可以放在网页中的任何位置，甚至是放在</w:t>
      </w:r>
      <w:r>
        <w:rPr>
          <w:rFonts w:hint="eastAsia"/>
          <w:b w:val="0"/>
          <w:bCs w:val="0"/>
        </w:rPr>
        <w:t>HTML根元素的外面</w:t>
      </w:r>
      <w:r>
        <w:rPr>
          <w:rFonts w:hint="eastAsia"/>
          <w:b w:val="0"/>
          <w:bCs w:val="0"/>
          <w:lang w:eastAsia="zh-CN"/>
        </w:rPr>
        <w:t>，</w:t>
      </w:r>
    </w:p>
    <w:p>
      <w:pPr>
        <w:pStyle w:val="21"/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                       建议放在&lt;head&gt;&lt;/head&gt;或&lt;body&gt;&lt;/body&gt;中。</w:t>
      </w:r>
    </w:p>
    <w:p>
      <w:pPr>
        <w:rPr>
          <w:b w:val="0"/>
          <w:bCs w:val="0"/>
        </w:rPr>
      </w:pPr>
      <w:r>
        <w:rPr>
          <w:b w:val="0"/>
          <w:bCs w:val="0"/>
        </w:rPr>
        <w:t>&lt;script&gt;标签</w:t>
      </w:r>
      <w:r>
        <w:rPr>
          <w:rFonts w:hint="eastAsia"/>
          <w:b w:val="0"/>
          <w:bCs w:val="0"/>
          <w:lang w:val="en-US" w:eastAsia="zh-CN"/>
        </w:rPr>
        <w:t>中</w:t>
      </w:r>
      <w:r>
        <w:rPr>
          <w:b w:val="0"/>
          <w:bCs w:val="0"/>
        </w:rPr>
        <w:t>关于语句后面的分号：如果一行代码一条语句，后面的分号可以省略。</w:t>
      </w:r>
    </w:p>
    <w:p>
      <w:pPr>
        <w:ind w:firstLine="630" w:firstLineChars="300"/>
        <w:rPr>
          <w:b w:val="0"/>
          <w:bCs w:val="0"/>
        </w:rPr>
      </w:pPr>
      <w:r>
        <w:rPr>
          <w:b w:val="0"/>
          <w:bCs w:val="0"/>
        </w:rPr>
        <w:t>多句代码写在同一行，就会出错。建议</w:t>
      </w:r>
      <w:r>
        <w:rPr>
          <w:rFonts w:hint="eastAsia"/>
          <w:b w:val="0"/>
          <w:bCs w:val="0"/>
          <w:lang w:val="en-US" w:eastAsia="zh-CN"/>
        </w:rPr>
        <w:t>每一行代码结束</w:t>
      </w:r>
      <w:r>
        <w:rPr>
          <w:b w:val="0"/>
          <w:bCs w:val="0"/>
        </w:rPr>
        <w:t>加上分号</w:t>
      </w:r>
      <w:r>
        <w:rPr>
          <w:rFonts w:hint="eastAsia"/>
          <w:b w:val="0"/>
          <w:bCs w:val="0"/>
        </w:rPr>
        <w:t>。</w:t>
      </w:r>
      <w:r>
        <w:rPr>
          <w:b w:val="0"/>
          <w:bCs w:val="0"/>
        </w:rPr>
        <w:t xml:space="preserve"> </w:t>
      </w:r>
    </w:p>
    <w:p>
      <w:pPr>
        <w:pStyle w:val="3"/>
      </w:pPr>
      <w:r>
        <w:rPr>
          <w:rFonts w:hint="eastAsia"/>
          <w:lang w:val="en-US" w:eastAsia="zh-CN"/>
        </w:rPr>
        <w:t xml:space="preserve">2.2 </w:t>
      </w:r>
      <w:bookmarkStart w:id="6" w:name="header-n119"/>
      <w:r>
        <w:t>JavaScript的注释</w:t>
      </w:r>
      <w:bookmarkEnd w:id="6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语言</w:t>
            </w:r>
          </w:p>
        </w:tc>
        <w:tc>
          <w:tcPr>
            <w:tcW w:w="4261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注释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HTML</w:t>
            </w:r>
          </w:p>
        </w:tc>
        <w:tc>
          <w:tcPr>
            <w:tcW w:w="426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&lt;!-</w:t>
            </w:r>
            <w:r>
              <w:rPr>
                <w:b/>
                <w:bCs/>
              </w:rPr>
              <w:t>- 注释</w:t>
            </w:r>
            <w:r>
              <w:rPr>
                <w:rFonts w:hint="eastAsia"/>
                <w:b/>
                <w:bCs/>
              </w:rPr>
              <w:t xml:space="preserve"> --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CSS</w:t>
            </w:r>
          </w:p>
        </w:tc>
        <w:tc>
          <w:tcPr>
            <w:tcW w:w="426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/* 注释 *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JavaScript</w:t>
            </w:r>
          </w:p>
        </w:tc>
        <w:tc>
          <w:tcPr>
            <w:tcW w:w="4261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/ 单行注释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/* 多行注释 */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7" w:name="header-n133"/>
      <w:r>
        <w:rPr>
          <w:rFonts w:hint="eastAsia"/>
          <w:lang w:val="en-US" w:eastAsia="zh-CN"/>
        </w:rPr>
        <w:t>3</w:t>
      </w:r>
      <w:r>
        <w:t>变量</w:t>
      </w:r>
      <w:bookmarkEnd w:id="7"/>
    </w:p>
    <w:p>
      <w:pPr>
        <w:pStyle w:val="4"/>
      </w:pPr>
      <w:r>
        <w:rPr>
          <w:lang w:val="en-US"/>
        </w:rPr>
        <w:t>2.3.1</w:t>
      </w:r>
      <w:bookmarkStart w:id="8" w:name="header-n134"/>
      <w:r>
        <w:t>变量的定义</w:t>
      </w:r>
      <w:bookmarkEnd w:id="8"/>
    </w:p>
    <w:tbl>
      <w:tblPr>
        <w:tblStyle w:val="18"/>
        <w:tblW w:w="93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3420"/>
        <w:gridCol w:w="4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3420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Java中定义变量</w:t>
            </w:r>
          </w:p>
        </w:tc>
        <w:tc>
          <w:tcPr>
            <w:tcW w:w="4263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JS中定义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整数</w:t>
            </w:r>
          </w:p>
        </w:tc>
        <w:tc>
          <w:tcPr>
            <w:tcW w:w="342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int i = 5;</w:t>
            </w:r>
          </w:p>
        </w:tc>
        <w:tc>
          <w:tcPr>
            <w:tcW w:w="4263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</w:rPr>
              <w:t xml:space="preserve">var i = 5;   </w:t>
            </w:r>
            <w:r>
              <w:rPr>
                <w:rFonts w:hint="default"/>
                <w:b/>
                <w:bCs/>
                <w:lang w:val="en-US"/>
              </w:rPr>
              <w:t xml:space="preserve">    </w:t>
            </w:r>
            <w:r>
              <w:rPr>
                <w:rFonts w:hint="eastAsia"/>
                <w:b/>
                <w:bCs/>
              </w:rPr>
              <w:t>//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浮点数</w:t>
            </w:r>
          </w:p>
        </w:tc>
        <w:tc>
          <w:tcPr>
            <w:tcW w:w="342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float f = 3.14</w:t>
            </w:r>
            <w:r>
              <w:rPr>
                <w:rFonts w:hint="eastAsia"/>
                <w:b/>
                <w:bCs/>
                <w:lang w:val="en-US" w:eastAsia="zh-CN"/>
              </w:rPr>
              <w:t>F</w:t>
            </w:r>
            <w:r>
              <w:rPr>
                <w:b/>
                <w:bCs/>
              </w:rPr>
              <w:t>; 或</w:t>
            </w:r>
            <w:r>
              <w:rPr>
                <w:rFonts w:hint="eastAsia" w:eastAsia="黑体"/>
                <w:b/>
                <w:bCs/>
              </w:rPr>
              <w:t xml:space="preserve"> double d=3.14</w:t>
            </w:r>
            <w:r>
              <w:rPr>
                <w:rFonts w:hint="eastAsia" w:eastAsia="黑体"/>
                <w:b/>
                <w:bCs/>
                <w:lang w:val="en-US" w:eastAsia="zh-CN"/>
              </w:rPr>
              <w:t>D</w:t>
            </w:r>
            <w:r>
              <w:rPr>
                <w:rFonts w:hint="eastAsia" w:eastAsia="黑体"/>
                <w:b/>
                <w:bCs/>
              </w:rPr>
              <w:t>;</w:t>
            </w:r>
          </w:p>
        </w:tc>
        <w:tc>
          <w:tcPr>
            <w:tcW w:w="4263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</w:rPr>
              <w:t xml:space="preserve">var f = 3.14;  </w:t>
            </w:r>
            <w:r>
              <w:rPr>
                <w:rFonts w:hint="default"/>
                <w:b/>
                <w:bCs/>
                <w:lang w:val="en-US"/>
              </w:rPr>
              <w:t xml:space="preserve">  </w:t>
            </w:r>
            <w:r>
              <w:rPr>
                <w:rFonts w:hint="eastAsia"/>
                <w:b/>
                <w:bCs/>
              </w:rPr>
              <w:t>//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布尔</w:t>
            </w:r>
          </w:p>
        </w:tc>
        <w:tc>
          <w:tcPr>
            <w:tcW w:w="342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boolean b = true;</w:t>
            </w:r>
          </w:p>
        </w:tc>
        <w:tc>
          <w:tcPr>
            <w:tcW w:w="4263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 xml:space="preserve">var b = true;  </w:t>
            </w:r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</w:rPr>
              <w:t>//</w:t>
            </w:r>
            <w:r>
              <w:rPr>
                <w:rFonts w:hint="eastAsia"/>
                <w:b/>
                <w:bCs/>
              </w:rPr>
              <w:t>布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字符</w:t>
            </w:r>
          </w:p>
        </w:tc>
        <w:tc>
          <w:tcPr>
            <w:tcW w:w="342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char c = 'a';</w:t>
            </w:r>
          </w:p>
        </w:tc>
        <w:tc>
          <w:tcPr>
            <w:tcW w:w="4263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</w:rPr>
              <w:t xml:space="preserve">var c = 'a';  </w:t>
            </w:r>
            <w:r>
              <w:rPr>
                <w:rFonts w:hint="default"/>
                <w:b/>
                <w:bCs/>
                <w:lang w:val="en-US"/>
              </w:rPr>
              <w:t xml:space="preserve">    </w:t>
            </w:r>
            <w:r>
              <w:rPr>
                <w:rFonts w:hint="eastAsia"/>
                <w:b/>
                <w:bCs/>
              </w:rPr>
              <w:t>//字符串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val="en-US" w:eastAsia="zh-CN"/>
              </w:rPr>
              <w:t>单引双引都可以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字符串</w:t>
            </w:r>
          </w:p>
        </w:tc>
        <w:tc>
          <w:tcPr>
            <w:tcW w:w="3420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String str = "abc";</w:t>
            </w:r>
          </w:p>
        </w:tc>
        <w:tc>
          <w:tcPr>
            <w:tcW w:w="4263" w:type="dxa"/>
            <w:vAlign w:val="top"/>
          </w:tcPr>
          <w:p>
            <w:pPr>
              <w:rPr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</w:rPr>
              <w:t xml:space="preserve">var str = "abc"; </w:t>
            </w:r>
            <w:r>
              <w:rPr>
                <w:rFonts w:hint="default"/>
                <w:b/>
                <w:bCs/>
                <w:lang w:val="en-US"/>
              </w:rPr>
              <w:t xml:space="preserve"> </w:t>
            </w:r>
            <w:r>
              <w:rPr>
                <w:rFonts w:hint="eastAsia"/>
                <w:b/>
                <w:bCs/>
              </w:rPr>
              <w:t>//字符串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val="en-US" w:eastAsia="zh-CN"/>
              </w:rPr>
              <w:t>单引双引都可以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变量的命名规则和Java相同，不要用关键字，保留字，尽量做到见名知意。</w:t>
      </w:r>
    </w:p>
    <w:p>
      <w:pPr>
        <w:pStyle w:val="4"/>
      </w:pPr>
      <w:r>
        <w:rPr>
          <w:lang w:val="en-US"/>
        </w:rPr>
        <w:t>2.3.</w:t>
      </w:r>
      <w:bookmarkStart w:id="9" w:name="header-n160"/>
      <w:r>
        <w:rPr>
          <w:lang w:val="en-US"/>
        </w:rPr>
        <w:t>2</w:t>
      </w:r>
      <w:r>
        <w:t>关于JS的弱类型</w:t>
      </w:r>
      <w:bookmarkEnd w:id="9"/>
    </w:p>
    <w:p>
      <w:pPr>
        <w:rPr>
          <w:rFonts w:hint="eastAsia"/>
          <w:lang w:val="en-US" w:eastAsia="zh-CN"/>
        </w:rPr>
      </w:pPr>
      <w:r>
        <w:t>什么是弱类型：一个变量可以赋值为不同的数据类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运行时，才能确认具体数据类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 = 1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abc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 = tru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运行时，a为布尔类型。</w:t>
      </w:r>
    </w:p>
    <w:p>
      <w:pPr>
        <w:pStyle w:val="4"/>
      </w:pPr>
      <w:r>
        <w:rPr>
          <w:lang w:val="en-US"/>
        </w:rPr>
        <w:t>2.3.</w:t>
      </w:r>
      <w:bookmarkStart w:id="10" w:name="header-n163"/>
      <w:r>
        <w:rPr>
          <w:lang w:val="en-US"/>
        </w:rPr>
        <w:t>3</w:t>
      </w:r>
      <w:r>
        <w:t>字符和字符串类型的说明</w:t>
      </w:r>
      <w:bookmarkEnd w:id="10"/>
    </w:p>
    <w:p>
      <w:r>
        <w:t>在</w:t>
      </w:r>
      <w:r>
        <w:rPr>
          <w:rFonts w:hint="eastAsia"/>
        </w:rPr>
        <w:t>JS中没有字符</w:t>
      </w:r>
      <w:r>
        <w:rPr>
          <w:rFonts w:hint="eastAsia"/>
          <w:lang w:val="en-US" w:eastAsia="zh-CN"/>
        </w:rPr>
        <w:t>和字符串</w:t>
      </w:r>
      <w:r>
        <w:rPr>
          <w:rFonts w:hint="eastAsia"/>
        </w:rPr>
        <w:t>之分，都是字符串类型，而且既可以使用双引号，也可以使用单引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原则是：外面字符串使用双引号，里面字符串就使用单引号，反之亦然。</w:t>
      </w:r>
    </w:p>
    <w:p>
      <w:pPr>
        <w:pStyle w:val="4"/>
      </w:pPr>
      <w:r>
        <w:rPr>
          <w:lang w:val="en-US"/>
        </w:rPr>
        <w:t>2.3.</w:t>
      </w:r>
      <w:bookmarkStart w:id="11" w:name="header-n166"/>
      <w:r>
        <w:rPr>
          <w:lang w:val="en-US"/>
        </w:rPr>
        <w:t>4</w:t>
      </w:r>
      <w:r>
        <w:t>变量定义的特点</w:t>
      </w:r>
      <w:bookmarkEnd w:id="11"/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1_</w:t>
      </w:r>
      <w:r>
        <w:t>var关键字可以省略，建议不要省略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2_</w:t>
      </w:r>
      <w:r>
        <w:t>在</w:t>
      </w:r>
      <w:r>
        <w:rPr>
          <w:rFonts w:hint="eastAsia"/>
        </w:rPr>
        <w:t>JS中一个变量可以重复定义，后面的会覆盖前面的。</w:t>
      </w:r>
    </w:p>
    <w:p>
      <w:pPr>
        <w:pStyle w:val="21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_&lt;script&gt;标签</w:t>
      </w:r>
      <w:r>
        <w:t>对变量的作用域没有影响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02_var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变量定义的特点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ip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好世界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&amp;lt;Hello World&amp;gt;'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程序从上向下执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这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crip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片段，是可以访问上面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crip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片段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ip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变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ti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12" w:name="header-n173"/>
      <w:r>
        <w:rPr>
          <w:rFonts w:hint="eastAsia"/>
          <w:lang w:val="en-US" w:eastAsia="zh-CN"/>
        </w:rPr>
        <w:t>4</w:t>
      </w:r>
      <w:r>
        <w:t>案例：输出不同类型的数据</w:t>
      </w:r>
      <w:bookmarkEnd w:id="12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1案例需求</w:t>
      </w:r>
    </w:p>
    <w:p>
      <w:pPr>
        <w:rPr>
          <w:rFonts w:hint="eastAsia"/>
          <w:lang w:val="en-US" w:eastAsia="zh-CN"/>
        </w:rPr>
      </w:pPr>
      <w:r>
        <w:t>分别输出每一种类型JS的变量</w:t>
      </w:r>
      <w:r>
        <w:rPr>
          <w:rFonts w:hint="eastAsia"/>
          <w:lang w:eastAsia="zh-CN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>2.4.2案例</w:t>
      </w:r>
      <w:r>
        <w:t>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657225" cy="1133475"/>
                  <wp:effectExtent l="0" t="0" r="9525" b="95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3案例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在一个&lt;script&gt;标签中分别定义多种不同类型的变量，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整型，浮型，字符型，字符串型，布尔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在另一个&lt;script&gt;标签中，将上一个&lt;script&gt;标签中的变量，输出到浏览器。</w:t>
      </w:r>
    </w:p>
    <w:p>
      <w:pPr>
        <w:pStyle w:val="4"/>
      </w:pPr>
      <w:r>
        <w:rPr>
          <w:rFonts w:hint="eastAsia"/>
          <w:lang w:val="en-US" w:eastAsia="zh-CN"/>
        </w:rPr>
        <w:t>2.4.4案例</w:t>
      </w:r>
      <w:r>
        <w:t>代码</w:t>
      </w:r>
    </w:p>
    <w:p>
      <w:r>
        <w:rPr>
          <w:rFonts w:hint="eastAsia"/>
        </w:rPr>
        <w:t>03_dataTyp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输出不同类型的数据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f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.1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c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a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t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abc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flag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c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fla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3章</w:t>
      </w:r>
      <w:r>
        <w:rPr>
          <w:rFonts w:hint="default"/>
          <w:lang w:val="en-US" w:eastAsia="zh-CN"/>
        </w:rPr>
        <w:t xml:space="preserve"> </w:t>
      </w:r>
      <w:bookmarkStart w:id="13" w:name="header-n182"/>
      <w:r>
        <w:t>数据类型</w:t>
      </w:r>
      <w:bookmarkEnd w:id="13"/>
    </w:p>
    <w:p>
      <w:pPr>
        <w:pStyle w:val="3"/>
      </w:pPr>
      <w:r>
        <w:rPr>
          <w:rFonts w:hint="eastAsia"/>
          <w:lang w:val="en-US" w:eastAsia="zh-CN"/>
        </w:rPr>
        <w:t>3.1</w:t>
      </w:r>
      <w:r>
        <w:t>五种原始数据类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7"/>
        <w:gridCol w:w="5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关键字</w:t>
            </w:r>
          </w:p>
        </w:tc>
        <w:tc>
          <w:tcPr>
            <w:tcW w:w="5935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5935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数值型：整数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314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  <w:r>
              <w:rPr>
                <w:b/>
                <w:bCs/>
              </w:rPr>
              <w:t>、浮点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3.14</w:t>
            </w:r>
            <w:r>
              <w:rPr>
                <w:rFonts w:hint="eastAsia"/>
                <w:b/>
                <w:bCs/>
                <w:lang w:eastAsia="zh-CN"/>
              </w:rPr>
              <w:t>），</w:t>
            </w:r>
            <w:r>
              <w:rPr>
                <w:rFonts w:hint="eastAsia"/>
                <w:b/>
                <w:bCs/>
                <w:lang w:val="en-US" w:eastAsia="zh-CN"/>
              </w:rPr>
              <w:t>包括正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boolean</w:t>
            </w:r>
          </w:p>
        </w:tc>
        <w:tc>
          <w:tcPr>
            <w:tcW w:w="5935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布尔类型，包含：</w:t>
            </w:r>
            <w:r>
              <w:rPr>
                <w:rFonts w:hint="eastAsia" w:eastAsia="黑体"/>
                <w:b/>
                <w:bCs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top"/>
          </w:tcPr>
          <w:p>
            <w:pPr>
              <w:pStyle w:val="37"/>
              <w:rPr>
                <w:rFonts w:hint="eastAsia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tring</w:t>
            </w:r>
          </w:p>
        </w:tc>
        <w:tc>
          <w:tcPr>
            <w:tcW w:w="5935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包含字符和字符串，既可以使用双引号又可以使用单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 w:eastAsia="黑体"/>
                <w:b/>
                <w:bCs/>
              </w:rPr>
              <w:t>object</w:t>
            </w:r>
          </w:p>
        </w:tc>
        <w:tc>
          <w:tcPr>
            <w:tcW w:w="5935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对象类型，如：</w:t>
            </w:r>
            <w:r>
              <w:rPr>
                <w:rFonts w:hint="eastAsia"/>
                <w:b/>
                <w:bCs/>
                <w:lang w:val="en-US" w:eastAsia="zh-CN"/>
              </w:rPr>
              <w:t>Array/</w:t>
            </w:r>
            <w:r>
              <w:rPr>
                <w:rFonts w:hint="eastAsia" w:eastAsia="黑体"/>
                <w:b/>
                <w:bCs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7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 w:eastAsia="黑体"/>
                <w:b/>
                <w:bCs/>
              </w:rPr>
              <w:t>undefined</w:t>
            </w:r>
          </w:p>
        </w:tc>
        <w:tc>
          <w:tcPr>
            <w:tcW w:w="5935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未定义类型，一个变量没有赋值之前的状态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3.</w:t>
      </w:r>
      <w:bookmarkStart w:id="14" w:name="header-n203"/>
      <w:r>
        <w:rPr>
          <w:rFonts w:hint="eastAsia"/>
          <w:lang w:val="en-US" w:eastAsia="zh-CN"/>
        </w:rPr>
        <w:t xml:space="preserve">2 </w:t>
      </w:r>
      <w:r>
        <w:t>typeof操作符</w:t>
      </w:r>
      <w:bookmarkEnd w:id="14"/>
    </w:p>
    <w:p>
      <w:pPr>
        <w:pStyle w:val="21"/>
        <w:numPr>
          <w:ilvl w:val="0"/>
          <w:numId w:val="0"/>
        </w:numPr>
        <w:rPr>
          <w:rFonts w:hint="eastAsia"/>
          <w:lang w:eastAsia="zh-CN"/>
        </w:rPr>
      </w:pPr>
      <w:r>
        <w:t>作用： 用来判断变量是什么类型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typeof(变量) 或 typeof 变量</w:t>
      </w:r>
    </w:p>
    <w:p>
      <w:pPr>
        <w:pStyle w:val="21"/>
        <w:numPr>
          <w:ilvl w:val="0"/>
          <w:numId w:val="0"/>
        </w:numPr>
      </w:pP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注意：对于返回值</w:t>
      </w:r>
      <w:r>
        <w:t>null与undefined的区别：</w:t>
      </w:r>
    </w:p>
    <w:p>
      <w:pPr>
        <w:pStyle w:val="21"/>
        <w:numPr>
          <w:ilvl w:val="0"/>
          <w:numId w:val="0"/>
        </w:numPr>
      </w:pPr>
      <w:r>
        <w:t>null: 对象类型，已经知道了数据类型，但对象为空。</w:t>
      </w:r>
    </w:p>
    <w:p>
      <w:pPr>
        <w:pStyle w:val="21"/>
        <w:numPr>
          <w:ilvl w:val="0"/>
          <w:numId w:val="0"/>
        </w:numPr>
      </w:pPr>
      <w:r>
        <w:t>undefined：未定义的类型，并不知道是什么数据类型。</w:t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3.</w:t>
      </w:r>
      <w:bookmarkStart w:id="15" w:name="header-n221"/>
      <w:r>
        <w:rPr>
          <w:rFonts w:hint="eastAsia"/>
          <w:lang w:val="en-US" w:eastAsia="zh-CN"/>
        </w:rPr>
        <w:t>3</w:t>
      </w:r>
      <w:r>
        <w:t>案例：</w:t>
      </w:r>
      <w:r>
        <w:rPr>
          <w:rFonts w:hint="eastAsia"/>
          <w:lang w:val="en-US" w:eastAsia="zh-CN"/>
        </w:rPr>
        <w:t>获取</w:t>
      </w:r>
      <w:r>
        <w:t>数据类型</w:t>
      </w:r>
      <w:bookmarkEnd w:id="15"/>
    </w:p>
    <w:p>
      <w:pPr>
        <w:pStyle w:val="4"/>
      </w:pPr>
      <w:r>
        <w:rPr>
          <w:rFonts w:hint="eastAsia"/>
          <w:lang w:val="en-US" w:eastAsia="zh-CN"/>
        </w:rPr>
        <w:t>3.3.1</w:t>
      </w:r>
      <w:r>
        <w:t>案例需求</w:t>
      </w:r>
    </w:p>
    <w:p>
      <w:r>
        <w:t>分别输出整数、浮点数、字符串</w:t>
      </w:r>
      <w:r>
        <w:rPr>
          <w:rFonts w:hint="eastAsia"/>
          <w:lang w:eastAsia="zh-CN"/>
        </w:rPr>
        <w:t>（</w:t>
      </w:r>
      <w:r>
        <w:t>单引号和双引号</w:t>
      </w:r>
      <w:r>
        <w:rPr>
          <w:rFonts w:hint="eastAsia"/>
          <w:lang w:eastAsia="zh-CN"/>
        </w:rPr>
        <w:t>）</w:t>
      </w:r>
      <w:r>
        <w:t>、布尔、</w:t>
      </w:r>
    </w:p>
    <w:p>
      <w:r>
        <w:t>未定义、对象、null的数据类型</w:t>
      </w:r>
      <w:r>
        <w:rPr>
          <w:rFonts w:hint="eastAsia"/>
          <w:lang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</w:t>
      </w:r>
      <w:r>
        <w:t>案例</w:t>
      </w:r>
      <w:r>
        <w:rPr>
          <w:rFonts w:hint="eastAsia"/>
          <w:lang w:val="en-US" w:eastAsia="zh-CN"/>
        </w:rPr>
        <w:t>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4809490" cy="1714500"/>
                  <wp:effectExtent l="0" t="0" r="10160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49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</w:t>
      </w:r>
      <w:r>
        <w:t>案例</w:t>
      </w:r>
      <w:r>
        <w:rPr>
          <w:rFonts w:hint="eastAsia"/>
          <w:lang w:val="en-US" w:eastAsia="zh-CN"/>
        </w:rPr>
        <w:t>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在一个&lt;script&gt;标签中分别定义多种不同类型的变量，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整型，字符串型，布尔型，对象型，未定义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在另一个&lt;script&gt;标签中，将上一个&lt;script&gt;标签中的变量，输出到浏览器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</w:t>
      </w:r>
      <w:r>
        <w:t>案例</w:t>
      </w:r>
      <w:r>
        <w:rPr>
          <w:rFonts w:hint="eastAsia"/>
          <w:lang w:val="en-US" w:eastAsia="zh-CN"/>
        </w:rPr>
        <w:t>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4_typeof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用typeof函数来获取数据类型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;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整型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f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.1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;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整型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b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;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布尔型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c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a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;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字符串型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t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abc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;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字符串型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();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Consolas" w:hAnsi="Consolas" w:eastAsia="宋体" w:cs="Consolas"/>
                <w:i/>
                <w:color w:val="808080"/>
                <w:sz w:val="15"/>
                <w:szCs w:val="15"/>
                <w:shd w:val="clear" w:fill="FFFFFF"/>
                <w:lang w:val="en-US" w:eastAsia="zh-CN"/>
              </w:rPr>
              <w:t>对象型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u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;               </w:t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未定义型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;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Consolas" w:hAnsi="Consolas" w:eastAsia="宋体" w:cs="Consolas"/>
                <w:i/>
                <w:color w:val="808080"/>
                <w:sz w:val="15"/>
                <w:szCs w:val="15"/>
                <w:shd w:val="clear" w:fill="FFFFFF"/>
                <w:lang w:val="en-US" w:eastAsia="zh-CN"/>
              </w:rPr>
              <w:t>对象型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b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b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c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c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u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u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yp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3.</w:t>
      </w:r>
      <w:bookmarkStart w:id="16" w:name="header-n232"/>
      <w:r>
        <w:rPr>
          <w:rFonts w:hint="eastAsia"/>
          <w:lang w:val="en-US" w:eastAsia="zh-CN"/>
        </w:rPr>
        <w:t>4</w:t>
      </w:r>
      <w:r>
        <w:t>字符串转换成数字类型</w:t>
      </w:r>
      <w:bookmarkEnd w:id="16"/>
    </w:p>
    <w:p>
      <w:pPr>
        <w:rPr>
          <w:rFonts w:hint="eastAsia"/>
        </w:rPr>
      </w:pPr>
      <w:r>
        <w:rPr>
          <w:rFonts w:hint="eastAsia"/>
        </w:rPr>
        <w:t>全局函数</w:t>
      </w:r>
      <w:r>
        <w:rPr>
          <w:rFonts w:hint="eastAsia"/>
          <w:lang w:eastAsia="zh-CN"/>
        </w:rPr>
        <w:t>（</w:t>
      </w:r>
      <w:r>
        <w:rPr>
          <w:rFonts w:hint="eastAsia"/>
        </w:rPr>
        <w:t>方法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就是可以在JS中任何的地方直接使用的函数，不用导入对象。不属于任何一个对象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6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转换函数</w:t>
            </w:r>
          </w:p>
        </w:tc>
        <w:tc>
          <w:tcPr>
            <w:tcW w:w="6398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parseInt()</w:t>
            </w:r>
          </w:p>
        </w:tc>
        <w:tc>
          <w:tcPr>
            <w:tcW w:w="6398" w:type="dxa"/>
            <w:vAlign w:val="top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将一个字符串转成整数，如果一个字符串包含非数字字符，那么parseInt函数会从首字母开始取数字字符，一旦发现非数字字符，马上停止获取内容。如果转换失败，则返回</w:t>
            </w:r>
            <w:r>
              <w:rPr>
                <w:rFonts w:hint="eastAsia"/>
                <w:b/>
                <w:bCs/>
              </w:rPr>
              <w:t>NaN=Not a Number，不是一个数。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如：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arseInt(</w:t>
            </w:r>
            <w:r>
              <w:rPr>
                <w:rFonts w:hint="default"/>
                <w:b/>
                <w:bCs/>
                <w:lang w:val="en-US" w:eastAsia="zh-CN"/>
              </w:rPr>
              <w:t>“</w:t>
            </w:r>
            <w:r>
              <w:rPr>
                <w:rFonts w:hint="eastAsia"/>
                <w:b/>
                <w:bCs/>
                <w:lang w:val="en-US" w:eastAsia="zh-CN"/>
              </w:rPr>
              <w:t>123</w:t>
            </w:r>
            <w:r>
              <w:rPr>
                <w:rFonts w:hint="default"/>
                <w:b/>
                <w:bCs/>
                <w:lang w:val="en-US" w:eastAsia="zh-CN"/>
              </w:rPr>
              <w:t>”</w:t>
            </w:r>
            <w:r>
              <w:rPr>
                <w:rFonts w:hint="eastAsia"/>
                <w:b/>
                <w:bCs/>
                <w:lang w:val="en-US" w:eastAsia="zh-CN"/>
              </w:rPr>
              <w:t>)结果为：123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arseInt(</w:t>
            </w:r>
            <w:r>
              <w:rPr>
                <w:rFonts w:hint="default"/>
                <w:b/>
                <w:bCs/>
                <w:lang w:val="en-US" w:eastAsia="zh-CN"/>
              </w:rPr>
              <w:t>“</w:t>
            </w:r>
            <w:r>
              <w:rPr>
                <w:rFonts w:hint="eastAsia"/>
                <w:b/>
                <w:bCs/>
                <w:lang w:val="en-US" w:eastAsia="zh-CN"/>
              </w:rPr>
              <w:t>12ABC3</w:t>
            </w:r>
            <w:r>
              <w:rPr>
                <w:rFonts w:hint="default"/>
                <w:b/>
                <w:bCs/>
                <w:lang w:val="en-US" w:eastAsia="zh-CN"/>
              </w:rPr>
              <w:t>”</w:t>
            </w:r>
            <w:r>
              <w:rPr>
                <w:rFonts w:hint="eastAsia"/>
                <w:b/>
                <w:bCs/>
                <w:lang w:val="en-US" w:eastAsia="zh-CN"/>
              </w:rPr>
              <w:t>)结果为：12</w:t>
            </w: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arseInt(</w:t>
            </w:r>
            <w:r>
              <w:rPr>
                <w:rFonts w:hint="default"/>
                <w:b/>
                <w:bCs/>
                <w:lang w:val="en-US" w:eastAsia="zh-CN"/>
              </w:rPr>
              <w:t>“</w:t>
            </w:r>
            <w:r>
              <w:rPr>
                <w:rFonts w:hint="eastAsia"/>
                <w:b/>
                <w:bCs/>
                <w:lang w:val="en-US" w:eastAsia="zh-CN"/>
              </w:rPr>
              <w:t>ABC123</w:t>
            </w:r>
            <w:r>
              <w:rPr>
                <w:rFonts w:hint="default"/>
                <w:b/>
                <w:bCs/>
                <w:lang w:val="en-US" w:eastAsia="zh-CN"/>
              </w:rPr>
              <w:t>”</w:t>
            </w:r>
            <w:r>
              <w:rPr>
                <w:rFonts w:hint="eastAsia"/>
                <w:b/>
                <w:bCs/>
                <w:lang w:val="en-US" w:eastAsia="zh-CN"/>
              </w:rPr>
              <w:t>)结果为：NaN（Not a Numb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parseFloat()</w:t>
            </w:r>
          </w:p>
        </w:tc>
        <w:tc>
          <w:tcPr>
            <w:tcW w:w="639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将一个字符串转成小数，转换原理同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isNaN()</w:t>
            </w:r>
          </w:p>
        </w:tc>
        <w:tc>
          <w:tcPr>
            <w:tcW w:w="6398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转换前判断被转换的字符串是否是一个数字，</w:t>
            </w:r>
          </w:p>
          <w:p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非数字返回true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auto"/>
              </w:rPr>
              <w:t>isNaN = is not a number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3.5</w:t>
      </w:r>
      <w:r>
        <w:t>案例：字符串转换成数字类型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案例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parseInt()和parseFloat()这二个函数，将字符串转成数字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447925" cy="124777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案例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在一个&lt;script&gt;标签中分别定义多种不同类型的字符串类型，字母和数字的组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在另一个&lt;script&gt;标签中，将上一个&lt;script&gt;标签中的字符串转成数字后，输出到浏览器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5_stringToNumber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将字符串转成数字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tr1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12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tr2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1A2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tr3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A12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tr4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1.2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tr5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1.ABC2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tr6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ABC1.2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：字符串转数字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I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：字符串转数字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I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：字符串转数字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I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：字符串转数字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I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5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：字符串转数字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I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5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：字符串转数字为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I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6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3.</w:t>
      </w:r>
      <w:bookmarkStart w:id="17" w:name="header-n472"/>
      <w:r>
        <w:rPr>
          <w:rFonts w:hint="eastAsia"/>
          <w:lang w:val="en-US" w:eastAsia="zh-CN"/>
        </w:rPr>
        <w:t>6</w:t>
      </w:r>
      <w:r>
        <w:t>在浏览器中的调试</w:t>
      </w:r>
      <w:bookmarkEnd w:id="17"/>
    </w:p>
    <w:p>
      <w:pPr>
        <w:rPr>
          <w:rFonts w:hint="eastAsia"/>
          <w:lang w:eastAsia="zh-CN"/>
        </w:rPr>
      </w:pPr>
      <w:r>
        <w:t>几乎所有的浏览器都支持</w:t>
      </w:r>
      <w:r>
        <w:rPr>
          <w:rFonts w:hint="eastAsia"/>
        </w:rPr>
        <w:t>JS代码的调式，</w:t>
      </w:r>
      <w:r>
        <w:t>IE、Chrome、FireFox中调试的快捷键：F12</w:t>
      </w:r>
      <w:r>
        <w:rPr>
          <w:rFonts w:hint="eastAsia"/>
          <w:lang w:eastAsia="zh-CN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>3.6.1</w:t>
      </w:r>
      <w:bookmarkStart w:id="18" w:name="header-n475"/>
      <w:r>
        <w:t>设置断点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源代码左边的行号外，单击一下，会出现一个圆形的图标，这就是断点，程序运行时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在圆形的图标外停止下来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71770" cy="4037965"/>
                  <wp:effectExtent l="0" t="0" r="5080" b="635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03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3.6.2</w:t>
      </w:r>
      <w:bookmarkStart w:id="19" w:name="header-n480"/>
      <w:r>
        <w:rPr>
          <w:rFonts w:hint="eastAsia"/>
          <w:lang w:val="en-US" w:eastAsia="zh-CN"/>
        </w:rPr>
        <w:t>查看</w:t>
      </w:r>
      <w:r>
        <w:t>错误</w:t>
      </w:r>
      <w:bookmarkEnd w:id="19"/>
    </w:p>
    <w:p>
      <w:pPr>
        <w:rPr>
          <w:rFonts w:hint="eastAsia"/>
          <w:color w:val="auto"/>
          <w:lang w:eastAsia="zh-CN"/>
        </w:rPr>
      </w:pPr>
      <w:r>
        <w:rPr>
          <w:color w:val="auto"/>
        </w:rPr>
        <w:t>重新刷新页面才会在断点停下来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并显示出错信息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4310" cy="3612515"/>
                  <wp:effectExtent l="0" t="0" r="2540" b="6985"/>
                  <wp:docPr id="2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1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4章</w:t>
      </w:r>
      <w:r>
        <w:rPr>
          <w:rFonts w:hint="default"/>
          <w:lang w:val="en-US" w:eastAsia="zh-CN"/>
        </w:rPr>
        <w:t xml:space="preserve"> </w:t>
      </w:r>
      <w:bookmarkStart w:id="20" w:name="header-n485"/>
      <w:r>
        <w:t>流程控制语句</w:t>
      </w:r>
      <w:bookmarkEnd w:id="20"/>
    </w:p>
    <w:p>
      <w:r>
        <w:t>高级语言中的三种基本结构： 顺序、判断、循环</w:t>
      </w:r>
      <w:r>
        <w:rPr>
          <w:rFonts w:hint="eastAsia"/>
          <w:lang w:eastAsia="zh-CN"/>
        </w:rPr>
        <w:t>。</w:t>
      </w:r>
    </w:p>
    <w:p>
      <w:pPr>
        <w:pStyle w:val="3"/>
      </w:pPr>
      <w:r>
        <w:rPr>
          <w:rFonts w:hint="eastAsia"/>
          <w:lang w:val="en-US" w:eastAsia="zh-CN"/>
        </w:rPr>
        <w:t>4.1</w:t>
      </w:r>
      <w:bookmarkStart w:id="21" w:name="header-n488"/>
      <w:r>
        <w:rPr>
          <w:rFonts w:hint="eastAsia"/>
          <w:lang w:val="en-US" w:eastAsia="zh-CN"/>
        </w:rPr>
        <w:t xml:space="preserve"> </w:t>
      </w:r>
      <w:r>
        <w:t>if判断</w:t>
      </w:r>
      <w:bookmarkEnd w:id="21"/>
    </w:p>
    <w:p>
      <w:pPr>
        <w:pStyle w:val="4"/>
      </w:pPr>
      <w:r>
        <w:rPr>
          <w:rFonts w:hint="eastAsia"/>
          <w:lang w:val="en-US" w:eastAsia="zh-CN"/>
        </w:rPr>
        <w:t xml:space="preserve">4.1.1 </w:t>
      </w:r>
      <w:r>
        <w:t>if语句</w:t>
      </w:r>
    </w:p>
    <w:p>
      <w:r>
        <w:t>在一个指定的条件成立时执行代码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f(条件表达式)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ab/>
            </w:r>
            <w:r>
              <w:rPr>
                <w:rFonts w:hint="eastAsia"/>
                <w:vertAlign w:val="baseline"/>
              </w:rPr>
              <w:t>//代码块;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 xml:space="preserve">4.1.2 </w:t>
      </w:r>
      <w:r>
        <w:t>if</w:t>
      </w:r>
      <w:r>
        <w:rPr>
          <w:rFonts w:hint="eastAsia"/>
          <w:lang w:val="en-US" w:eastAsia="zh-CN"/>
        </w:rPr>
        <w:t>..else</w:t>
      </w:r>
      <w:r>
        <w:t>语句</w:t>
      </w:r>
    </w:p>
    <w:p>
      <w:r>
        <w:t>在指定的条件成立时执行代码，当条件不成立时执行另外的代码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f(条件表达式)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ab/>
            </w:r>
            <w:r>
              <w:rPr>
                <w:rFonts w:hint="eastAsia"/>
                <w:vertAlign w:val="baseline"/>
              </w:rPr>
              <w:t>//代码块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else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ab/>
            </w:r>
            <w:r>
              <w:rPr>
                <w:rFonts w:hint="eastAsia"/>
                <w:vertAlign w:val="baseline"/>
              </w:rPr>
              <w:t>//代码块;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 xml:space="preserve">4.1.3 </w:t>
      </w:r>
      <w:r>
        <w:t>if</w:t>
      </w:r>
      <w:r>
        <w:rPr>
          <w:rFonts w:hint="eastAsia"/>
          <w:lang w:val="en-US" w:eastAsia="zh-CN"/>
        </w:rPr>
        <w:t>..elseif..else</w:t>
      </w:r>
      <w:r>
        <w:t>语句</w:t>
      </w:r>
    </w:p>
    <w:p>
      <w:r>
        <w:t>使用这个语句可以选择执行若干块代码中的一个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f (条件表达式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//代码块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lse if(条件表达式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//代码块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lse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//代码块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JS中，</w:t>
      </w:r>
      <w:r>
        <w:t>判断条件</w:t>
      </w:r>
      <w:r>
        <w:rPr>
          <w:rFonts w:hint="eastAsia"/>
          <w:lang w:val="en-US" w:eastAsia="zh-CN"/>
        </w:rPr>
        <w:t>除了true/false外，还</w:t>
      </w:r>
      <w:r>
        <w:t>可以使用非布尔类型的结果</w:t>
      </w:r>
      <w:r>
        <w:rPr>
          <w:rFonts w:hint="eastAsia"/>
          <w:lang w:eastAsia="zh-CN"/>
        </w:rPr>
        <w:t>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2841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为真</w:t>
            </w:r>
          </w:p>
        </w:tc>
        <w:tc>
          <w:tcPr>
            <w:tcW w:w="2841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为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lang w:val="en-US" w:eastAsia="zh-CN"/>
              </w:rPr>
              <w:t>非0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b/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黑体"/>
              </w:rPr>
              <w:t>非空串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空串</w:t>
            </w:r>
            <w:r>
              <w:rPr>
                <w:rFonts w:hint="eastAsia" w:eastAsia="黑体"/>
                <w:b/>
                <w:bCs/>
              </w:rPr>
              <w:t>"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undefined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为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NaN(Not a Number)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为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object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非空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黑体"/>
                <w:b/>
                <w:bCs/>
              </w:rPr>
              <w:t>null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 xml:space="preserve">4.2 </w:t>
      </w:r>
      <w:r>
        <w:t>swtich多分支</w:t>
      </w:r>
    </w:p>
    <w:p>
      <w:pPr>
        <w:pStyle w:val="4"/>
      </w:pPr>
      <w:r>
        <w:rPr>
          <w:rFonts w:hint="eastAsia"/>
          <w:lang w:val="en-US" w:eastAsia="zh-CN"/>
        </w:rPr>
        <w:t>4.2.1</w:t>
      </w:r>
      <w:bookmarkStart w:id="22" w:name="header-n529"/>
      <w:r>
        <w:rPr>
          <w:rFonts w:hint="eastAsia"/>
          <w:lang w:val="en-US" w:eastAsia="zh-CN"/>
        </w:rPr>
        <w:t xml:space="preserve"> </w:t>
      </w:r>
      <w:r>
        <w:t>case后使用变量</w:t>
      </w:r>
      <w:bookmarkEnd w:id="22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witch(变量名)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case 常量值: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break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case 常量值：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break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default: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break;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 case后使用表达式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witch(true) {  //这里的变量名写成true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case 表达式:     //如：n &gt; 5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&amp;&amp; n &lt; 10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ab/>
            </w:r>
            <w:r>
              <w:rPr>
                <w:rFonts w:hint="eastAsia"/>
                <w:vertAlign w:val="baseline"/>
              </w:rPr>
              <w:t>break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case 表达式: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ab/>
            </w:r>
            <w:r>
              <w:rPr>
                <w:rFonts w:hint="eastAsia"/>
                <w:vertAlign w:val="baseline"/>
              </w:rPr>
              <w:t>break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default: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break;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 xml:space="preserve">4.3 </w:t>
      </w:r>
      <w:bookmarkStart w:id="23" w:name="header-n533"/>
      <w:r>
        <w:t>案例：判断一个学生的等级</w:t>
      </w:r>
      <w:bookmarkEnd w:id="23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案例需求</w:t>
      </w:r>
    </w:p>
    <w:p>
      <w:r>
        <w:t>通过prompt</w:t>
      </w:r>
      <w:r>
        <w:rPr>
          <w:rFonts w:hint="eastAsia"/>
          <w:lang w:val="en-US" w:eastAsia="zh-CN"/>
        </w:rPr>
        <w:t>()</w:t>
      </w:r>
      <w:r>
        <w:t>输入的分数，如果90~100之间，输出优秀。80~90之间输出良好。60~80输出及格。60以下输出不及格。其它分数输出:分数有误。</w:t>
      </w:r>
    </w:p>
    <w:tbl>
      <w:tblPr>
        <w:tblStyle w:val="36"/>
        <w:tblW w:w="10060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6462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window对象的方法名</w:t>
            </w:r>
          </w:p>
        </w:tc>
        <w:tc>
          <w:tcPr>
            <w:tcW w:w="6462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8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tring prompt("提示信息","默认值”)</w:t>
            </w:r>
          </w:p>
        </w:tc>
        <w:tc>
          <w:tcPr>
            <w:tcW w:w="6462" w:type="dxa"/>
            <w:shd w:val="clear" w:color="auto" w:fill="DBE5F1" w:themeFill="accent1" w:themeFillTint="33"/>
          </w:tcPr>
          <w:p>
            <w:pPr>
              <w:rPr>
                <w:rFonts w:eastAsia="黑体"/>
              </w:rPr>
            </w:pPr>
            <w:r>
              <w:t>出现一个给用户输入信息的对话框，可以指定默认值。返回字符串类型</w:t>
            </w:r>
            <w:r>
              <w:rPr>
                <w:rFonts w:hint="eastAsia" w:eastAsia="黑体"/>
              </w:rPr>
              <w:t>。不同浏览器样子有区别，不能修改。</w:t>
            </w:r>
          </w:p>
          <w:p>
            <w:pPr>
              <w:rPr>
                <w:rFonts w:eastAsia="黑体"/>
              </w:rPr>
            </w:pPr>
            <w:r>
              <w:drawing>
                <wp:inline distT="0" distB="0" distL="0" distR="0">
                  <wp:extent cx="3173730" cy="1059815"/>
                  <wp:effectExtent l="0" t="0" r="7620" b="698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060" cy="106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714115" cy="2713990"/>
                  <wp:effectExtent l="0" t="0" r="635" b="1016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11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案例分析</w:t>
      </w:r>
    </w:p>
    <w:p>
      <w:pPr>
        <w:pStyle w:val="21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_</w:t>
      </w:r>
      <w:r>
        <w:t>使用prompt</w:t>
      </w:r>
      <w:r>
        <w:rPr>
          <w:rFonts w:hint="eastAsia"/>
          <w:lang w:val="en-US" w:eastAsia="zh-CN"/>
        </w:rPr>
        <w:t>()</w:t>
      </w:r>
      <w:r>
        <w:t>得到输入的分数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如果分数是数字，则进行switch操作；如果分数不是数字，则提示用户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3_</w:t>
      </w:r>
      <w:r>
        <w:t>使用switch对分数进行判断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_</w:t>
      </w:r>
      <w:r>
        <w:t>如果在90到100之间，则输出优秀，其它依次类推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_ifSwitch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判断一个学生的等级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提示用户输入分数：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trScor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prom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的分数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8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判断分数是否为数字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flag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isN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如果是数字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fla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字符串转为整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cor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Floa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ip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 xml:space="preserve">60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ip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不合格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 xml:space="preserve">60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 xml:space="preserve">70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ip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勉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 xml:space="preserve">70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 xml:space="preserve">80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ip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良好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 xml:space="preserve">80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 xml:space="preserve">90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ip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很好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break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执行完后，退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witch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代码块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 xml:space="preserve">90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 xml:space="preserve">100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ip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优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defaul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ip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数据有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的分数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,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评级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ti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分数得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number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 xml:space="preserve">4.4 </w:t>
      </w:r>
      <w:bookmarkStart w:id="24" w:name="header-n549"/>
      <w:r>
        <w:t>循环</w:t>
      </w:r>
      <w:bookmarkEnd w:id="24"/>
    </w:p>
    <w:p>
      <w:pPr>
        <w:pStyle w:val="4"/>
      </w:pPr>
      <w:r>
        <w:rPr>
          <w:rFonts w:hint="eastAsia"/>
          <w:lang w:val="en-US" w:eastAsia="zh-CN"/>
        </w:rPr>
        <w:t xml:space="preserve">4.4.1 </w:t>
      </w:r>
      <w:r>
        <w:t>while语句</w:t>
      </w:r>
    </w:p>
    <w:p>
      <w:pPr>
        <w:rPr>
          <w:rFonts w:hint="eastAsia"/>
          <w:lang w:eastAsia="zh-CN"/>
        </w:rPr>
      </w:pPr>
      <w:r>
        <w:t>当指定的条件为 true 时循环执行代码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少执行0次循环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hile (条件表达式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需要执行的代码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 xml:space="preserve">4.4.2 </w:t>
      </w:r>
      <w:r>
        <w:t>do-while语句</w:t>
      </w:r>
    </w:p>
    <w:p>
      <w:r>
        <w:t>当指定的条件为 true 时循环执行代码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t>最少执行1次循环</w:t>
      </w:r>
      <w:r>
        <w:rPr>
          <w:rFonts w:hint="eastAsia"/>
          <w:lang w:eastAsia="zh-CN"/>
        </w:rPr>
        <w:t>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do {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 xml:space="preserve">    需要执行的代码;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}while (条件表达式);</w:t>
            </w:r>
          </w:p>
        </w:tc>
      </w:tr>
    </w:tbl>
    <w:p>
      <w:pPr>
        <w:pStyle w:val="4"/>
      </w:pPr>
      <w:bookmarkStart w:id="25" w:name="header-n558"/>
      <w:r>
        <w:rPr>
          <w:rFonts w:hint="eastAsia"/>
          <w:lang w:val="en-US" w:eastAsia="zh-CN"/>
        </w:rPr>
        <w:t xml:space="preserve">4.4.3 </w:t>
      </w:r>
      <w:r>
        <w:t>for语句</w:t>
      </w:r>
      <w:bookmarkEnd w:id="25"/>
    </w:p>
    <w:p>
      <w:pPr>
        <w:rPr>
          <w:rFonts w:hint="eastAsia"/>
          <w:lang w:eastAsia="zh-CN"/>
        </w:rPr>
      </w:pPr>
      <w:r>
        <w:t>循环指定次数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少执行0次循环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for (var i=0; i&lt;10; i++) {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ab/>
            </w:r>
            <w:r>
              <w:rPr>
                <w:rFonts w:hint="eastAsia"/>
                <w:vertAlign w:val="baseline"/>
                <w:lang w:eastAsia="zh-CN"/>
              </w:rPr>
              <w:t>需要执行的代码;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}</w:t>
            </w:r>
          </w:p>
        </w:tc>
      </w:tr>
    </w:tbl>
    <w:p>
      <w:pPr>
        <w:pStyle w:val="4"/>
      </w:pPr>
      <w:bookmarkStart w:id="26" w:name="header-n562"/>
      <w:r>
        <w:rPr>
          <w:rFonts w:hint="eastAsia"/>
          <w:lang w:val="en-US" w:eastAsia="zh-CN"/>
        </w:rPr>
        <w:t xml:space="preserve">4.4.4 </w:t>
      </w:r>
      <w:r>
        <w:t>break和continue</w:t>
      </w:r>
      <w:bookmarkEnd w:id="26"/>
      <w:r>
        <w:t>语句</w:t>
      </w:r>
    </w:p>
    <w:p>
      <w:pPr>
        <w:pStyle w:val="21"/>
        <w:numPr>
          <w:ilvl w:val="0"/>
          <w:numId w:val="0"/>
        </w:numPr>
      </w:pPr>
      <w:r>
        <w:t>break: 结束循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跳出while/do-while/for语法。</w:t>
      </w:r>
    </w:p>
    <w:p>
      <w:pPr>
        <w:pStyle w:val="21"/>
        <w:numPr>
          <w:ilvl w:val="0"/>
          <w:numId w:val="0"/>
        </w:numPr>
      </w:pPr>
      <w:r>
        <w:t>continue：跳过本次循环，执行下一次循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没有跳出while/do-while/for语法。</w:t>
      </w:r>
    </w:p>
    <w:p>
      <w:pPr>
        <w:pStyle w:val="3"/>
      </w:pPr>
      <w:r>
        <w:rPr>
          <w:rFonts w:hint="eastAsia"/>
          <w:lang w:val="en-US" w:eastAsia="zh-CN"/>
        </w:rPr>
        <w:t xml:space="preserve">4.5 </w:t>
      </w:r>
      <w:bookmarkStart w:id="27" w:name="header-n570"/>
      <w:r>
        <w:t>案例：乘法表</w:t>
      </w:r>
      <w:bookmarkEnd w:id="27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.1案例需求</w:t>
      </w:r>
    </w:p>
    <w:p>
      <w:pPr>
        <w:rPr>
          <w:rFonts w:hint="eastAsia"/>
          <w:lang w:val="en-US" w:eastAsia="zh-CN"/>
        </w:rPr>
      </w:pPr>
      <w:r>
        <w:t>以表格的方式输出乘法表行列，其中行数通过用户输入</w:t>
      </w:r>
      <w:r>
        <w:rPr>
          <w:rFonts w:hint="eastAsia"/>
          <w:lang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865" cy="2270125"/>
                  <wp:effectExtent l="0" t="0" r="6985" b="1587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27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.3案例分析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1_</w:t>
      </w:r>
      <w:r>
        <w:t>由用户输入乘法表的行数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2_</w:t>
      </w:r>
      <w:r>
        <w:t>使用循环嵌套的方式，每个外循环是一行tr，每个内循环是一个td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3_</w:t>
      </w:r>
      <w:r>
        <w:t>输出每个单元格中的计算公式</w:t>
      </w:r>
      <w:r>
        <w:rPr>
          <w:rFonts w:hint="eastAsia"/>
          <w:lang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7_whileFor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乘法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-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sol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background-color: aqua;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提示用户输入行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trLin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prom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输入行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9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如果是数字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isN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Lin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显示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转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lin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I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trLin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table align='center' width='50%' cellspacing='4'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外循环控制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=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lin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tr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内循环控制列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j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j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=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j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td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*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j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=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j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/td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/tr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/table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请输入正确的数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5章</w:t>
      </w:r>
      <w:r>
        <w:rPr>
          <w:rFonts w:hint="default"/>
          <w:lang w:val="en-US" w:eastAsia="zh-CN"/>
        </w:rPr>
        <w:t xml:space="preserve"> </w:t>
      </w:r>
      <w:bookmarkStart w:id="28" w:name="header-n586"/>
      <w:r>
        <w:t>函数的使用</w:t>
      </w:r>
      <w:bookmarkEnd w:id="28"/>
    </w:p>
    <w:p>
      <w:pPr>
        <w:pStyle w:val="3"/>
      </w:pPr>
      <w:r>
        <w:rPr>
          <w:rFonts w:hint="eastAsia"/>
          <w:lang w:val="en-US" w:eastAsia="zh-CN"/>
        </w:rPr>
        <w:t>5.1</w:t>
      </w:r>
      <w:bookmarkStart w:id="29" w:name="header-n587"/>
      <w:r>
        <w:t>函数的基本概述</w:t>
      </w:r>
      <w:bookmarkEnd w:id="29"/>
    </w:p>
    <w:p>
      <w:r>
        <w:t>函数function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小写字母</w:t>
      </w:r>
      <w:r>
        <w:rPr>
          <w:rFonts w:hint="eastAsia"/>
          <w:lang w:eastAsia="zh-CN"/>
        </w:rPr>
        <w:t>）</w:t>
      </w:r>
      <w:r>
        <w:t>是当它被调用时可重复使用的代码块，JS中的函数类似于Java中的方法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JS中函数分为： 有名/</w:t>
      </w:r>
      <w:r>
        <w:rPr>
          <w:rFonts w:hint="eastAsia"/>
        </w:rPr>
        <w:t>命名函数</w:t>
      </w:r>
      <w:r>
        <w:rPr>
          <w:rFonts w:hint="eastAsia"/>
          <w:lang w:val="en-US" w:eastAsia="zh-CN"/>
        </w:rPr>
        <w:t>和无名/</w:t>
      </w:r>
      <w:r>
        <w:t>匿名函数</w:t>
      </w:r>
      <w:r>
        <w:rPr>
          <w:rFonts w:hint="eastAsia"/>
          <w:lang w:eastAsia="zh-CN"/>
        </w:rPr>
        <w:t>。</w:t>
      </w:r>
    </w:p>
    <w:p>
      <w:bookmarkStart w:id="30" w:name="header-n593"/>
    </w:p>
    <w:p>
      <w:r>
        <w:rPr>
          <w:rFonts w:hint="eastAsia"/>
          <w:lang w:val="en-US" w:eastAsia="zh-CN"/>
        </w:rPr>
        <w:t>有名/</w:t>
      </w:r>
      <w:r>
        <w:t>命名函数的格式</w:t>
      </w:r>
      <w:bookmarkEnd w:id="30"/>
      <w:r>
        <w:rPr>
          <w:rFonts w:hint="eastAsia"/>
          <w:lang w:eastAsia="zh-CN"/>
        </w:rPr>
        <w:t>：</w:t>
      </w:r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unction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函数名(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[参数列表</w:t>
            </w:r>
            <w:r>
              <w:rPr>
                <w:rFonts w:hint="eastAsia" w:eastAsia="黑体"/>
                <w:b/>
                <w:bCs/>
                <w:color w:val="FFFFFF" w:themeColor="background1"/>
              </w:rPr>
              <w:t>]</w:t>
            </w:r>
            <w:r>
              <w:rPr>
                <w:rFonts w:hint="eastAsia" w:eastAsia="黑体"/>
                <w:b/>
                <w:bCs/>
                <w:color w:val="FFFFFF" w:themeColor="background1"/>
                <w:lang w:val="en-US" w:eastAsia="zh-CN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) {</w:t>
            </w:r>
            <w:r>
              <w:rPr>
                <w:b/>
                <w:bCs/>
                <w:color w:val="FFFFFF" w:themeColor="background1"/>
              </w:rPr>
              <w:br w:type="textWrapping"/>
            </w:r>
            <w:r>
              <w:rPr>
                <w:b/>
                <w:bCs/>
                <w:color w:val="FFFFFF" w:themeColor="background1"/>
              </w:rPr>
              <w:t xml:space="preserve">    函数体;</w:t>
            </w:r>
            <w:r>
              <w:rPr>
                <w:b/>
                <w:bCs/>
                <w:color w:val="FFFFFF" w:themeColor="background1"/>
              </w:rPr>
              <w:br w:type="textWrapping"/>
            </w:r>
            <w:r>
              <w:rPr>
                <w:b/>
                <w:bCs/>
                <w:color w:val="FFFFFF" w:themeColor="background1"/>
              </w:rPr>
              <w:t xml:space="preserve">    [return 返回值];</w:t>
            </w:r>
            <w:r>
              <w:rPr>
                <w:b/>
                <w:bCs/>
                <w:color w:val="FFFFFF" w:themeColor="background1"/>
              </w:rPr>
              <w:br w:type="textWrapping"/>
            </w:r>
            <w:r>
              <w:rPr>
                <w:b/>
                <w:bCs/>
                <w:color w:val="FFFFFF" w:themeColor="background1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]表示可选。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无名/匿名函数的格式：</w:t>
      </w:r>
    </w:p>
    <w:tbl>
      <w:tblPr>
        <w:tblStyle w:val="36"/>
        <w:tblW w:w="10370" w:type="dxa"/>
        <w:tblInd w:w="86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0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var 变量名 = 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function(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</w:rPr>
              <w:t>[</w:t>
            </w:r>
            <w:r>
              <w:rPr>
                <w:b/>
                <w:bCs/>
                <w:color w:val="FFFFFF" w:themeColor="background1"/>
              </w:rPr>
              <w:t>参数列表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</w:rPr>
              <w:t>]</w:t>
            </w:r>
            <w:r>
              <w:rPr>
                <w:b/>
                <w:bCs/>
                <w:color w:val="FFFFFF" w:themeColor="background1"/>
              </w:rPr>
              <w:t>) {</w:t>
            </w:r>
            <w:r>
              <w:rPr>
                <w:b/>
                <w:bCs/>
                <w:color w:val="FFFFFF" w:themeColor="background1"/>
              </w:rPr>
              <w:br w:type="textWrapping"/>
            </w:r>
            <w:r>
              <w:rPr>
                <w:b/>
                <w:bCs/>
                <w:color w:val="FFFFFF" w:themeColor="background1"/>
              </w:rPr>
              <w:tab/>
            </w:r>
            <w:r>
              <w:rPr>
                <w:b/>
                <w:bCs/>
                <w:color w:val="FFFFFF" w:themeColor="background1"/>
              </w:rPr>
              <w:t>函数体;</w:t>
            </w:r>
            <w:r>
              <w:rPr>
                <w:b/>
                <w:bCs/>
                <w:color w:val="FFFFFF" w:themeColor="background1"/>
              </w:rPr>
              <w:br w:type="textWrapping"/>
            </w:r>
            <w:r>
              <w:rPr>
                <w:b/>
                <w:bCs/>
                <w:color w:val="FFFFFF" w:themeColor="background1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列表：add(num1,num2)是对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add(var num1,var num2)是错的，无需声明。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bookmarkStart w:id="31" w:name="header-n595"/>
      <w:r>
        <w:rPr>
          <w:rFonts w:hint="eastAsia"/>
          <w:lang w:val="en-US" w:eastAsia="zh-CN"/>
        </w:rPr>
        <w:t>2案例：有名/命名</w:t>
      </w:r>
      <w:r>
        <w:t>函数</w:t>
      </w:r>
      <w:bookmarkEnd w:id="31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1案例需求</w:t>
      </w:r>
    </w:p>
    <w:p>
      <w:pPr>
        <w:rPr>
          <w:rFonts w:hint="eastAsia"/>
          <w:lang w:val="en-US" w:eastAsia="zh-CN"/>
        </w:rPr>
      </w:pPr>
      <w:r>
        <w:t>定义一个函数实现加法功能</w:t>
      </w:r>
      <w:r>
        <w:rPr>
          <w:rFonts w:hint="eastAsia"/>
          <w:lang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076325" cy="333375"/>
                  <wp:effectExtent l="0" t="0" r="9525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3案例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定义一个有名函数叫add，接收num1和num2这二个形参，函数体中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um1和num2这二个形参相加后的和，通过return语句返回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调用有名函数add，并传入二个实参，将结果显示在浏览器中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8_addFunction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有名/命名函数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函数定义，不调用函数，是不会执行的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d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num1,num2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num1 + num2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1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2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函数调用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1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"+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2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"=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d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um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um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1"/>
        <w:numPr>
          <w:ilvl w:val="0"/>
          <w:numId w:val="0"/>
        </w:numPr>
      </w:pPr>
    </w:p>
    <w:p>
      <w:pPr>
        <w:pStyle w:val="2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1_</w:t>
      </w:r>
      <w:r>
        <w:t>形参的类型不用指定，因为是弱类型，前面</w:t>
      </w:r>
      <w:r>
        <w:rPr>
          <w:rFonts w:hint="eastAsia"/>
        </w:rPr>
        <w:t>var省略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2_</w:t>
      </w:r>
      <w:r>
        <w:t>函数的返回值，如果有返回值就使用</w:t>
      </w:r>
      <w:r>
        <w:rPr>
          <w:rFonts w:hint="eastAsia"/>
        </w:rPr>
        <w:t>return返回，如果没有返回值不写return。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bookmarkStart w:id="32" w:name="header-n616"/>
      <w:r>
        <w:rPr>
          <w:rFonts w:hint="eastAsia"/>
          <w:lang w:val="en-US" w:eastAsia="zh-CN"/>
        </w:rPr>
        <w:t>3案例：无名/</w:t>
      </w:r>
      <w:r>
        <w:t>匿名函数</w:t>
      </w:r>
      <w:bookmarkEnd w:id="32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1案例需求</w:t>
      </w:r>
    </w:p>
    <w:p>
      <w:pPr>
        <w:rPr>
          <w:rFonts w:hint="eastAsia"/>
          <w:lang w:val="en-US" w:eastAsia="zh-CN"/>
        </w:rPr>
      </w:pPr>
      <w:r>
        <w:t>定义一个函数实现加法功能</w:t>
      </w:r>
      <w:r>
        <w:rPr>
          <w:rFonts w:hint="eastAsia"/>
          <w:lang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2_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076325" cy="333375"/>
                  <wp:effectExtent l="0" t="0" r="9525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3案例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定义一个无名函数叫add，接收num1和num2这二个形参，函数体中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um1和num2这二个形参相加后的和，通过return语句返回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调用有名函数add，并传入二个实参，将结果显示在浏览器中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9_addFunction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无名/匿名函数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firstLine="600" w:firstLineChars="400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EFEFEF"/>
                <w:lang w:val="en-US" w:eastAsia="zh-CN"/>
              </w:rPr>
              <w:t>//add是函数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 xml:space="preserve">ad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num1,num2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num1 + num2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1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2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函数调用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1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"+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2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"=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d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um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um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5.</w:t>
      </w:r>
      <w:bookmarkStart w:id="33" w:name="header-n621"/>
      <w:r>
        <w:rPr>
          <w:rFonts w:hint="eastAsia"/>
          <w:lang w:val="en-US" w:eastAsia="zh-CN"/>
        </w:rPr>
        <w:t>4</w:t>
      </w:r>
      <w:r>
        <w:t>变量的作用域</w:t>
      </w:r>
      <w:bookmarkEnd w:id="33"/>
    </w:p>
    <w:p>
      <w:pPr>
        <w:pStyle w:val="4"/>
      </w:pPr>
      <w:r>
        <w:rPr>
          <w:rFonts w:hint="eastAsia"/>
          <w:lang w:val="en-US" w:eastAsia="zh-CN"/>
        </w:rPr>
        <w:t>5.4.1</w:t>
      </w:r>
      <w:bookmarkStart w:id="34" w:name="header-n622"/>
      <w:r>
        <w:t>局部 JavaScript 变量</w:t>
      </w:r>
      <w:bookmarkEnd w:id="34"/>
    </w:p>
    <w:p>
      <w:r>
        <w:t>函数</w:t>
      </w:r>
      <w:r>
        <w:rPr>
          <w:color w:val="auto"/>
        </w:rPr>
        <w:t>内部</w:t>
      </w:r>
      <w:r>
        <w:t>声明的变量（使用 var）是局部变量，所以只能在函数内部访问它。（该变量的作用域是局部的）。您可以在不同的函数中使用名称相同的局部变量，因为只有声明过该变量的函数才能识别出该变量。只要函数运行完毕，局部变量就会被删除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script&gt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function </w:t>
            </w:r>
            <w:r>
              <w:rPr>
                <w:rFonts w:hint="eastAsia"/>
                <w:vertAlign w:val="baseline"/>
                <w:lang w:val="en-US" w:eastAsia="zh-CN"/>
              </w:rPr>
              <w:t>add1</w:t>
            </w:r>
            <w:r>
              <w:rPr>
                <w:rFonts w:hint="eastAsia"/>
                <w:vertAlign w:val="baseline"/>
              </w:rPr>
              <w:t>()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var num = 5;</w:t>
            </w:r>
            <w:r>
              <w:rPr>
                <w:rFonts w:hint="eastAsia"/>
                <w:vertAlign w:val="baseline"/>
                <w:lang w:val="en-US" w:eastAsia="zh-CN"/>
              </w:rPr>
              <w:t>//num在add1中有效，add1执行完毕，num变量消失，局部变量</w:t>
            </w:r>
          </w:p>
          <w:p>
            <w:pPr>
              <w:ind w:firstLine="42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ind w:firstLine="420"/>
              <w:rPr>
                <w:rFonts w:hint="eastAsia"/>
                <w:vertAlign w:val="baseline"/>
              </w:rPr>
            </w:pPr>
          </w:p>
          <w:p>
            <w:pPr>
              <w:ind w:firstLine="420" w:firstLineChars="20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function </w:t>
            </w:r>
            <w:r>
              <w:rPr>
                <w:rFonts w:hint="eastAsia"/>
                <w:vertAlign w:val="baseline"/>
                <w:lang w:val="en-US" w:eastAsia="zh-CN"/>
              </w:rPr>
              <w:t>add2</w:t>
            </w:r>
            <w:r>
              <w:rPr>
                <w:rFonts w:hint="eastAsia"/>
                <w:vertAlign w:val="baseline"/>
              </w:rPr>
              <w:t>(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 xml:space="preserve">        var num = 5;</w:t>
            </w:r>
            <w:r>
              <w:rPr>
                <w:rFonts w:hint="eastAsia"/>
                <w:vertAlign w:val="baseline"/>
                <w:lang w:val="en-US" w:eastAsia="zh-CN"/>
              </w:rPr>
              <w:t>//num在add2中有效，add2执行完毕，num变量消失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   //add1和add2是不同的函数，可以定义相同名字的局部变量</w:t>
            </w:r>
          </w:p>
          <w:p>
            <w:pPr>
              <w:ind w:firstLine="42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ind w:firstLine="420"/>
              <w:rPr>
                <w:rFonts w:hint="eastAsia"/>
                <w:vertAlign w:val="baseline"/>
              </w:rPr>
            </w:pPr>
          </w:p>
          <w:p>
            <w:pPr>
              <w:ind w:firstLine="42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document.write("num=" + num);   //提示变量未定义</w:t>
            </w:r>
            <w:r>
              <w:rPr>
                <w:rFonts w:hint="eastAsia"/>
                <w:vertAlign w:val="baseline"/>
                <w:lang w:eastAsia="zh-CN"/>
              </w:rPr>
              <w:t>，</w:t>
            </w:r>
            <w:r>
              <w:rPr>
                <w:rFonts w:hint="eastAsia"/>
                <w:vertAlign w:val="baseline"/>
                <w:lang w:val="en-US" w:eastAsia="zh-CN"/>
              </w:rPr>
              <w:t>因为在add1和add2函数外，</w:t>
            </w:r>
          </w:p>
          <w:p>
            <w:pPr>
              <w:ind w:firstLine="42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               //是不能访问num变量的。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&lt;/script&gt;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5.4.2全局</w:t>
      </w:r>
      <w:r>
        <w:t>JavaScript 变量</w:t>
      </w:r>
    </w:p>
    <w:p>
      <w:pPr>
        <w:rPr>
          <w:rFonts w:eastAsia="黑体"/>
        </w:rPr>
      </w:pPr>
      <w:r>
        <w:t>不是声明在函数体内部的变量，网页上的所有脚本和函数都能访问它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script&gt;</w:t>
            </w:r>
          </w:p>
          <w:p>
            <w:pPr>
              <w:ind w:firstLine="42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var num = 5;</w:t>
            </w:r>
            <w:r>
              <w:rPr>
                <w:rFonts w:hint="eastAsia"/>
                <w:vertAlign w:val="baseline"/>
                <w:lang w:val="en-US" w:eastAsia="zh-CN"/>
              </w:rPr>
              <w:t>//全局变量，生命周期为整个网页关闭</w:t>
            </w:r>
          </w:p>
          <w:p>
            <w:pPr>
              <w:ind w:firstLine="420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ind w:firstLine="210" w:firstLineChars="10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</w:rPr>
              <w:t xml:space="preserve">function </w:t>
            </w:r>
            <w:r>
              <w:rPr>
                <w:rFonts w:hint="eastAsia"/>
                <w:vertAlign w:val="baseline"/>
                <w:lang w:val="en-US" w:eastAsia="zh-CN"/>
              </w:rPr>
              <w:t>add</w:t>
            </w:r>
            <w:r>
              <w:rPr>
                <w:rFonts w:hint="eastAsia"/>
                <w:vertAlign w:val="baseline"/>
              </w:rPr>
              <w:t>()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document.write("num</w:t>
            </w:r>
            <w:r>
              <w:rPr>
                <w:rFonts w:hint="eastAsia"/>
                <w:vertAlign w:val="baseline"/>
                <w:lang w:val="en-US" w:eastAsia="zh-CN"/>
              </w:rPr>
              <w:t>=</w:t>
            </w:r>
            <w:r>
              <w:rPr>
                <w:rFonts w:hint="eastAsia"/>
                <w:vertAlign w:val="baseline"/>
              </w:rPr>
              <w:t>" + num);</w:t>
            </w:r>
            <w:r>
              <w:rPr>
                <w:rFonts w:hint="eastAsia"/>
                <w:vertAlign w:val="baseline"/>
                <w:lang w:val="en-US" w:eastAsia="zh-CN"/>
              </w:rPr>
              <w:t>//既可以在函数内部访问全局变量</w:t>
            </w:r>
          </w:p>
          <w:p>
            <w:pPr>
              <w:ind w:firstLine="42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ind w:firstLine="420"/>
              <w:rPr>
                <w:rFonts w:hint="eastAsia"/>
                <w:vertAlign w:val="baseline"/>
              </w:rPr>
            </w:pPr>
          </w:p>
          <w:p>
            <w:pPr>
              <w:ind w:firstLine="42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document.write("num=" + num);</w:t>
            </w:r>
            <w:r>
              <w:rPr>
                <w:rFonts w:hint="eastAsia"/>
                <w:vertAlign w:val="baseline"/>
                <w:lang w:val="en-US" w:eastAsia="zh-CN"/>
              </w:rPr>
              <w:t>//又可以在函数外部访问全局变量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&lt;/script&gt;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注意：当全局变量和局部变量同名时，在获取值时，采用就近原则。</w:t>
      </w:r>
    </w:p>
    <w:p>
      <w:pPr>
        <w:pStyle w:val="4"/>
      </w:pPr>
      <w:bookmarkStart w:id="35" w:name="header-n628"/>
      <w:r>
        <w:rPr>
          <w:rFonts w:hint="eastAsia"/>
          <w:lang w:val="en-US" w:eastAsia="zh-CN"/>
        </w:rPr>
        <w:t>5.4.3</w:t>
      </w:r>
      <w:r>
        <w:t>向未声明的 JavaScript 变量来分配值</w:t>
      </w:r>
      <w:bookmarkEnd w:id="35"/>
    </w:p>
    <w:p>
      <w:pPr>
        <w:rPr>
          <w:color w:val="auto"/>
        </w:rPr>
      </w:pPr>
      <w:r>
        <w:rPr>
          <w:color w:val="auto"/>
        </w:rPr>
        <w:t xml:space="preserve">如果您把值赋给尚未声明的变量，该变量将被自动作为全局变量声明。 </w:t>
      </w:r>
    </w:p>
    <w:p>
      <w:pPr>
        <w:rPr>
          <w:color w:val="auto"/>
        </w:rPr>
      </w:pPr>
      <w:r>
        <w:rPr>
          <w:color w:val="auto"/>
        </w:rPr>
        <w:t>如：name="传智播客";    //注：前面没有var</w:t>
      </w:r>
    </w:p>
    <w:p>
      <w:pPr>
        <w:rPr>
          <w:color w:val="auto"/>
        </w:rPr>
      </w:pPr>
      <w:r>
        <w:rPr>
          <w:color w:val="auto"/>
        </w:rPr>
        <w:t>将声明一个全局变量，哪怕这个变量是声明在函数内部它也是一个全局变量。</w:t>
      </w:r>
    </w:p>
    <w:p>
      <w:pPr>
        <w:rPr>
          <w:color w:val="auto"/>
        </w:rPr>
      </w:pPr>
      <w:r>
        <w:rPr>
          <w:rFonts w:hint="eastAsia"/>
          <w:color w:val="auto"/>
        </w:rPr>
        <w:t>10_varScop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变量的作用域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d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num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>//相当于全局变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内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num=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>//内部num=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d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外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num=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>外部num=1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：局部变量声明在函数内，全局变量声明在函数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局部变量和全局变量声明时，都带var关键字。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bookmarkStart w:id="36" w:name="header-n634"/>
      <w:r>
        <w:rPr>
          <w:rFonts w:hint="eastAsia"/>
          <w:lang w:val="en-US" w:eastAsia="zh-CN"/>
        </w:rPr>
        <w:t>5</w:t>
      </w:r>
      <w:r>
        <w:t>案例</w:t>
      </w:r>
      <w:r>
        <w:rPr>
          <w:rFonts w:hint="eastAsia"/>
          <w:lang w:eastAsia="zh-CN"/>
        </w:rPr>
        <w:t>：</w:t>
      </w:r>
      <w:r>
        <w:t>实现轮播图</w:t>
      </w:r>
      <w:bookmarkEnd w:id="36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.1 案例需求</w:t>
      </w:r>
    </w:p>
    <w:p>
      <w:r>
        <w:t>实现每过3秒中切换一张图片的效果，一共</w:t>
      </w:r>
      <w:r>
        <w:rPr>
          <w:rFonts w:hint="eastAsia"/>
          <w:lang w:val="en-US" w:eastAsia="zh-CN"/>
        </w:rPr>
        <w:t>3</w:t>
      </w:r>
      <w:r>
        <w:t>张图片，当显示到最后1张的时候，再次显示第1张。</w:t>
      </w:r>
    </w:p>
    <w:p/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67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使用到的方法</w:t>
            </w:r>
          </w:p>
        </w:tc>
        <w:tc>
          <w:tcPr>
            <w:tcW w:w="5670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</w:tcPr>
          <w:p>
            <w:pPr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document.getElementById("id</w:t>
            </w:r>
            <w:r>
              <w:rPr>
                <w:rFonts w:eastAsia="黑体"/>
                <w:b/>
                <w:bCs/>
              </w:rPr>
              <w:t>")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>
            <w:r>
              <w:t>通过标签的</w:t>
            </w:r>
            <w:r>
              <w:rPr>
                <w:rFonts w:hint="eastAsia"/>
              </w:rPr>
              <w:t>id属性得到唯一的元素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window.setInterval("函数名</w:t>
            </w:r>
            <w:r>
              <w:rPr>
                <w:rFonts w:hint="eastAsia"/>
                <w:b/>
                <w:bCs/>
                <w:lang w:val="en-US" w:eastAsia="zh-CN"/>
              </w:rPr>
              <w:t>()</w:t>
            </w:r>
            <w:r>
              <w:rPr>
                <w:rFonts w:hint="eastAsia"/>
                <w:b/>
                <w:bCs/>
              </w:rPr>
              <w:t>"</w:t>
            </w:r>
            <w:r>
              <w:rPr>
                <w:rFonts w:hint="eastAsia"/>
                <w:b/>
                <w:bCs/>
                <w:lang w:val="en-US" w:eastAsia="zh-CN"/>
              </w:rPr>
              <w:t>/无名函数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</w:rPr>
              <w:t>时间)</w:t>
            </w:r>
          </w:p>
        </w:tc>
        <w:tc>
          <w:tcPr>
            <w:tcW w:w="5670" w:type="dxa"/>
          </w:tcPr>
          <w:p>
            <w:r>
              <w:t>每隔一段时间调用一次函数，单位是毫秒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.2 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885440" cy="2894965"/>
                  <wp:effectExtent l="0" t="0" r="10160" b="635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0" cy="289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.3 案例分析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1_</w:t>
      </w:r>
      <w:r>
        <w:t>创建HTML页面，页面中有一个div标签，div标签内包含一个img标签。</w:t>
      </w:r>
    </w:p>
    <w:p>
      <w:pPr>
        <w:pStyle w:val="2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_为div标签添加样式，align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为img标签添加样式，设置width和height属性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3_三</w:t>
      </w:r>
      <w:r>
        <w:t>张图片的名字依次是0~</w:t>
      </w:r>
      <w:r>
        <w:rPr>
          <w:rFonts w:hint="eastAsia"/>
          <w:lang w:val="en-US" w:eastAsia="zh-CN"/>
        </w:rPr>
        <w:t>2</w:t>
      </w:r>
      <w:r>
        <w:t>.jpg，放在项目的img文件夹下，</w:t>
      </w:r>
    </w:p>
    <w:p>
      <w:pPr>
        <w:pStyle w:val="21"/>
        <w:numPr>
          <w:ilvl w:val="0"/>
          <w:numId w:val="0"/>
        </w:numPr>
        <w:ind w:firstLine="210" w:firstLineChars="100"/>
      </w:pPr>
      <w:r>
        <w:t>图片一开始的src为第0张图片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4_</w:t>
      </w:r>
      <w:r>
        <w:t>编写函数：changePicture()，使用setInterval()函数，每过3秒调用一次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5_</w:t>
      </w:r>
      <w:r>
        <w:t>定义全局变量：num=1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6_</w:t>
      </w:r>
      <w:r>
        <w:t>在changePicture()方法中，设置图片的src属性为img/</w:t>
      </w:r>
      <w:r>
        <w:rPr>
          <w:rFonts w:hint="eastAsia"/>
          <w:lang w:val="en-US" w:eastAsia="zh-CN"/>
        </w:rPr>
        <w:t>0~2</w:t>
      </w:r>
      <w:r>
        <w:t>.jpg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7_</w:t>
      </w:r>
      <w:r>
        <w:t>判断num是否等于4，如果等于4，则num=0；否则num++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.4 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_changePic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实现轮播图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pic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0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300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300px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bookmarkStart w:id="42" w:name="_GoBack"/>
            <w:bookmarkEnd w:id="42"/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angePictu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pic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src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"img/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um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 xml:space="preserve">       </w:t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firstLine="600" w:firstLineChars="400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sz w:val="15"/>
                <w:szCs w:val="15"/>
                <w:shd w:val="clear" w:fill="FFFFFF"/>
                <w:lang w:val="en-US" w:eastAsia="zh-CN"/>
              </w:rPr>
              <w:t>//调用函数时：函数名()，是字符串类型，记住()。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setInterva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8000"/>
                <w:sz w:val="15"/>
                <w:szCs w:val="15"/>
                <w:shd w:val="clear" w:fill="FFFFFF"/>
              </w:rPr>
              <w:t>changePictu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()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第06章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</w:rPr>
        <w:t>事件的处理</w:t>
      </w:r>
    </w:p>
    <w:p>
      <w:pPr>
        <w:pStyle w:val="3"/>
      </w:pPr>
      <w:r>
        <w:rPr>
          <w:rFonts w:hint="eastAsia"/>
          <w:lang w:val="en-US" w:eastAsia="zh-CN"/>
        </w:rPr>
        <w:t>6.1事件</w:t>
      </w:r>
      <w:r>
        <w:t>的基本概述</w:t>
      </w:r>
    </w:p>
    <w:p>
      <w:r>
        <w:t>在网页中用户操作的时候会激活各种事件，如按钮点击，鼠标移动，键盘按下等，这些都叫事件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Event</w:t>
      </w:r>
      <w:r>
        <w:rPr>
          <w:rFonts w:hint="eastAsia"/>
          <w:lang w:eastAsia="zh-CN"/>
        </w:rPr>
        <w:t>）</w:t>
      </w:r>
      <w:r>
        <w:t>。我们可以通过编写代码对这些事件进行处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：当用户点击一个删除按钮时，我们给用户一些在删除之前的提示等等。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</w:rPr>
        <w:t>设置事件的两种方式</w:t>
      </w:r>
      <w:r>
        <w:rPr>
          <w:rFonts w:hint="eastAsia"/>
          <w:lang w:eastAsia="zh-CN"/>
        </w:rPr>
        <w:t>：</w:t>
      </w:r>
    </w:p>
    <w:p>
      <w:r>
        <w:rPr>
          <w:rFonts w:hint="eastAsia"/>
        </w:rPr>
        <w:t>方式一：</w:t>
      </w:r>
      <w:r>
        <w:t xml:space="preserve"> </w:t>
      </w:r>
      <w:r>
        <w:rPr>
          <w:rFonts w:hint="eastAsia"/>
          <w:lang w:val="en-US" w:eastAsia="zh-CN"/>
        </w:rPr>
        <w:t>有名/</w:t>
      </w:r>
      <w:r>
        <w:t>命名函数</w:t>
      </w:r>
    </w:p>
    <w:p>
      <w:r>
        <w:rPr>
          <w:rFonts w:hint="eastAsia"/>
        </w:rPr>
        <w:t>方式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  <w:lang w:val="en-US" w:eastAsia="zh-CN"/>
        </w:rPr>
        <w:t>无名/匿名</w:t>
      </w:r>
      <w:r>
        <w:t>函数</w:t>
      </w:r>
    </w:p>
    <w:p/>
    <w:p>
      <w:r>
        <w:rPr>
          <w:rFonts w:hint="eastAsia"/>
          <w:lang w:val="en-US" w:eastAsia="zh-CN"/>
        </w:rPr>
        <w:t>示例：</w:t>
      </w:r>
    </w:p>
    <w:tbl>
      <w:tblPr>
        <w:tblStyle w:val="36"/>
        <w:tblW w:w="892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09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window对象的方法</w:t>
            </w:r>
          </w:p>
        </w:tc>
        <w:tc>
          <w:tcPr>
            <w:tcW w:w="609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lert("提示信息")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>
            <w:r>
              <w:t>用于弹出一个信息框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_setEvent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设置事件的两种方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方式一：有名函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on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fun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方式二：无名函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btn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fun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方式一：有名函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button2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btn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button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click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方式二：无名函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6.2</w:t>
      </w:r>
      <w:r>
        <w:rPr>
          <w:rFonts w:hint="eastAsia"/>
        </w:rPr>
        <w:t>常用的事件</w:t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6.2.1</w:t>
      </w:r>
      <w:r>
        <w:rPr>
          <w:rFonts w:hint="eastAsia"/>
        </w:rPr>
        <w:t>加载完成</w:t>
      </w:r>
      <w:r>
        <w:rPr>
          <w:rFonts w:hint="eastAsia"/>
          <w:lang w:val="en-US" w:eastAsia="zh-CN"/>
        </w:rPr>
        <w:t>事件</w:t>
      </w:r>
    </w:p>
    <w:p>
      <w:pPr>
        <w:rPr>
          <w:rFonts w:hint="eastAsia" w:eastAsia="黑体"/>
        </w:rPr>
      </w:pPr>
      <w:r>
        <w:t>onload</w:t>
      </w:r>
      <w:r>
        <w:rPr>
          <w:rFonts w:hint="eastAsia"/>
          <w:lang w:eastAsia="zh-CN"/>
        </w:rPr>
        <w:t>：</w:t>
      </w:r>
      <w:r>
        <w:t>元素加载完毕以后执行，如：</w:t>
      </w:r>
      <w:r>
        <w:rPr>
          <w:rFonts w:hint="eastAsia" w:eastAsia="黑体"/>
        </w:rPr>
        <w:t>window.onload</w:t>
      </w:r>
    </w:p>
    <w:p>
      <w:pPr>
        <w:rPr>
          <w:rFonts w:hint="eastAsia" w:eastAsia="黑体"/>
          <w:lang w:val="en-US" w:eastAsia="zh-CN"/>
        </w:rPr>
      </w:pPr>
    </w:p>
    <w:p>
      <w:pPr>
        <w:rPr>
          <w:rFonts w:hint="eastAsia" w:eastAsia="黑体"/>
          <w:b w:val="0"/>
          <w:bCs w:val="0"/>
          <w:lang w:val="en-US" w:eastAsia="zh-CN"/>
        </w:rPr>
      </w:pPr>
      <w:r>
        <w:rPr>
          <w:rFonts w:hint="eastAsia" w:eastAsia="黑体"/>
          <w:b w:val="0"/>
          <w:bCs w:val="0"/>
          <w:lang w:val="en-US" w:eastAsia="zh-CN"/>
        </w:rPr>
        <w:t>示例：</w:t>
      </w:r>
    </w:p>
    <w:p>
      <w:pPr>
        <w:rPr>
          <w:rFonts w:hint="eastAsia" w:eastAsia="黑体"/>
          <w:b w:val="0"/>
          <w:bCs w:val="0"/>
          <w:lang w:val="en-US" w:eastAsia="zh-CN"/>
        </w:rPr>
      </w:pPr>
    </w:p>
    <w:p>
      <w:pPr>
        <w:rPr>
          <w:rFonts w:hint="eastAsia" w:eastAsia="黑体"/>
          <w:b w:val="0"/>
          <w:bCs w:val="0"/>
          <w:lang w:val="en-US" w:eastAsia="zh-CN"/>
        </w:rPr>
      </w:pPr>
      <w:r>
        <w:rPr>
          <w:rFonts w:hint="eastAsia" w:eastAsia="黑体"/>
          <w:b w:val="0"/>
          <w:bCs w:val="0"/>
          <w:lang w:val="en-US" w:eastAsia="zh-CN"/>
        </w:rPr>
        <w:t>浏览器加载完页面时，弹出警告框。</w:t>
      </w:r>
    </w:p>
    <w:p>
      <w:pPr>
        <w:rPr>
          <w:rFonts w:hint="eastAsia" w:eastAsia="黑体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="黑体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866515" cy="1181100"/>
                  <wp:effectExtent l="0" t="0" r="635" b="0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1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eastAsia="黑体"/>
          <w:lang w:val="en-US" w:eastAsia="zh-CN"/>
        </w:rPr>
      </w:pPr>
    </w:p>
    <w:p>
      <w:pPr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13_onload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黑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加载完成事件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load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abc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load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ABC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6.2.2</w:t>
      </w:r>
      <w:r>
        <w:rPr>
          <w:rFonts w:hint="eastAsia"/>
        </w:rPr>
        <w:t>鼠标</w:t>
      </w:r>
      <w:r>
        <w:rPr>
          <w:rFonts w:hint="eastAsia"/>
          <w:lang w:val="en-US" w:eastAsia="zh-CN"/>
        </w:rPr>
        <w:t>点击事件</w:t>
      </w:r>
    </w:p>
    <w:p>
      <w:pPr>
        <w:pStyle w:val="38"/>
        <w:widowControl w:val="0"/>
        <w:numPr>
          <w:ilvl w:val="0"/>
          <w:numId w:val="0"/>
        </w:numPr>
        <w:jc w:val="both"/>
      </w:pPr>
      <w:r>
        <w:t>onclick</w:t>
      </w:r>
      <w:r>
        <w:rPr>
          <w:rFonts w:hint="eastAsia"/>
          <w:lang w:eastAsia="zh-CN"/>
        </w:rPr>
        <w:t>：</w:t>
      </w:r>
      <w:r>
        <w:t>单击事件</w:t>
      </w:r>
    </w:p>
    <w:p>
      <w:pPr>
        <w:pStyle w:val="38"/>
        <w:widowControl w:val="0"/>
        <w:numPr>
          <w:ilvl w:val="0"/>
          <w:numId w:val="0"/>
        </w:numPr>
        <w:jc w:val="both"/>
      </w:pPr>
      <w:r>
        <w:t>ondblclick</w:t>
      </w:r>
      <w:r>
        <w:rPr>
          <w:rFonts w:hint="eastAsia"/>
          <w:lang w:eastAsia="zh-CN"/>
        </w:rPr>
        <w:t>：</w:t>
      </w:r>
      <w:r>
        <w:t>双击事件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“姓名1”中输入完内容后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按钮，会将“姓名1”的内容复制到“姓名2”中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按钮，将将“姓名1”和“姓名2”中的内容清空。</w:t>
      </w:r>
    </w:p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009265" cy="1200150"/>
                  <wp:effectExtent l="0" t="0" r="635" b="0"/>
                  <wp:docPr id="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4_onclickOndblclick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鼠标点击事件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user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 xml:space="preserve">id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1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user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 xml:space="preserve">id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单击复制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双击删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bt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bt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click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1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}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dblclick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1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2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}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6.2.3</w:t>
      </w:r>
      <w:r>
        <w:rPr>
          <w:rFonts w:hint="eastAsia"/>
        </w:rPr>
        <w:t>鼠标</w:t>
      </w:r>
      <w:r>
        <w:rPr>
          <w:rFonts w:hint="eastAsia"/>
          <w:lang w:val="en-US" w:eastAsia="zh-CN"/>
        </w:rPr>
        <w:t>移动事件</w:t>
      </w:r>
    </w:p>
    <w:p>
      <w:pPr>
        <w:pStyle w:val="38"/>
        <w:widowControl w:val="0"/>
        <w:numPr>
          <w:ilvl w:val="0"/>
          <w:numId w:val="0"/>
        </w:numPr>
        <w:jc w:val="both"/>
      </w:pPr>
      <w:r>
        <w:t>onmouse</w:t>
      </w:r>
      <w:r>
        <w:rPr>
          <w:rFonts w:hint="eastAsia"/>
        </w:rPr>
        <w:t>over</w:t>
      </w:r>
      <w:r>
        <w:rPr>
          <w:rFonts w:hint="eastAsia"/>
          <w:lang w:eastAsia="zh-CN"/>
        </w:rPr>
        <w:t>：</w:t>
      </w:r>
      <w:r>
        <w:t>鼠标在元素上面</w:t>
      </w:r>
    </w:p>
    <w:p>
      <w:pPr>
        <w:pStyle w:val="38"/>
        <w:widowControl w:val="0"/>
        <w:numPr>
          <w:ilvl w:val="0"/>
          <w:numId w:val="0"/>
        </w:numPr>
        <w:jc w:val="both"/>
      </w:pPr>
      <w:r>
        <w:t>onmouseout</w:t>
      </w:r>
      <w:r>
        <w:rPr>
          <w:rFonts w:hint="eastAsia"/>
          <w:lang w:eastAsia="zh-CN"/>
        </w:rPr>
        <w:t>：</w:t>
      </w:r>
      <w:r>
        <w:t>鼠标离开元素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w:t>将鼠标移动到img上显示图片，移出则显示另一张图片。</w:t>
      </w:r>
    </w:p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2971165" cy="2923540"/>
                  <wp:effectExtent l="0" t="0" r="635" b="10160"/>
                  <wp:docPr id="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65" cy="292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894965" cy="2904490"/>
                  <wp:effectExtent l="0" t="0" r="635" b="10160"/>
                  <wp:docPr id="1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65" cy="290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_onmouseoverOnmouseout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鼠标移动事件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pic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-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sol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pic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pic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pic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pic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pic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mouseover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pic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src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img/1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pic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mouseout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pic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src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img/2.jpg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.4</w:t>
      </w:r>
      <w:r>
        <w:rPr>
          <w:rFonts w:hint="eastAsia"/>
        </w:rPr>
        <w:t>焦点</w:t>
      </w:r>
      <w:r>
        <w:rPr>
          <w:rFonts w:hint="eastAsia"/>
          <w:lang w:val="en-US" w:eastAsia="zh-CN"/>
        </w:rPr>
        <w:t>事件</w:t>
      </w:r>
    </w:p>
    <w:p>
      <w:pPr>
        <w:rPr>
          <w:rFonts w:hint="eastAsia"/>
        </w:rPr>
      </w:pPr>
      <w:r>
        <w:t>什么是焦点： 当一个元素得到光标并且处于可以操作状态，得到焦点</w:t>
      </w:r>
      <w:r>
        <w:rPr>
          <w:rFonts w:hint="eastAsia"/>
          <w:lang w:eastAsia="zh-CN"/>
        </w:rPr>
        <w:t>。</w:t>
      </w:r>
    </w:p>
    <w:p>
      <w:pPr>
        <w:pStyle w:val="38"/>
        <w:widowControl w:val="0"/>
        <w:numPr>
          <w:ilvl w:val="0"/>
          <w:numId w:val="0"/>
        </w:numPr>
        <w:jc w:val="both"/>
      </w:pPr>
      <w:r>
        <w:t>onblur</w:t>
      </w:r>
      <w:r>
        <w:rPr>
          <w:rFonts w:hint="eastAsia"/>
          <w:lang w:eastAsia="zh-CN"/>
        </w:rPr>
        <w:t>：</w:t>
      </w:r>
      <w:r>
        <w:t>失去焦点</w:t>
      </w:r>
    </w:p>
    <w:p>
      <w:pPr>
        <w:pStyle w:val="38"/>
        <w:widowControl w:val="0"/>
        <w:numPr>
          <w:ilvl w:val="0"/>
          <w:numId w:val="0"/>
        </w:numPr>
        <w:jc w:val="both"/>
        <w:rPr>
          <w:rFonts w:hint="eastAsia"/>
        </w:rPr>
      </w:pPr>
      <w:r>
        <w:t>onfocus</w:t>
      </w:r>
      <w:r>
        <w:rPr>
          <w:rFonts w:hint="eastAsia"/>
          <w:lang w:eastAsia="zh-CN"/>
        </w:rPr>
        <w:t>：</w:t>
      </w:r>
      <w:r>
        <w:rPr>
          <w:rFonts w:hint="eastAsia"/>
        </w:rPr>
        <w:t>得到焦点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当文本框获</w:t>
      </w:r>
      <w:r>
        <w:rPr>
          <w:rFonts w:hint="eastAsia"/>
          <w:lang w:val="en-US" w:eastAsia="zh-CN"/>
        </w:rPr>
        <w:t>得</w:t>
      </w:r>
      <w:r>
        <w:rPr>
          <w:rFonts w:hint="eastAsia"/>
        </w:rPr>
        <w:t>到焦点时</w:t>
      </w:r>
      <w:r>
        <w:rPr>
          <w:rFonts w:hint="eastAsia"/>
          <w:lang w:eastAsia="zh-CN"/>
        </w:rPr>
        <w:t>，</w:t>
      </w:r>
      <w:r>
        <w:rPr>
          <w:rFonts w:hint="eastAsia"/>
        </w:rPr>
        <w:t>文本框后面显示红色文字</w:t>
      </w:r>
      <w:r>
        <w:rPr>
          <w:rFonts w:hint="eastAsia"/>
          <w:lang w:val="en-US" w:eastAsia="zh-CN"/>
        </w:rPr>
        <w:t>；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当文本框获失去焦点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，文本框后面的文字消失。</w:t>
      </w:r>
    </w:p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228340" cy="352425"/>
                  <wp:effectExtent l="0" t="0" r="10160" b="9525"/>
                  <wp:docPr id="2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4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_onblurOnfocus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焦点事件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sernam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ip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sernam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focus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tip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).innerHTM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amp;nbsp;&amp;nbsp;&amp;nbsp;&amp;nbsp;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请输入姓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blur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tip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).innerHTM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.5</w:t>
      </w:r>
      <w:r>
        <w:rPr>
          <w:rFonts w:hint="eastAsia"/>
        </w:rPr>
        <w:t>改变</w:t>
      </w:r>
      <w:r>
        <w:rPr>
          <w:rFonts w:hint="eastAsia"/>
          <w:lang w:val="en-US" w:eastAsia="zh-CN"/>
        </w:rPr>
        <w:t>内容事件</w:t>
      </w:r>
    </w:p>
    <w:p>
      <w:r>
        <w:rPr>
          <w:rFonts w:hint="eastAsia"/>
          <w:lang w:val="en-US" w:eastAsia="zh-CN"/>
        </w:rPr>
        <w:t>o</w:t>
      </w:r>
      <w:r>
        <w:t>nchange</w:t>
      </w:r>
      <w:r>
        <w:rPr>
          <w:rFonts w:hint="eastAsia"/>
          <w:lang w:eastAsia="zh-CN"/>
        </w:rPr>
        <w:t>：</w:t>
      </w:r>
      <w:r>
        <w:t>改变事件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rPr>
          <w:rFonts w:hint="eastAsia"/>
          <w:lang w:val="en-US" w:eastAsia="zh-CN"/>
        </w:rPr>
      </w:pPr>
    </w:p>
    <w:p>
      <w:pPr>
        <w:pStyle w:val="38"/>
        <w:numPr>
          <w:ilvl w:val="0"/>
          <w:numId w:val="0"/>
        </w:numPr>
      </w:pPr>
      <w:r>
        <w:rPr>
          <w:rFonts w:hint="eastAsia"/>
        </w:rPr>
        <w:t>选中不同的城市出现显示信息框</w:t>
      </w:r>
      <w:r>
        <w:rPr>
          <w:rFonts w:hint="eastAsia"/>
          <w:lang w:eastAsia="zh-CN"/>
        </w:rPr>
        <w:t>；</w:t>
      </w:r>
    </w:p>
    <w:p>
      <w:pPr>
        <w:pStyle w:val="38"/>
        <w:numPr>
          <w:ilvl w:val="0"/>
          <w:numId w:val="0"/>
        </w:numPr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用户输入英文字母以后，文本框的字母全部变成大写，</w:t>
      </w:r>
    </w:p>
    <w:p>
      <w:pPr>
        <w:pStyle w:val="38"/>
        <w:numPr>
          <w:ilvl w:val="0"/>
          <w:numId w:val="0"/>
        </w:numPr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注：文本框是要失去焦点以后才会激活改变事件</w:t>
      </w:r>
      <w:r>
        <w:rPr>
          <w:rFonts w:hint="eastAsia"/>
          <w:sz w:val="21"/>
          <w:szCs w:val="22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1193165"/>
                  <wp:effectExtent l="0" t="0" r="6350" b="6985"/>
                  <wp:docPr id="2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19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7_onchang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改变内容事件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ity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选择城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选择城市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广州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广州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长沙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长沙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南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南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英文字母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glish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city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chang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english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chang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oUpperCa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6.2.6</w:t>
      </w:r>
      <w:r>
        <w:rPr>
          <w:rFonts w:hint="eastAsia"/>
        </w:rPr>
        <w:t>键盘</w:t>
      </w:r>
      <w:r>
        <w:rPr>
          <w:rFonts w:hint="eastAsia"/>
          <w:lang w:val="en-US" w:eastAsia="zh-CN"/>
        </w:rPr>
        <w:t>事件</w:t>
      </w:r>
    </w:p>
    <w:p>
      <w:pPr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o</w:t>
      </w:r>
      <w:r>
        <w:rPr>
          <w:rFonts w:hint="eastAsia"/>
          <w:b w:val="0"/>
          <w:bCs w:val="0"/>
        </w:rPr>
        <w:t>nkeyup</w:t>
      </w:r>
      <w:r>
        <w:rPr>
          <w:rFonts w:hint="eastAsia"/>
          <w:b w:val="0"/>
          <w:bCs w:val="0"/>
          <w:lang w:eastAsia="zh-CN"/>
        </w:rPr>
        <w:t>：</w:t>
      </w:r>
      <w:r>
        <w:rPr>
          <w:b w:val="0"/>
          <w:bCs w:val="0"/>
          <w:color w:val="auto"/>
        </w:rPr>
        <w:t>键盘</w:t>
      </w:r>
      <w:r>
        <w:rPr>
          <w:rFonts w:hint="eastAsia"/>
          <w:b w:val="0"/>
          <w:bCs w:val="0"/>
          <w:color w:val="auto"/>
          <w:lang w:val="en-US" w:eastAsia="zh-CN"/>
        </w:rPr>
        <w:t>弹起</w:t>
      </w:r>
    </w:p>
    <w:p>
      <w:pPr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o</w:t>
      </w:r>
      <w:r>
        <w:rPr>
          <w:b w:val="0"/>
          <w:bCs w:val="0"/>
        </w:rPr>
        <w:t>nkeydown</w:t>
      </w:r>
      <w:r>
        <w:rPr>
          <w:rFonts w:hint="eastAsia"/>
          <w:b w:val="0"/>
          <w:bCs w:val="0"/>
          <w:lang w:eastAsia="zh-CN"/>
        </w:rPr>
        <w:t>：</w:t>
      </w:r>
      <w:r>
        <w:rPr>
          <w:b w:val="0"/>
          <w:bCs w:val="0"/>
          <w:color w:val="auto"/>
        </w:rPr>
        <w:t>键盘</w:t>
      </w:r>
      <w:r>
        <w:rPr>
          <w:rFonts w:hint="eastAsia"/>
          <w:b w:val="0"/>
          <w:bCs w:val="0"/>
          <w:color w:val="auto"/>
          <w:lang w:val="en-US" w:eastAsia="zh-CN"/>
        </w:rPr>
        <w:t>按下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用户输入英文</w:t>
      </w:r>
      <w:r>
        <w:rPr>
          <w:rFonts w:hint="eastAsia"/>
          <w:lang w:val="en-US" w:eastAsia="zh-CN"/>
        </w:rPr>
        <w:t>名</w:t>
      </w:r>
      <w:r>
        <w:t>后马上变成大写</w:t>
      </w:r>
      <w:r>
        <w:rPr>
          <w:rFonts w:hint="eastAsia"/>
          <w:lang w:val="en-US" w:eastAsia="zh-CN"/>
        </w:rPr>
        <w:t>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且记录每个英文字母的Unicode码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用户按了回车键，则用警告框显示已输入完的大写英文名。</w:t>
      </w:r>
    </w:p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0500" cy="1132205"/>
                  <wp:effectExtent l="0" t="0" r="6350" b="10795"/>
                  <wp:docPr id="2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13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8_onkeyupOnkeydown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键盘事件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输入你的英文姓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sernam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d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码为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sernameCod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sernam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keyup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ev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keyCode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!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sernameCod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oUpperCa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onkeydown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ev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keyCode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usernam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sernam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6645910" cy="7084060"/>
                  <wp:effectExtent l="0" t="0" r="254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0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.7小结</w:t>
      </w:r>
    </w:p>
    <w:tbl>
      <w:tblPr>
        <w:tblStyle w:val="36"/>
        <w:tblW w:w="9067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5"/>
        <w:gridCol w:w="5292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事件名</w:t>
            </w:r>
          </w:p>
        </w:tc>
        <w:tc>
          <w:tcPr>
            <w:tcW w:w="5292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rFonts w:hint="eastAsia" w:eastAsiaTheme="minorEastAsia"/>
                <w:b/>
                <w:bCs/>
                <w:color w:val="auto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onload</w:t>
            </w:r>
          </w:p>
        </w:tc>
        <w:tc>
          <w:tcPr>
            <w:tcW w:w="5292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加载完毕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</w:tcPr>
          <w:p>
            <w:pPr>
              <w:pStyle w:val="38"/>
              <w:numPr>
                <w:ilvl w:val="0"/>
                <w:numId w:val="0"/>
              </w:numPr>
              <w:rPr>
                <w:rFonts w:hint="eastAsia" w:eastAsiaTheme="minorEastAsia"/>
                <w:b/>
                <w:bCs/>
                <w:color w:val="auto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onclick</w:t>
            </w:r>
          </w:p>
        </w:tc>
        <w:tc>
          <w:tcPr>
            <w:tcW w:w="5292" w:type="dxa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单击事件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rFonts w:hint="eastAsia" w:eastAsiaTheme="minorEastAsia"/>
                <w:b/>
                <w:bCs/>
                <w:color w:val="auto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ondblclick</w:t>
            </w:r>
          </w:p>
        </w:tc>
        <w:tc>
          <w:tcPr>
            <w:tcW w:w="5292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双击事件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nfocus</w:t>
            </w:r>
          </w:p>
        </w:tc>
        <w:tc>
          <w:tcPr>
            <w:tcW w:w="5292" w:type="dxa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得到焦点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nblur</w:t>
            </w:r>
          </w:p>
        </w:tc>
        <w:tc>
          <w:tcPr>
            <w:tcW w:w="5292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失去焦点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nchange</w:t>
            </w:r>
          </w:p>
        </w:tc>
        <w:tc>
          <w:tcPr>
            <w:tcW w:w="5292" w:type="dxa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改变事件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nmouseover</w:t>
            </w:r>
          </w:p>
        </w:tc>
        <w:tc>
          <w:tcPr>
            <w:tcW w:w="5292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鼠标在上面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nmouseout</w:t>
            </w:r>
          </w:p>
        </w:tc>
        <w:tc>
          <w:tcPr>
            <w:tcW w:w="5292" w:type="dxa"/>
          </w:tcPr>
          <w:p>
            <w:pPr>
              <w:pStyle w:val="38"/>
              <w:numPr>
                <w:ilvl w:val="0"/>
                <w:numId w:val="0"/>
              </w:numPr>
              <w:rPr>
                <w:rFonts w:eastAsia="Microsoft YaHei UI"/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sz w:val="21"/>
                <w:szCs w:val="22"/>
              </w:rPr>
              <w:t>鼠标离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nkeyup</w:t>
            </w:r>
          </w:p>
        </w:tc>
        <w:tc>
          <w:tcPr>
            <w:tcW w:w="5292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键盘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弹起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nkeydown</w:t>
            </w:r>
          </w:p>
        </w:tc>
        <w:tc>
          <w:tcPr>
            <w:tcW w:w="5292" w:type="dxa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键盘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按下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5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rFonts w:eastAsia="黑体"/>
                <w:b/>
                <w:bCs/>
                <w:color w:val="auto"/>
              </w:rPr>
            </w:pPr>
            <w:r>
              <w:rPr>
                <w:rFonts w:hint="eastAsia" w:eastAsia="黑体"/>
                <w:b/>
                <w:bCs/>
                <w:color w:val="auto"/>
              </w:rPr>
              <w:t>onsubmit</w:t>
            </w:r>
          </w:p>
        </w:tc>
        <w:tc>
          <w:tcPr>
            <w:tcW w:w="5292" w:type="dxa"/>
            <w:shd w:val="clear" w:color="auto" w:fill="DBE5F1" w:themeFill="accent1" w:themeFillTint="33"/>
          </w:tcPr>
          <w:p>
            <w:pPr>
              <w:pStyle w:val="38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表单提交事件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7章</w:t>
      </w:r>
      <w:r>
        <w:rPr>
          <w:rFonts w:hint="default"/>
          <w:lang w:val="en-US" w:eastAsia="zh-CN"/>
        </w:rPr>
        <w:t xml:space="preserve"> </w:t>
      </w:r>
      <w:bookmarkStart w:id="37" w:name="header-n736"/>
      <w:r>
        <w:t>JavaScript的内置对象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&lt;&lt;JavaScript 语言参考.chm&gt;&gt;</w:t>
      </w:r>
    </w:p>
    <w:p>
      <w:pPr>
        <w:pStyle w:val="3"/>
      </w:pPr>
      <w:r>
        <w:rPr>
          <w:rFonts w:hint="eastAsia"/>
          <w:lang w:val="en-US" w:eastAsia="zh-CN"/>
        </w:rPr>
        <w:t>7.1</w:t>
      </w:r>
      <w:bookmarkStart w:id="38" w:name="header-n737"/>
      <w:r>
        <w:t>数组对象</w:t>
      </w:r>
      <w:bookmarkEnd w:id="38"/>
    </w:p>
    <w:p>
      <w:pPr>
        <w:pStyle w:val="4"/>
      </w:pPr>
      <w:bookmarkStart w:id="39" w:name="header-n740"/>
      <w:r>
        <w:rPr>
          <w:rFonts w:hint="eastAsia"/>
          <w:lang w:val="en-US" w:eastAsia="zh-CN"/>
        </w:rPr>
        <w:t>7.1.1</w:t>
      </w:r>
      <w:r>
        <w:t>数组的四种方式</w:t>
      </w:r>
      <w:bookmarkEnd w:id="39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创建数组的方式</w:t>
            </w:r>
          </w:p>
        </w:tc>
        <w:tc>
          <w:tcPr>
            <w:tcW w:w="4261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new Array()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创建</w:t>
            </w:r>
            <w:r>
              <w:rPr>
                <w:rFonts w:hint="eastAsia"/>
                <w:b/>
                <w:bCs/>
              </w:rPr>
              <w:t>0个长度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new Array(5)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创建</w:t>
            </w:r>
            <w:r>
              <w:rPr>
                <w:rFonts w:hint="eastAsia"/>
                <w:b/>
                <w:bCs/>
              </w:rPr>
              <w:t>5个长度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new Array(2,4,10,6,41)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指定每个元素创建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[4,3,20,6]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使用中括号指定每个元素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7.1.2</w:t>
      </w:r>
      <w:r>
        <w:t>数组的特点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1_</w:t>
      </w:r>
      <w:r>
        <w:t>元素类型是可以变化</w:t>
      </w:r>
      <w:r>
        <w:rPr>
          <w:rFonts w:hint="eastAsia"/>
        </w:rPr>
        <w:t>的</w:t>
      </w:r>
      <w:r>
        <w:rPr>
          <w:rFonts w:hint="eastAsia"/>
          <w:lang w:eastAsia="zh-CN"/>
        </w:rPr>
        <w:t>，</w:t>
      </w:r>
      <w:r>
        <w:rPr>
          <w:rFonts w:hint="eastAsia"/>
        </w:rPr>
        <w:t>每个元素类型可以不同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2_</w:t>
      </w:r>
      <w:r>
        <w:t>数组的长度</w:t>
      </w:r>
      <w:r>
        <w:rPr>
          <w:rFonts w:hint="eastAsia"/>
        </w:rPr>
        <w:t>是可变的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3_</w:t>
      </w:r>
      <w:r>
        <w:t>数组是有方法的</w:t>
      </w:r>
      <w:r>
        <w:rPr>
          <w:rFonts w:hint="eastAsia"/>
          <w:lang w:eastAsia="zh-CN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>7.1.</w:t>
      </w:r>
      <w:bookmarkStart w:id="40" w:name="header-n765"/>
      <w:r>
        <w:rPr>
          <w:rFonts w:hint="eastAsia"/>
          <w:lang w:val="en-US" w:eastAsia="zh-CN"/>
        </w:rPr>
        <w:t>3</w:t>
      </w:r>
      <w:r>
        <w:t>常用方法</w:t>
      </w:r>
      <w:bookmarkEnd w:id="4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2"/>
        <w:gridCol w:w="5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方法名</w:t>
            </w:r>
          </w:p>
        </w:tc>
        <w:tc>
          <w:tcPr>
            <w:tcW w:w="5360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  <w:color w:val="FFFFFF" w:themeColor="background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concat()</w:t>
            </w:r>
          </w:p>
        </w:tc>
        <w:tc>
          <w:tcPr>
            <w:tcW w:w="536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连接两个或更多的数组，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reverse()</w:t>
            </w:r>
          </w:p>
        </w:tc>
        <w:tc>
          <w:tcPr>
            <w:tcW w:w="536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将数组进行反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join(separator)</w:t>
            </w:r>
          </w:p>
        </w:tc>
        <w:tc>
          <w:tcPr>
            <w:tcW w:w="536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与split()功能相反，将数组通过分隔符，拼成一个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sort()</w:t>
            </w:r>
          </w:p>
        </w:tc>
        <w:tc>
          <w:tcPr>
            <w:tcW w:w="5360" w:type="dxa"/>
            <w:vAlign w:val="top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对字符串数组进行排序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val="en-US" w:eastAsia="zh-CN"/>
              </w:rPr>
              <w:t>按字符串的unicode码</w:t>
            </w:r>
          </w:p>
          <w:p>
            <w:pPr>
              <w:rPr>
                <w:rFonts w:eastAsia="黑体"/>
                <w:b/>
                <w:bCs/>
              </w:rPr>
            </w:pPr>
            <w:r>
              <w:rPr>
                <w:b/>
                <w:bCs/>
              </w:rPr>
              <w:t>如果要对数字进行排序，要指定比较器函数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rt(function(m,n)) 数字两两比较 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) 如果m大于n，则返回正整数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val="en-US" w:eastAsia="zh-CN"/>
              </w:rPr>
              <w:t>return m-n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是升序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) 如果m小于n，则返回负整数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val="en-US" w:eastAsia="zh-CN"/>
              </w:rPr>
              <w:t>return n-m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是降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b/>
                <w:bCs/>
              </w:rPr>
              <w:t>3) 如果m等于n，则返回0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7.1.</w:t>
      </w:r>
      <w:bookmarkStart w:id="41" w:name="header-n782"/>
      <w:r>
        <w:rPr>
          <w:rFonts w:hint="eastAsia"/>
          <w:lang w:val="en-US" w:eastAsia="zh-CN"/>
        </w:rPr>
        <w:t>4</w:t>
      </w:r>
      <w:r>
        <w:t>常用方法的</w:t>
      </w:r>
      <w:r>
        <w:rPr>
          <w:rFonts w:hint="eastAsia"/>
          <w:lang w:val="en-US" w:eastAsia="zh-CN"/>
        </w:rPr>
        <w:t>示例</w:t>
      </w:r>
      <w:r>
        <w:t>代码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演示数组的常用方法</w:t>
      </w:r>
    </w:p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609340" cy="1485900"/>
                  <wp:effectExtent l="0" t="0" r="10160" b="0"/>
                  <wp:docPr id="2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34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19_array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数组常用方法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ame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A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B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C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amp;nbsp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h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length 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amp;nbsp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h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length 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amp;nbsp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h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core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e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am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conca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length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amp;nbsp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h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e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ver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length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amp;nbsp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h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4715" cy="1447800"/>
                  <wp:effectExtent l="0" t="0" r="635" b="0"/>
                  <wp:docPr id="2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_array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数组常用方法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core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core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#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h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core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#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amp;nbsp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h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升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core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m,n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m-n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amp;nbsp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h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降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core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m,n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n-m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scor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amp;nbsp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h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1_dat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演示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内置对象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创建当前时间对象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no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分别获取当前时间：年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月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日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yea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FullYea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month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Mon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+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dat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Da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alert(year+"-"+month+"-"+date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分别获取当前时间：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秒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h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Hou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m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Minut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Second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alert(h+":"+m+":"+s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day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Da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a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33AED3"/>
    <w:multiLevelType w:val="multilevel"/>
    <w:tmpl w:val="EC33AED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774316E1"/>
    <w:multiLevelType w:val="multilevel"/>
    <w:tmpl w:val="774316E1"/>
    <w:lvl w:ilvl="0" w:tentative="0">
      <w:start w:val="1"/>
      <w:numFmt w:val="bullet"/>
      <w:pStyle w:val="38"/>
      <w:lvlText w:val="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6606"/>
    <w:rsid w:val="00000148"/>
    <w:rsid w:val="000033F9"/>
    <w:rsid w:val="00011096"/>
    <w:rsid w:val="00011859"/>
    <w:rsid w:val="0001640D"/>
    <w:rsid w:val="00021BCC"/>
    <w:rsid w:val="00022F8C"/>
    <w:rsid w:val="00024045"/>
    <w:rsid w:val="000245A5"/>
    <w:rsid w:val="000247D3"/>
    <w:rsid w:val="00025E44"/>
    <w:rsid w:val="000275E9"/>
    <w:rsid w:val="000324B9"/>
    <w:rsid w:val="00032974"/>
    <w:rsid w:val="00032B2E"/>
    <w:rsid w:val="000330CC"/>
    <w:rsid w:val="0004088F"/>
    <w:rsid w:val="00041690"/>
    <w:rsid w:val="00041BE5"/>
    <w:rsid w:val="00043454"/>
    <w:rsid w:val="0004494F"/>
    <w:rsid w:val="00046F8A"/>
    <w:rsid w:val="00052117"/>
    <w:rsid w:val="00052611"/>
    <w:rsid w:val="00056626"/>
    <w:rsid w:val="00057723"/>
    <w:rsid w:val="000603D5"/>
    <w:rsid w:val="000618D9"/>
    <w:rsid w:val="00062078"/>
    <w:rsid w:val="00065E91"/>
    <w:rsid w:val="00071E6C"/>
    <w:rsid w:val="0007234B"/>
    <w:rsid w:val="0008009D"/>
    <w:rsid w:val="0008175D"/>
    <w:rsid w:val="00082150"/>
    <w:rsid w:val="00082933"/>
    <w:rsid w:val="00083111"/>
    <w:rsid w:val="000917ED"/>
    <w:rsid w:val="00091B2E"/>
    <w:rsid w:val="00091FDE"/>
    <w:rsid w:val="000952FE"/>
    <w:rsid w:val="000961AE"/>
    <w:rsid w:val="00097873"/>
    <w:rsid w:val="000A17E6"/>
    <w:rsid w:val="000B0806"/>
    <w:rsid w:val="000B3441"/>
    <w:rsid w:val="000B5F7D"/>
    <w:rsid w:val="000C1179"/>
    <w:rsid w:val="000C25C9"/>
    <w:rsid w:val="000C4D1C"/>
    <w:rsid w:val="000C57A6"/>
    <w:rsid w:val="000C5CAB"/>
    <w:rsid w:val="000D2E82"/>
    <w:rsid w:val="000D3A80"/>
    <w:rsid w:val="000D45E7"/>
    <w:rsid w:val="000D4E61"/>
    <w:rsid w:val="000D575F"/>
    <w:rsid w:val="000D6DCE"/>
    <w:rsid w:val="000E086B"/>
    <w:rsid w:val="000E149E"/>
    <w:rsid w:val="000E2242"/>
    <w:rsid w:val="000E4E30"/>
    <w:rsid w:val="000E65E3"/>
    <w:rsid w:val="000F5C6C"/>
    <w:rsid w:val="000F6612"/>
    <w:rsid w:val="00100063"/>
    <w:rsid w:val="001005DB"/>
    <w:rsid w:val="00103403"/>
    <w:rsid w:val="0010436C"/>
    <w:rsid w:val="00105DB7"/>
    <w:rsid w:val="00107635"/>
    <w:rsid w:val="00110AB8"/>
    <w:rsid w:val="00115090"/>
    <w:rsid w:val="0011718A"/>
    <w:rsid w:val="00123D22"/>
    <w:rsid w:val="00124105"/>
    <w:rsid w:val="00126527"/>
    <w:rsid w:val="00130024"/>
    <w:rsid w:val="00130A73"/>
    <w:rsid w:val="00132428"/>
    <w:rsid w:val="001328A5"/>
    <w:rsid w:val="00141432"/>
    <w:rsid w:val="0014201E"/>
    <w:rsid w:val="00145527"/>
    <w:rsid w:val="00151C08"/>
    <w:rsid w:val="001527C9"/>
    <w:rsid w:val="001573B7"/>
    <w:rsid w:val="00164FAB"/>
    <w:rsid w:val="00167DF0"/>
    <w:rsid w:val="00172E6F"/>
    <w:rsid w:val="00174A74"/>
    <w:rsid w:val="0017762F"/>
    <w:rsid w:val="001810D2"/>
    <w:rsid w:val="001814FF"/>
    <w:rsid w:val="00182092"/>
    <w:rsid w:val="001850D5"/>
    <w:rsid w:val="00186F3A"/>
    <w:rsid w:val="001871B0"/>
    <w:rsid w:val="001872D6"/>
    <w:rsid w:val="00190299"/>
    <w:rsid w:val="00193CBE"/>
    <w:rsid w:val="00194A5B"/>
    <w:rsid w:val="001952D0"/>
    <w:rsid w:val="001954F2"/>
    <w:rsid w:val="001958B1"/>
    <w:rsid w:val="0019795C"/>
    <w:rsid w:val="001A0A93"/>
    <w:rsid w:val="001A1F80"/>
    <w:rsid w:val="001A374F"/>
    <w:rsid w:val="001A400B"/>
    <w:rsid w:val="001A4231"/>
    <w:rsid w:val="001A72B5"/>
    <w:rsid w:val="001A7ADA"/>
    <w:rsid w:val="001B0CC0"/>
    <w:rsid w:val="001B322B"/>
    <w:rsid w:val="001C1DCE"/>
    <w:rsid w:val="001C4D99"/>
    <w:rsid w:val="001C7A74"/>
    <w:rsid w:val="001D15E4"/>
    <w:rsid w:val="001D4CD3"/>
    <w:rsid w:val="001D59AF"/>
    <w:rsid w:val="001D66F2"/>
    <w:rsid w:val="001D74A8"/>
    <w:rsid w:val="001E0B2B"/>
    <w:rsid w:val="001E0FC1"/>
    <w:rsid w:val="001E1B89"/>
    <w:rsid w:val="001E25D3"/>
    <w:rsid w:val="001E3861"/>
    <w:rsid w:val="001E4533"/>
    <w:rsid w:val="001E6F1E"/>
    <w:rsid w:val="001E7504"/>
    <w:rsid w:val="001E7901"/>
    <w:rsid w:val="001F1A8F"/>
    <w:rsid w:val="001F5E53"/>
    <w:rsid w:val="001F7F66"/>
    <w:rsid w:val="00201510"/>
    <w:rsid w:val="0020285A"/>
    <w:rsid w:val="002117AA"/>
    <w:rsid w:val="002122C8"/>
    <w:rsid w:val="00212B21"/>
    <w:rsid w:val="00212C47"/>
    <w:rsid w:val="0021546B"/>
    <w:rsid w:val="00216CB1"/>
    <w:rsid w:val="002202E3"/>
    <w:rsid w:val="0022113B"/>
    <w:rsid w:val="0022339B"/>
    <w:rsid w:val="00225006"/>
    <w:rsid w:val="00225822"/>
    <w:rsid w:val="00231C33"/>
    <w:rsid w:val="00232BD7"/>
    <w:rsid w:val="002412E0"/>
    <w:rsid w:val="002438CA"/>
    <w:rsid w:val="00247225"/>
    <w:rsid w:val="00247DFF"/>
    <w:rsid w:val="00251147"/>
    <w:rsid w:val="00253396"/>
    <w:rsid w:val="00255068"/>
    <w:rsid w:val="0025565A"/>
    <w:rsid w:val="00255EDC"/>
    <w:rsid w:val="00256867"/>
    <w:rsid w:val="002570B3"/>
    <w:rsid w:val="00257A9E"/>
    <w:rsid w:val="00261DEE"/>
    <w:rsid w:val="0026449C"/>
    <w:rsid w:val="00264A16"/>
    <w:rsid w:val="002660A6"/>
    <w:rsid w:val="00267CE2"/>
    <w:rsid w:val="00270E2D"/>
    <w:rsid w:val="00276A4C"/>
    <w:rsid w:val="00276CD9"/>
    <w:rsid w:val="002804EF"/>
    <w:rsid w:val="00281E94"/>
    <w:rsid w:val="00284F21"/>
    <w:rsid w:val="002879D3"/>
    <w:rsid w:val="00290142"/>
    <w:rsid w:val="00291659"/>
    <w:rsid w:val="00294444"/>
    <w:rsid w:val="002A07DA"/>
    <w:rsid w:val="002A0E39"/>
    <w:rsid w:val="002A1AD2"/>
    <w:rsid w:val="002A1C07"/>
    <w:rsid w:val="002A2183"/>
    <w:rsid w:val="002A3239"/>
    <w:rsid w:val="002A5553"/>
    <w:rsid w:val="002B4265"/>
    <w:rsid w:val="002B5C19"/>
    <w:rsid w:val="002C3AA2"/>
    <w:rsid w:val="002C795F"/>
    <w:rsid w:val="002D044D"/>
    <w:rsid w:val="002D3922"/>
    <w:rsid w:val="002D454E"/>
    <w:rsid w:val="002D6C91"/>
    <w:rsid w:val="002D6EB7"/>
    <w:rsid w:val="002D7252"/>
    <w:rsid w:val="002D7484"/>
    <w:rsid w:val="002E2B18"/>
    <w:rsid w:val="002E4792"/>
    <w:rsid w:val="002F1775"/>
    <w:rsid w:val="002F2031"/>
    <w:rsid w:val="002F2E2D"/>
    <w:rsid w:val="002F423E"/>
    <w:rsid w:val="002F4304"/>
    <w:rsid w:val="002F6BC4"/>
    <w:rsid w:val="002F740B"/>
    <w:rsid w:val="002F7C2C"/>
    <w:rsid w:val="0030012B"/>
    <w:rsid w:val="003034B8"/>
    <w:rsid w:val="00306322"/>
    <w:rsid w:val="003114AE"/>
    <w:rsid w:val="003122D6"/>
    <w:rsid w:val="0031239B"/>
    <w:rsid w:val="00312F52"/>
    <w:rsid w:val="003154CE"/>
    <w:rsid w:val="0031553D"/>
    <w:rsid w:val="00315C06"/>
    <w:rsid w:val="00316323"/>
    <w:rsid w:val="00317659"/>
    <w:rsid w:val="003223E0"/>
    <w:rsid w:val="00322E6B"/>
    <w:rsid w:val="00324FCB"/>
    <w:rsid w:val="003256D6"/>
    <w:rsid w:val="003276CB"/>
    <w:rsid w:val="00332100"/>
    <w:rsid w:val="00332C11"/>
    <w:rsid w:val="0034254A"/>
    <w:rsid w:val="003435DC"/>
    <w:rsid w:val="00355955"/>
    <w:rsid w:val="00356E19"/>
    <w:rsid w:val="003576D4"/>
    <w:rsid w:val="00361F64"/>
    <w:rsid w:val="00362E0A"/>
    <w:rsid w:val="00364736"/>
    <w:rsid w:val="00366A9B"/>
    <w:rsid w:val="003671D2"/>
    <w:rsid w:val="00370695"/>
    <w:rsid w:val="003724A3"/>
    <w:rsid w:val="00376082"/>
    <w:rsid w:val="0037778D"/>
    <w:rsid w:val="00380685"/>
    <w:rsid w:val="003817C1"/>
    <w:rsid w:val="00381D16"/>
    <w:rsid w:val="00390CBC"/>
    <w:rsid w:val="00391268"/>
    <w:rsid w:val="00391973"/>
    <w:rsid w:val="00393652"/>
    <w:rsid w:val="0039495F"/>
    <w:rsid w:val="003A3BF4"/>
    <w:rsid w:val="003A50B5"/>
    <w:rsid w:val="003A5A01"/>
    <w:rsid w:val="003A6628"/>
    <w:rsid w:val="003A74AE"/>
    <w:rsid w:val="003B0539"/>
    <w:rsid w:val="003C10B6"/>
    <w:rsid w:val="003C13C5"/>
    <w:rsid w:val="003C3CD2"/>
    <w:rsid w:val="003C4978"/>
    <w:rsid w:val="003C5693"/>
    <w:rsid w:val="003C62DA"/>
    <w:rsid w:val="003D7489"/>
    <w:rsid w:val="003E0749"/>
    <w:rsid w:val="003E13C7"/>
    <w:rsid w:val="003E3497"/>
    <w:rsid w:val="003E5089"/>
    <w:rsid w:val="003E55A3"/>
    <w:rsid w:val="003F1BF9"/>
    <w:rsid w:val="003F4D5F"/>
    <w:rsid w:val="003F6CCA"/>
    <w:rsid w:val="0040276C"/>
    <w:rsid w:val="00402FF8"/>
    <w:rsid w:val="0040525B"/>
    <w:rsid w:val="00411C20"/>
    <w:rsid w:val="004130D2"/>
    <w:rsid w:val="00413730"/>
    <w:rsid w:val="004144BF"/>
    <w:rsid w:val="0041566B"/>
    <w:rsid w:val="00417B91"/>
    <w:rsid w:val="00421CC1"/>
    <w:rsid w:val="004231A3"/>
    <w:rsid w:val="004277C9"/>
    <w:rsid w:val="00427CBA"/>
    <w:rsid w:val="004352E9"/>
    <w:rsid w:val="004365AE"/>
    <w:rsid w:val="00437DE1"/>
    <w:rsid w:val="00442796"/>
    <w:rsid w:val="00442B29"/>
    <w:rsid w:val="00450D75"/>
    <w:rsid w:val="00450F40"/>
    <w:rsid w:val="00451A1C"/>
    <w:rsid w:val="00451FB8"/>
    <w:rsid w:val="004533DD"/>
    <w:rsid w:val="004608F8"/>
    <w:rsid w:val="00460906"/>
    <w:rsid w:val="00461939"/>
    <w:rsid w:val="0046471F"/>
    <w:rsid w:val="00470B5D"/>
    <w:rsid w:val="00472491"/>
    <w:rsid w:val="00476246"/>
    <w:rsid w:val="004777B2"/>
    <w:rsid w:val="00481236"/>
    <w:rsid w:val="00482D5B"/>
    <w:rsid w:val="00485FE5"/>
    <w:rsid w:val="004867BD"/>
    <w:rsid w:val="00490725"/>
    <w:rsid w:val="00493126"/>
    <w:rsid w:val="004A0795"/>
    <w:rsid w:val="004A07AC"/>
    <w:rsid w:val="004A0B05"/>
    <w:rsid w:val="004A0D49"/>
    <w:rsid w:val="004A3055"/>
    <w:rsid w:val="004A3DCB"/>
    <w:rsid w:val="004A47DB"/>
    <w:rsid w:val="004A5285"/>
    <w:rsid w:val="004A7D3F"/>
    <w:rsid w:val="004B1250"/>
    <w:rsid w:val="004B47CE"/>
    <w:rsid w:val="004B6898"/>
    <w:rsid w:val="004C19BC"/>
    <w:rsid w:val="004C20B8"/>
    <w:rsid w:val="004C58E8"/>
    <w:rsid w:val="004C6083"/>
    <w:rsid w:val="004C77C6"/>
    <w:rsid w:val="004D478D"/>
    <w:rsid w:val="004D7EA5"/>
    <w:rsid w:val="004E115E"/>
    <w:rsid w:val="004E1E4F"/>
    <w:rsid w:val="004E454E"/>
    <w:rsid w:val="004F01A5"/>
    <w:rsid w:val="004F0404"/>
    <w:rsid w:val="004F052F"/>
    <w:rsid w:val="004F1714"/>
    <w:rsid w:val="004F1B94"/>
    <w:rsid w:val="004F2B03"/>
    <w:rsid w:val="004F2C67"/>
    <w:rsid w:val="004F5DC1"/>
    <w:rsid w:val="005011E4"/>
    <w:rsid w:val="0050340B"/>
    <w:rsid w:val="00507141"/>
    <w:rsid w:val="00507AE6"/>
    <w:rsid w:val="00507E29"/>
    <w:rsid w:val="005139CA"/>
    <w:rsid w:val="005158A8"/>
    <w:rsid w:val="00517217"/>
    <w:rsid w:val="005216E9"/>
    <w:rsid w:val="005218A3"/>
    <w:rsid w:val="005219B3"/>
    <w:rsid w:val="005226C0"/>
    <w:rsid w:val="0052550B"/>
    <w:rsid w:val="00530C0C"/>
    <w:rsid w:val="00530F83"/>
    <w:rsid w:val="005310A4"/>
    <w:rsid w:val="00531FC6"/>
    <w:rsid w:val="005335B1"/>
    <w:rsid w:val="0053517B"/>
    <w:rsid w:val="0053544A"/>
    <w:rsid w:val="005368FB"/>
    <w:rsid w:val="00537B2C"/>
    <w:rsid w:val="00540D1E"/>
    <w:rsid w:val="00541278"/>
    <w:rsid w:val="005449B4"/>
    <w:rsid w:val="00544C70"/>
    <w:rsid w:val="00546F2E"/>
    <w:rsid w:val="00550CC8"/>
    <w:rsid w:val="0055544F"/>
    <w:rsid w:val="0055615B"/>
    <w:rsid w:val="00557643"/>
    <w:rsid w:val="0056165B"/>
    <w:rsid w:val="005617F0"/>
    <w:rsid w:val="00565B14"/>
    <w:rsid w:val="005740F4"/>
    <w:rsid w:val="0057551B"/>
    <w:rsid w:val="0058296C"/>
    <w:rsid w:val="00583518"/>
    <w:rsid w:val="0058371E"/>
    <w:rsid w:val="00583C37"/>
    <w:rsid w:val="00584D23"/>
    <w:rsid w:val="005854F0"/>
    <w:rsid w:val="0058563E"/>
    <w:rsid w:val="00585CD5"/>
    <w:rsid w:val="00586B3F"/>
    <w:rsid w:val="00586C06"/>
    <w:rsid w:val="0058749A"/>
    <w:rsid w:val="005930B9"/>
    <w:rsid w:val="0059637B"/>
    <w:rsid w:val="005979EA"/>
    <w:rsid w:val="005A2F5E"/>
    <w:rsid w:val="005A313D"/>
    <w:rsid w:val="005A6662"/>
    <w:rsid w:val="005A7C2A"/>
    <w:rsid w:val="005B11F4"/>
    <w:rsid w:val="005B6396"/>
    <w:rsid w:val="005B6606"/>
    <w:rsid w:val="005C75C4"/>
    <w:rsid w:val="005D1A1F"/>
    <w:rsid w:val="005D3A08"/>
    <w:rsid w:val="005D4860"/>
    <w:rsid w:val="005D6131"/>
    <w:rsid w:val="005D6152"/>
    <w:rsid w:val="005E247D"/>
    <w:rsid w:val="005E71C8"/>
    <w:rsid w:val="005F1C72"/>
    <w:rsid w:val="005F28C1"/>
    <w:rsid w:val="005F6558"/>
    <w:rsid w:val="005F7612"/>
    <w:rsid w:val="005F767A"/>
    <w:rsid w:val="006036AC"/>
    <w:rsid w:val="00603A90"/>
    <w:rsid w:val="0060695C"/>
    <w:rsid w:val="00607772"/>
    <w:rsid w:val="00607BB4"/>
    <w:rsid w:val="006100A4"/>
    <w:rsid w:val="00611DD1"/>
    <w:rsid w:val="00615F14"/>
    <w:rsid w:val="006160CD"/>
    <w:rsid w:val="00617936"/>
    <w:rsid w:val="00620E87"/>
    <w:rsid w:val="00620F3A"/>
    <w:rsid w:val="0062106F"/>
    <w:rsid w:val="00621D72"/>
    <w:rsid w:val="00623857"/>
    <w:rsid w:val="006242A7"/>
    <w:rsid w:val="006272D7"/>
    <w:rsid w:val="006302F1"/>
    <w:rsid w:val="0063282E"/>
    <w:rsid w:val="00633BB6"/>
    <w:rsid w:val="00634FD3"/>
    <w:rsid w:val="00641298"/>
    <w:rsid w:val="0064234F"/>
    <w:rsid w:val="0064349B"/>
    <w:rsid w:val="0064359C"/>
    <w:rsid w:val="006457DC"/>
    <w:rsid w:val="006459E0"/>
    <w:rsid w:val="006519FA"/>
    <w:rsid w:val="00652C82"/>
    <w:rsid w:val="00654261"/>
    <w:rsid w:val="00656726"/>
    <w:rsid w:val="00657282"/>
    <w:rsid w:val="00665B68"/>
    <w:rsid w:val="006661B4"/>
    <w:rsid w:val="00677853"/>
    <w:rsid w:val="00680CFB"/>
    <w:rsid w:val="00682FC9"/>
    <w:rsid w:val="00683A11"/>
    <w:rsid w:val="0068775D"/>
    <w:rsid w:val="00690845"/>
    <w:rsid w:val="00691AAF"/>
    <w:rsid w:val="0069434B"/>
    <w:rsid w:val="006A0CED"/>
    <w:rsid w:val="006A2890"/>
    <w:rsid w:val="006A33B8"/>
    <w:rsid w:val="006A42E0"/>
    <w:rsid w:val="006A4D46"/>
    <w:rsid w:val="006A589F"/>
    <w:rsid w:val="006A621B"/>
    <w:rsid w:val="006A6C3E"/>
    <w:rsid w:val="006B2493"/>
    <w:rsid w:val="006B47DA"/>
    <w:rsid w:val="006B51FC"/>
    <w:rsid w:val="006B7499"/>
    <w:rsid w:val="006C1E36"/>
    <w:rsid w:val="006C3A48"/>
    <w:rsid w:val="006C3A4A"/>
    <w:rsid w:val="006C72D0"/>
    <w:rsid w:val="006D6C3E"/>
    <w:rsid w:val="006D7C4F"/>
    <w:rsid w:val="006E1446"/>
    <w:rsid w:val="006E4AB1"/>
    <w:rsid w:val="006E5A97"/>
    <w:rsid w:val="006E670F"/>
    <w:rsid w:val="006E6A34"/>
    <w:rsid w:val="006F1C8D"/>
    <w:rsid w:val="006F52B6"/>
    <w:rsid w:val="006F6C70"/>
    <w:rsid w:val="007008F1"/>
    <w:rsid w:val="0070155D"/>
    <w:rsid w:val="0070229B"/>
    <w:rsid w:val="0070415D"/>
    <w:rsid w:val="007054C7"/>
    <w:rsid w:val="00710539"/>
    <w:rsid w:val="00711506"/>
    <w:rsid w:val="00711AFA"/>
    <w:rsid w:val="00711E83"/>
    <w:rsid w:val="00715ABE"/>
    <w:rsid w:val="00723521"/>
    <w:rsid w:val="0072387D"/>
    <w:rsid w:val="00723DB5"/>
    <w:rsid w:val="0072472F"/>
    <w:rsid w:val="00731535"/>
    <w:rsid w:val="00731C65"/>
    <w:rsid w:val="007325B7"/>
    <w:rsid w:val="007338BA"/>
    <w:rsid w:val="00736092"/>
    <w:rsid w:val="00736949"/>
    <w:rsid w:val="0074017C"/>
    <w:rsid w:val="00742B4A"/>
    <w:rsid w:val="00742C08"/>
    <w:rsid w:val="00744318"/>
    <w:rsid w:val="00744BB4"/>
    <w:rsid w:val="00752B16"/>
    <w:rsid w:val="00753C1A"/>
    <w:rsid w:val="00753D2F"/>
    <w:rsid w:val="007541A9"/>
    <w:rsid w:val="0075485E"/>
    <w:rsid w:val="00754FA9"/>
    <w:rsid w:val="00755AA8"/>
    <w:rsid w:val="00755AE6"/>
    <w:rsid w:val="007572F5"/>
    <w:rsid w:val="0076315E"/>
    <w:rsid w:val="007631C0"/>
    <w:rsid w:val="00766EF0"/>
    <w:rsid w:val="0077056C"/>
    <w:rsid w:val="0077166B"/>
    <w:rsid w:val="0077242A"/>
    <w:rsid w:val="00772BC8"/>
    <w:rsid w:val="007733B7"/>
    <w:rsid w:val="00777947"/>
    <w:rsid w:val="00782E52"/>
    <w:rsid w:val="0078300F"/>
    <w:rsid w:val="00787218"/>
    <w:rsid w:val="007912D1"/>
    <w:rsid w:val="00794D08"/>
    <w:rsid w:val="007A1CAA"/>
    <w:rsid w:val="007A23D7"/>
    <w:rsid w:val="007A31BE"/>
    <w:rsid w:val="007A553B"/>
    <w:rsid w:val="007A77E6"/>
    <w:rsid w:val="007A783D"/>
    <w:rsid w:val="007B09BF"/>
    <w:rsid w:val="007B135B"/>
    <w:rsid w:val="007B5CC2"/>
    <w:rsid w:val="007B67FA"/>
    <w:rsid w:val="007B724C"/>
    <w:rsid w:val="007B7D51"/>
    <w:rsid w:val="007C12B8"/>
    <w:rsid w:val="007C1F1F"/>
    <w:rsid w:val="007C2E43"/>
    <w:rsid w:val="007C3432"/>
    <w:rsid w:val="007C3A02"/>
    <w:rsid w:val="007C4387"/>
    <w:rsid w:val="007C4E5E"/>
    <w:rsid w:val="007C5354"/>
    <w:rsid w:val="007C5450"/>
    <w:rsid w:val="007C5950"/>
    <w:rsid w:val="007D0D6F"/>
    <w:rsid w:val="007D2059"/>
    <w:rsid w:val="007D3292"/>
    <w:rsid w:val="007D3F2B"/>
    <w:rsid w:val="007D5319"/>
    <w:rsid w:val="007D55C7"/>
    <w:rsid w:val="007D56BA"/>
    <w:rsid w:val="007E0C5A"/>
    <w:rsid w:val="007E3D26"/>
    <w:rsid w:val="007E5B3C"/>
    <w:rsid w:val="007E67E1"/>
    <w:rsid w:val="007F0443"/>
    <w:rsid w:val="007F1ED7"/>
    <w:rsid w:val="007F4147"/>
    <w:rsid w:val="007F49C4"/>
    <w:rsid w:val="007F6AFE"/>
    <w:rsid w:val="008009AB"/>
    <w:rsid w:val="008017BD"/>
    <w:rsid w:val="008018DB"/>
    <w:rsid w:val="00801F55"/>
    <w:rsid w:val="0080297C"/>
    <w:rsid w:val="00804BD2"/>
    <w:rsid w:val="0081003B"/>
    <w:rsid w:val="008117FE"/>
    <w:rsid w:val="00812CB1"/>
    <w:rsid w:val="00813E1B"/>
    <w:rsid w:val="00815187"/>
    <w:rsid w:val="00816A02"/>
    <w:rsid w:val="00820088"/>
    <w:rsid w:val="00820E31"/>
    <w:rsid w:val="00821197"/>
    <w:rsid w:val="00823619"/>
    <w:rsid w:val="00823D03"/>
    <w:rsid w:val="00826B20"/>
    <w:rsid w:val="00830196"/>
    <w:rsid w:val="00830DFF"/>
    <w:rsid w:val="008315A3"/>
    <w:rsid w:val="0083467D"/>
    <w:rsid w:val="008355CE"/>
    <w:rsid w:val="00840EE4"/>
    <w:rsid w:val="00842BC4"/>
    <w:rsid w:val="00844D38"/>
    <w:rsid w:val="00850B4B"/>
    <w:rsid w:val="0085201D"/>
    <w:rsid w:val="008542CE"/>
    <w:rsid w:val="00856BE3"/>
    <w:rsid w:val="00857148"/>
    <w:rsid w:val="00860676"/>
    <w:rsid w:val="00860BE6"/>
    <w:rsid w:val="00860CFC"/>
    <w:rsid w:val="00863CDE"/>
    <w:rsid w:val="008645F4"/>
    <w:rsid w:val="00865C4E"/>
    <w:rsid w:val="00866341"/>
    <w:rsid w:val="00867AE2"/>
    <w:rsid w:val="00875AB5"/>
    <w:rsid w:val="008773B7"/>
    <w:rsid w:val="008801AB"/>
    <w:rsid w:val="00881E70"/>
    <w:rsid w:val="008836CD"/>
    <w:rsid w:val="00884D89"/>
    <w:rsid w:val="00885433"/>
    <w:rsid w:val="00887EB6"/>
    <w:rsid w:val="00890609"/>
    <w:rsid w:val="008908DF"/>
    <w:rsid w:val="00893C25"/>
    <w:rsid w:val="00894566"/>
    <w:rsid w:val="0089463F"/>
    <w:rsid w:val="008949A7"/>
    <w:rsid w:val="008963DD"/>
    <w:rsid w:val="00896985"/>
    <w:rsid w:val="00896A5D"/>
    <w:rsid w:val="008A4222"/>
    <w:rsid w:val="008A54F8"/>
    <w:rsid w:val="008B2DF3"/>
    <w:rsid w:val="008B3C9F"/>
    <w:rsid w:val="008B467F"/>
    <w:rsid w:val="008B5203"/>
    <w:rsid w:val="008B5205"/>
    <w:rsid w:val="008C2B73"/>
    <w:rsid w:val="008C2BC6"/>
    <w:rsid w:val="008C330A"/>
    <w:rsid w:val="008C50D7"/>
    <w:rsid w:val="008C61CD"/>
    <w:rsid w:val="008C6FFA"/>
    <w:rsid w:val="008D015F"/>
    <w:rsid w:val="008D4DA6"/>
    <w:rsid w:val="008D52E5"/>
    <w:rsid w:val="008D54E4"/>
    <w:rsid w:val="008D638F"/>
    <w:rsid w:val="008E14F5"/>
    <w:rsid w:val="008E1A00"/>
    <w:rsid w:val="008E607E"/>
    <w:rsid w:val="008E6A7E"/>
    <w:rsid w:val="008F2D46"/>
    <w:rsid w:val="008F3242"/>
    <w:rsid w:val="008F45D2"/>
    <w:rsid w:val="008F48FA"/>
    <w:rsid w:val="008F79CC"/>
    <w:rsid w:val="00900C31"/>
    <w:rsid w:val="009036CC"/>
    <w:rsid w:val="009052C6"/>
    <w:rsid w:val="00906354"/>
    <w:rsid w:val="009069B2"/>
    <w:rsid w:val="0090711F"/>
    <w:rsid w:val="00907CD8"/>
    <w:rsid w:val="00912E1B"/>
    <w:rsid w:val="009168A8"/>
    <w:rsid w:val="00917E12"/>
    <w:rsid w:val="00922776"/>
    <w:rsid w:val="00922B37"/>
    <w:rsid w:val="009239D0"/>
    <w:rsid w:val="00927378"/>
    <w:rsid w:val="00930F29"/>
    <w:rsid w:val="00934C8F"/>
    <w:rsid w:val="009361D2"/>
    <w:rsid w:val="00936FD0"/>
    <w:rsid w:val="00940422"/>
    <w:rsid w:val="0094320F"/>
    <w:rsid w:val="00943EB9"/>
    <w:rsid w:val="00944214"/>
    <w:rsid w:val="00945774"/>
    <w:rsid w:val="009463F3"/>
    <w:rsid w:val="00955759"/>
    <w:rsid w:val="00956D33"/>
    <w:rsid w:val="00957273"/>
    <w:rsid w:val="009576DD"/>
    <w:rsid w:val="009649C9"/>
    <w:rsid w:val="0096519A"/>
    <w:rsid w:val="00965276"/>
    <w:rsid w:val="0096633B"/>
    <w:rsid w:val="00966E01"/>
    <w:rsid w:val="00970908"/>
    <w:rsid w:val="009724CB"/>
    <w:rsid w:val="00972946"/>
    <w:rsid w:val="00973095"/>
    <w:rsid w:val="00973FBD"/>
    <w:rsid w:val="00980EED"/>
    <w:rsid w:val="009841BC"/>
    <w:rsid w:val="009850E9"/>
    <w:rsid w:val="009863A6"/>
    <w:rsid w:val="00986B0D"/>
    <w:rsid w:val="00990652"/>
    <w:rsid w:val="009918DF"/>
    <w:rsid w:val="00991DBD"/>
    <w:rsid w:val="00994806"/>
    <w:rsid w:val="00995455"/>
    <w:rsid w:val="009964A1"/>
    <w:rsid w:val="0099747C"/>
    <w:rsid w:val="009A0CAE"/>
    <w:rsid w:val="009A156A"/>
    <w:rsid w:val="009A4258"/>
    <w:rsid w:val="009A5000"/>
    <w:rsid w:val="009A5546"/>
    <w:rsid w:val="009A591E"/>
    <w:rsid w:val="009A611B"/>
    <w:rsid w:val="009A63CE"/>
    <w:rsid w:val="009B17FD"/>
    <w:rsid w:val="009B2F89"/>
    <w:rsid w:val="009B3D25"/>
    <w:rsid w:val="009B4990"/>
    <w:rsid w:val="009B4C04"/>
    <w:rsid w:val="009B6FE4"/>
    <w:rsid w:val="009B7345"/>
    <w:rsid w:val="009C2F43"/>
    <w:rsid w:val="009C6865"/>
    <w:rsid w:val="009D1EDB"/>
    <w:rsid w:val="009D2C35"/>
    <w:rsid w:val="009D513F"/>
    <w:rsid w:val="009D75F8"/>
    <w:rsid w:val="009E0F2E"/>
    <w:rsid w:val="009E3BBB"/>
    <w:rsid w:val="009E4E50"/>
    <w:rsid w:val="009E6323"/>
    <w:rsid w:val="009F0DA6"/>
    <w:rsid w:val="009F2E3A"/>
    <w:rsid w:val="009F4917"/>
    <w:rsid w:val="009F7F7F"/>
    <w:rsid w:val="00A0084F"/>
    <w:rsid w:val="00A0214D"/>
    <w:rsid w:val="00A03530"/>
    <w:rsid w:val="00A03E70"/>
    <w:rsid w:val="00A05403"/>
    <w:rsid w:val="00A05F9C"/>
    <w:rsid w:val="00A0661A"/>
    <w:rsid w:val="00A075A7"/>
    <w:rsid w:val="00A079D9"/>
    <w:rsid w:val="00A11CFB"/>
    <w:rsid w:val="00A1310A"/>
    <w:rsid w:val="00A13C48"/>
    <w:rsid w:val="00A151B2"/>
    <w:rsid w:val="00A15C6E"/>
    <w:rsid w:val="00A17FA5"/>
    <w:rsid w:val="00A20028"/>
    <w:rsid w:val="00A22EC8"/>
    <w:rsid w:val="00A239DD"/>
    <w:rsid w:val="00A2514C"/>
    <w:rsid w:val="00A27B32"/>
    <w:rsid w:val="00A30A4A"/>
    <w:rsid w:val="00A3408D"/>
    <w:rsid w:val="00A341CC"/>
    <w:rsid w:val="00A36CBA"/>
    <w:rsid w:val="00A40360"/>
    <w:rsid w:val="00A404C9"/>
    <w:rsid w:val="00A41DE7"/>
    <w:rsid w:val="00A44953"/>
    <w:rsid w:val="00A516E2"/>
    <w:rsid w:val="00A563E1"/>
    <w:rsid w:val="00A56D4B"/>
    <w:rsid w:val="00A5705B"/>
    <w:rsid w:val="00A57F9F"/>
    <w:rsid w:val="00A631CF"/>
    <w:rsid w:val="00A63916"/>
    <w:rsid w:val="00A63B4D"/>
    <w:rsid w:val="00A715EB"/>
    <w:rsid w:val="00A76506"/>
    <w:rsid w:val="00A76BB8"/>
    <w:rsid w:val="00A76D4F"/>
    <w:rsid w:val="00A82809"/>
    <w:rsid w:val="00A84391"/>
    <w:rsid w:val="00A867FB"/>
    <w:rsid w:val="00A87A14"/>
    <w:rsid w:val="00A87C22"/>
    <w:rsid w:val="00A93584"/>
    <w:rsid w:val="00A94775"/>
    <w:rsid w:val="00A95DEC"/>
    <w:rsid w:val="00A968A2"/>
    <w:rsid w:val="00A96C4D"/>
    <w:rsid w:val="00AA195D"/>
    <w:rsid w:val="00AB11D2"/>
    <w:rsid w:val="00AB1F9D"/>
    <w:rsid w:val="00AB2FC8"/>
    <w:rsid w:val="00AB343C"/>
    <w:rsid w:val="00AB5FBE"/>
    <w:rsid w:val="00AC2CE3"/>
    <w:rsid w:val="00AC3893"/>
    <w:rsid w:val="00AC3E67"/>
    <w:rsid w:val="00AC483B"/>
    <w:rsid w:val="00AC5017"/>
    <w:rsid w:val="00AC50A0"/>
    <w:rsid w:val="00AC55BB"/>
    <w:rsid w:val="00AC65AB"/>
    <w:rsid w:val="00AC6BF6"/>
    <w:rsid w:val="00AD23A1"/>
    <w:rsid w:val="00AE1006"/>
    <w:rsid w:val="00AE2183"/>
    <w:rsid w:val="00AE3B65"/>
    <w:rsid w:val="00AE3C88"/>
    <w:rsid w:val="00AE438E"/>
    <w:rsid w:val="00AE494E"/>
    <w:rsid w:val="00AE60E9"/>
    <w:rsid w:val="00AE6C6C"/>
    <w:rsid w:val="00AF0450"/>
    <w:rsid w:val="00AF35BF"/>
    <w:rsid w:val="00AF5858"/>
    <w:rsid w:val="00AF620F"/>
    <w:rsid w:val="00AF672B"/>
    <w:rsid w:val="00B01272"/>
    <w:rsid w:val="00B03506"/>
    <w:rsid w:val="00B05F76"/>
    <w:rsid w:val="00B063F3"/>
    <w:rsid w:val="00B11EDC"/>
    <w:rsid w:val="00B13A7F"/>
    <w:rsid w:val="00B14521"/>
    <w:rsid w:val="00B16601"/>
    <w:rsid w:val="00B17D22"/>
    <w:rsid w:val="00B22D81"/>
    <w:rsid w:val="00B25706"/>
    <w:rsid w:val="00B257A4"/>
    <w:rsid w:val="00B3090A"/>
    <w:rsid w:val="00B31163"/>
    <w:rsid w:val="00B315EE"/>
    <w:rsid w:val="00B34C0C"/>
    <w:rsid w:val="00B4328D"/>
    <w:rsid w:val="00B47B96"/>
    <w:rsid w:val="00B5033D"/>
    <w:rsid w:val="00B5289A"/>
    <w:rsid w:val="00B55F05"/>
    <w:rsid w:val="00B56B0E"/>
    <w:rsid w:val="00B56BDF"/>
    <w:rsid w:val="00B5736C"/>
    <w:rsid w:val="00B614C3"/>
    <w:rsid w:val="00B62640"/>
    <w:rsid w:val="00B6451A"/>
    <w:rsid w:val="00B64825"/>
    <w:rsid w:val="00B64D58"/>
    <w:rsid w:val="00B70561"/>
    <w:rsid w:val="00B72514"/>
    <w:rsid w:val="00B73CFF"/>
    <w:rsid w:val="00B74DAB"/>
    <w:rsid w:val="00B7619D"/>
    <w:rsid w:val="00B7627D"/>
    <w:rsid w:val="00B806AC"/>
    <w:rsid w:val="00B813D5"/>
    <w:rsid w:val="00B8336B"/>
    <w:rsid w:val="00B85D1F"/>
    <w:rsid w:val="00B90AE6"/>
    <w:rsid w:val="00B92099"/>
    <w:rsid w:val="00B92EBD"/>
    <w:rsid w:val="00B9344D"/>
    <w:rsid w:val="00B9461A"/>
    <w:rsid w:val="00B946A7"/>
    <w:rsid w:val="00B94EA9"/>
    <w:rsid w:val="00B95A38"/>
    <w:rsid w:val="00BA21B1"/>
    <w:rsid w:val="00BA3A74"/>
    <w:rsid w:val="00BA3C53"/>
    <w:rsid w:val="00BA3E25"/>
    <w:rsid w:val="00BB4434"/>
    <w:rsid w:val="00BC0F2A"/>
    <w:rsid w:val="00BC1EE3"/>
    <w:rsid w:val="00BC21AF"/>
    <w:rsid w:val="00BC2CA0"/>
    <w:rsid w:val="00BC42C9"/>
    <w:rsid w:val="00BC65DB"/>
    <w:rsid w:val="00BD15C6"/>
    <w:rsid w:val="00BE464B"/>
    <w:rsid w:val="00BE492D"/>
    <w:rsid w:val="00BF001C"/>
    <w:rsid w:val="00BF0FE4"/>
    <w:rsid w:val="00BF1BA8"/>
    <w:rsid w:val="00BF4FA8"/>
    <w:rsid w:val="00C00FE2"/>
    <w:rsid w:val="00C01343"/>
    <w:rsid w:val="00C03C91"/>
    <w:rsid w:val="00C05AB1"/>
    <w:rsid w:val="00C115B3"/>
    <w:rsid w:val="00C13F72"/>
    <w:rsid w:val="00C1449A"/>
    <w:rsid w:val="00C15A8B"/>
    <w:rsid w:val="00C15C46"/>
    <w:rsid w:val="00C16905"/>
    <w:rsid w:val="00C22AD3"/>
    <w:rsid w:val="00C23007"/>
    <w:rsid w:val="00C249FA"/>
    <w:rsid w:val="00C31B33"/>
    <w:rsid w:val="00C37103"/>
    <w:rsid w:val="00C37F86"/>
    <w:rsid w:val="00C40814"/>
    <w:rsid w:val="00C4124B"/>
    <w:rsid w:val="00C422BB"/>
    <w:rsid w:val="00C42F82"/>
    <w:rsid w:val="00C479A2"/>
    <w:rsid w:val="00C5245C"/>
    <w:rsid w:val="00C60927"/>
    <w:rsid w:val="00C62285"/>
    <w:rsid w:val="00C63025"/>
    <w:rsid w:val="00C676E4"/>
    <w:rsid w:val="00C67D48"/>
    <w:rsid w:val="00C723AE"/>
    <w:rsid w:val="00C728C5"/>
    <w:rsid w:val="00C733BA"/>
    <w:rsid w:val="00C825E8"/>
    <w:rsid w:val="00C93D4A"/>
    <w:rsid w:val="00C96AC3"/>
    <w:rsid w:val="00C97CA8"/>
    <w:rsid w:val="00CA4666"/>
    <w:rsid w:val="00CB1E46"/>
    <w:rsid w:val="00CB2960"/>
    <w:rsid w:val="00CB3CD4"/>
    <w:rsid w:val="00CB3E53"/>
    <w:rsid w:val="00CB5695"/>
    <w:rsid w:val="00CB5EC7"/>
    <w:rsid w:val="00CB74A2"/>
    <w:rsid w:val="00CC60BB"/>
    <w:rsid w:val="00CC6926"/>
    <w:rsid w:val="00CD1C27"/>
    <w:rsid w:val="00CD45FA"/>
    <w:rsid w:val="00CD7906"/>
    <w:rsid w:val="00CD7A79"/>
    <w:rsid w:val="00CE127A"/>
    <w:rsid w:val="00CE3481"/>
    <w:rsid w:val="00CF0E72"/>
    <w:rsid w:val="00CF59E9"/>
    <w:rsid w:val="00CF6BD1"/>
    <w:rsid w:val="00D01A4E"/>
    <w:rsid w:val="00D043C6"/>
    <w:rsid w:val="00D06410"/>
    <w:rsid w:val="00D07D7A"/>
    <w:rsid w:val="00D10AD0"/>
    <w:rsid w:val="00D11F50"/>
    <w:rsid w:val="00D124F9"/>
    <w:rsid w:val="00D14056"/>
    <w:rsid w:val="00D14335"/>
    <w:rsid w:val="00D14B20"/>
    <w:rsid w:val="00D1548B"/>
    <w:rsid w:val="00D16CFB"/>
    <w:rsid w:val="00D1711C"/>
    <w:rsid w:val="00D20E8C"/>
    <w:rsid w:val="00D21683"/>
    <w:rsid w:val="00D22EBF"/>
    <w:rsid w:val="00D22FC3"/>
    <w:rsid w:val="00D24099"/>
    <w:rsid w:val="00D2628B"/>
    <w:rsid w:val="00D2737E"/>
    <w:rsid w:val="00D34A22"/>
    <w:rsid w:val="00D40B12"/>
    <w:rsid w:val="00D451AE"/>
    <w:rsid w:val="00D451C3"/>
    <w:rsid w:val="00D4584E"/>
    <w:rsid w:val="00D45EB8"/>
    <w:rsid w:val="00D467C4"/>
    <w:rsid w:val="00D46BDD"/>
    <w:rsid w:val="00D50F68"/>
    <w:rsid w:val="00D52988"/>
    <w:rsid w:val="00D52D71"/>
    <w:rsid w:val="00D532ED"/>
    <w:rsid w:val="00D559E6"/>
    <w:rsid w:val="00D644F3"/>
    <w:rsid w:val="00D64E60"/>
    <w:rsid w:val="00D7108B"/>
    <w:rsid w:val="00D735E3"/>
    <w:rsid w:val="00D74460"/>
    <w:rsid w:val="00D75444"/>
    <w:rsid w:val="00D76F4E"/>
    <w:rsid w:val="00D82899"/>
    <w:rsid w:val="00D83A1E"/>
    <w:rsid w:val="00D8518D"/>
    <w:rsid w:val="00D85A0D"/>
    <w:rsid w:val="00D8640E"/>
    <w:rsid w:val="00D86AFB"/>
    <w:rsid w:val="00D91C66"/>
    <w:rsid w:val="00D96580"/>
    <w:rsid w:val="00D97513"/>
    <w:rsid w:val="00DA09F0"/>
    <w:rsid w:val="00DA39CC"/>
    <w:rsid w:val="00DA3F7F"/>
    <w:rsid w:val="00DA4057"/>
    <w:rsid w:val="00DA5343"/>
    <w:rsid w:val="00DB041A"/>
    <w:rsid w:val="00DB06D3"/>
    <w:rsid w:val="00DB10CC"/>
    <w:rsid w:val="00DB4096"/>
    <w:rsid w:val="00DB6644"/>
    <w:rsid w:val="00DB7DDB"/>
    <w:rsid w:val="00DC09E3"/>
    <w:rsid w:val="00DC1300"/>
    <w:rsid w:val="00DC7E2A"/>
    <w:rsid w:val="00DD09E0"/>
    <w:rsid w:val="00DD12AF"/>
    <w:rsid w:val="00DD29CA"/>
    <w:rsid w:val="00DD41A5"/>
    <w:rsid w:val="00DD509B"/>
    <w:rsid w:val="00DD5AC8"/>
    <w:rsid w:val="00DD6738"/>
    <w:rsid w:val="00DD6C4B"/>
    <w:rsid w:val="00DD6F37"/>
    <w:rsid w:val="00DD7DC5"/>
    <w:rsid w:val="00DE0030"/>
    <w:rsid w:val="00DE0774"/>
    <w:rsid w:val="00DE19A3"/>
    <w:rsid w:val="00DE752E"/>
    <w:rsid w:val="00DE78F1"/>
    <w:rsid w:val="00DF22C4"/>
    <w:rsid w:val="00DF36F6"/>
    <w:rsid w:val="00DF3954"/>
    <w:rsid w:val="00E01CFE"/>
    <w:rsid w:val="00E01DD3"/>
    <w:rsid w:val="00E0289C"/>
    <w:rsid w:val="00E03100"/>
    <w:rsid w:val="00E104B4"/>
    <w:rsid w:val="00E10B14"/>
    <w:rsid w:val="00E178BF"/>
    <w:rsid w:val="00E20524"/>
    <w:rsid w:val="00E207C3"/>
    <w:rsid w:val="00E216DF"/>
    <w:rsid w:val="00E2336F"/>
    <w:rsid w:val="00E236DD"/>
    <w:rsid w:val="00E32E14"/>
    <w:rsid w:val="00E42970"/>
    <w:rsid w:val="00E4550D"/>
    <w:rsid w:val="00E463E7"/>
    <w:rsid w:val="00E47E94"/>
    <w:rsid w:val="00E521A4"/>
    <w:rsid w:val="00E522C0"/>
    <w:rsid w:val="00E56181"/>
    <w:rsid w:val="00E605F7"/>
    <w:rsid w:val="00E618A1"/>
    <w:rsid w:val="00E6596B"/>
    <w:rsid w:val="00E6787C"/>
    <w:rsid w:val="00E67951"/>
    <w:rsid w:val="00E709C2"/>
    <w:rsid w:val="00E7136B"/>
    <w:rsid w:val="00E7425A"/>
    <w:rsid w:val="00E74FD1"/>
    <w:rsid w:val="00E76446"/>
    <w:rsid w:val="00E8125C"/>
    <w:rsid w:val="00E8181A"/>
    <w:rsid w:val="00E8325A"/>
    <w:rsid w:val="00E841D8"/>
    <w:rsid w:val="00E84390"/>
    <w:rsid w:val="00E85853"/>
    <w:rsid w:val="00E87359"/>
    <w:rsid w:val="00E87FBA"/>
    <w:rsid w:val="00E92547"/>
    <w:rsid w:val="00E9277A"/>
    <w:rsid w:val="00E94994"/>
    <w:rsid w:val="00E94E18"/>
    <w:rsid w:val="00E97CCF"/>
    <w:rsid w:val="00E97FD1"/>
    <w:rsid w:val="00EA0BB1"/>
    <w:rsid w:val="00EA17F1"/>
    <w:rsid w:val="00EA3A15"/>
    <w:rsid w:val="00EA6CA5"/>
    <w:rsid w:val="00EB16AB"/>
    <w:rsid w:val="00EB3D67"/>
    <w:rsid w:val="00EB4C09"/>
    <w:rsid w:val="00EB753E"/>
    <w:rsid w:val="00EC1585"/>
    <w:rsid w:val="00EC1590"/>
    <w:rsid w:val="00ED02AC"/>
    <w:rsid w:val="00ED4048"/>
    <w:rsid w:val="00ED4A51"/>
    <w:rsid w:val="00EE51EF"/>
    <w:rsid w:val="00EE550B"/>
    <w:rsid w:val="00EE6AC0"/>
    <w:rsid w:val="00EE6DDA"/>
    <w:rsid w:val="00EF0514"/>
    <w:rsid w:val="00EF0879"/>
    <w:rsid w:val="00EF30DF"/>
    <w:rsid w:val="00EF3231"/>
    <w:rsid w:val="00EF4796"/>
    <w:rsid w:val="00EF487E"/>
    <w:rsid w:val="00EF7311"/>
    <w:rsid w:val="00F0055B"/>
    <w:rsid w:val="00F01411"/>
    <w:rsid w:val="00F014D5"/>
    <w:rsid w:val="00F015F1"/>
    <w:rsid w:val="00F02994"/>
    <w:rsid w:val="00F04178"/>
    <w:rsid w:val="00F05F14"/>
    <w:rsid w:val="00F06639"/>
    <w:rsid w:val="00F207D6"/>
    <w:rsid w:val="00F220BA"/>
    <w:rsid w:val="00F23D1F"/>
    <w:rsid w:val="00F254A4"/>
    <w:rsid w:val="00F309AF"/>
    <w:rsid w:val="00F32670"/>
    <w:rsid w:val="00F32DC5"/>
    <w:rsid w:val="00F355B2"/>
    <w:rsid w:val="00F3593B"/>
    <w:rsid w:val="00F36DD3"/>
    <w:rsid w:val="00F3786F"/>
    <w:rsid w:val="00F41C3E"/>
    <w:rsid w:val="00F43AA6"/>
    <w:rsid w:val="00F44642"/>
    <w:rsid w:val="00F5085F"/>
    <w:rsid w:val="00F5383A"/>
    <w:rsid w:val="00F56157"/>
    <w:rsid w:val="00F60667"/>
    <w:rsid w:val="00F60B18"/>
    <w:rsid w:val="00F61A03"/>
    <w:rsid w:val="00F65B3A"/>
    <w:rsid w:val="00F66EE8"/>
    <w:rsid w:val="00F71CDC"/>
    <w:rsid w:val="00F74533"/>
    <w:rsid w:val="00F74C3F"/>
    <w:rsid w:val="00F75452"/>
    <w:rsid w:val="00F7701A"/>
    <w:rsid w:val="00F81BDC"/>
    <w:rsid w:val="00F81C53"/>
    <w:rsid w:val="00F85D6C"/>
    <w:rsid w:val="00F87A22"/>
    <w:rsid w:val="00F925DD"/>
    <w:rsid w:val="00F94EDD"/>
    <w:rsid w:val="00F97B43"/>
    <w:rsid w:val="00FA2564"/>
    <w:rsid w:val="00FA465A"/>
    <w:rsid w:val="00FA6177"/>
    <w:rsid w:val="00FA68B6"/>
    <w:rsid w:val="00FA7D4D"/>
    <w:rsid w:val="00FB545E"/>
    <w:rsid w:val="00FB5AAB"/>
    <w:rsid w:val="00FB760F"/>
    <w:rsid w:val="00FC2C19"/>
    <w:rsid w:val="00FC3660"/>
    <w:rsid w:val="00FC3A5C"/>
    <w:rsid w:val="00FC4B94"/>
    <w:rsid w:val="00FC64AC"/>
    <w:rsid w:val="00FC6BA7"/>
    <w:rsid w:val="00FC7BA6"/>
    <w:rsid w:val="00FD2568"/>
    <w:rsid w:val="00FD3914"/>
    <w:rsid w:val="00FD3EC3"/>
    <w:rsid w:val="00FD45A2"/>
    <w:rsid w:val="00FD4BCF"/>
    <w:rsid w:val="00FD77B7"/>
    <w:rsid w:val="00FD7E20"/>
    <w:rsid w:val="00FE0D64"/>
    <w:rsid w:val="00FE4506"/>
    <w:rsid w:val="00FE48AA"/>
    <w:rsid w:val="00FF03A1"/>
    <w:rsid w:val="00FF1DDF"/>
    <w:rsid w:val="00FF30B9"/>
    <w:rsid w:val="00FF5741"/>
    <w:rsid w:val="00FF5BB2"/>
    <w:rsid w:val="01016DC9"/>
    <w:rsid w:val="01024FCD"/>
    <w:rsid w:val="010E47F5"/>
    <w:rsid w:val="01104CEB"/>
    <w:rsid w:val="011E7FE4"/>
    <w:rsid w:val="01214FC5"/>
    <w:rsid w:val="01227038"/>
    <w:rsid w:val="01271879"/>
    <w:rsid w:val="012849D4"/>
    <w:rsid w:val="012A2C1D"/>
    <w:rsid w:val="01331495"/>
    <w:rsid w:val="01346045"/>
    <w:rsid w:val="0136094F"/>
    <w:rsid w:val="013B1A34"/>
    <w:rsid w:val="013C2DAE"/>
    <w:rsid w:val="013E2363"/>
    <w:rsid w:val="01582954"/>
    <w:rsid w:val="01584F1A"/>
    <w:rsid w:val="016F1A17"/>
    <w:rsid w:val="016F2B22"/>
    <w:rsid w:val="017653DC"/>
    <w:rsid w:val="017A11D3"/>
    <w:rsid w:val="017B12F3"/>
    <w:rsid w:val="018E2162"/>
    <w:rsid w:val="01A04387"/>
    <w:rsid w:val="01A4012C"/>
    <w:rsid w:val="01A54C72"/>
    <w:rsid w:val="01BA72E8"/>
    <w:rsid w:val="01C66B2D"/>
    <w:rsid w:val="01DA4B72"/>
    <w:rsid w:val="01EF7943"/>
    <w:rsid w:val="01F54FB7"/>
    <w:rsid w:val="021839F5"/>
    <w:rsid w:val="021A4AE1"/>
    <w:rsid w:val="02265672"/>
    <w:rsid w:val="023A1748"/>
    <w:rsid w:val="023D4E08"/>
    <w:rsid w:val="024C3A19"/>
    <w:rsid w:val="02562D02"/>
    <w:rsid w:val="02592991"/>
    <w:rsid w:val="025A7055"/>
    <w:rsid w:val="025A799C"/>
    <w:rsid w:val="025C3921"/>
    <w:rsid w:val="02604EC7"/>
    <w:rsid w:val="02633CD4"/>
    <w:rsid w:val="0267554F"/>
    <w:rsid w:val="026E581F"/>
    <w:rsid w:val="026F6E11"/>
    <w:rsid w:val="02702A70"/>
    <w:rsid w:val="028605D7"/>
    <w:rsid w:val="02863ED7"/>
    <w:rsid w:val="02866E8B"/>
    <w:rsid w:val="02870DC8"/>
    <w:rsid w:val="028E6DFF"/>
    <w:rsid w:val="02AA71D4"/>
    <w:rsid w:val="02AC2097"/>
    <w:rsid w:val="02BC3C06"/>
    <w:rsid w:val="02C62EBC"/>
    <w:rsid w:val="02F16083"/>
    <w:rsid w:val="02F53299"/>
    <w:rsid w:val="02F84A0E"/>
    <w:rsid w:val="02F92C48"/>
    <w:rsid w:val="02FB6EA6"/>
    <w:rsid w:val="03025CF4"/>
    <w:rsid w:val="031F2E54"/>
    <w:rsid w:val="03237C9D"/>
    <w:rsid w:val="03286F62"/>
    <w:rsid w:val="032B4EF4"/>
    <w:rsid w:val="033821F2"/>
    <w:rsid w:val="033B46C4"/>
    <w:rsid w:val="033C59BC"/>
    <w:rsid w:val="034D73E7"/>
    <w:rsid w:val="0353228C"/>
    <w:rsid w:val="03552828"/>
    <w:rsid w:val="0359546A"/>
    <w:rsid w:val="036307CD"/>
    <w:rsid w:val="0365091B"/>
    <w:rsid w:val="0385671E"/>
    <w:rsid w:val="03880F4A"/>
    <w:rsid w:val="039069C8"/>
    <w:rsid w:val="03AC77B2"/>
    <w:rsid w:val="03AE225D"/>
    <w:rsid w:val="03B50269"/>
    <w:rsid w:val="03C2448C"/>
    <w:rsid w:val="03E804BF"/>
    <w:rsid w:val="03E911EA"/>
    <w:rsid w:val="03F01206"/>
    <w:rsid w:val="04014B5D"/>
    <w:rsid w:val="04037B8D"/>
    <w:rsid w:val="040F7DFA"/>
    <w:rsid w:val="04132808"/>
    <w:rsid w:val="041573A2"/>
    <w:rsid w:val="04165920"/>
    <w:rsid w:val="0436010A"/>
    <w:rsid w:val="043A273F"/>
    <w:rsid w:val="044B2B91"/>
    <w:rsid w:val="04535A1D"/>
    <w:rsid w:val="04544999"/>
    <w:rsid w:val="045D1823"/>
    <w:rsid w:val="0460481A"/>
    <w:rsid w:val="04763C44"/>
    <w:rsid w:val="047752D3"/>
    <w:rsid w:val="048F16F8"/>
    <w:rsid w:val="048F27EA"/>
    <w:rsid w:val="049F7D54"/>
    <w:rsid w:val="04AE5E50"/>
    <w:rsid w:val="04B66B6B"/>
    <w:rsid w:val="04C04830"/>
    <w:rsid w:val="04CF325E"/>
    <w:rsid w:val="04D12F67"/>
    <w:rsid w:val="04D86DA0"/>
    <w:rsid w:val="04E467E2"/>
    <w:rsid w:val="0529554B"/>
    <w:rsid w:val="05304831"/>
    <w:rsid w:val="055476B5"/>
    <w:rsid w:val="055A13AB"/>
    <w:rsid w:val="0561358E"/>
    <w:rsid w:val="05682D65"/>
    <w:rsid w:val="05711A88"/>
    <w:rsid w:val="057121CE"/>
    <w:rsid w:val="05752884"/>
    <w:rsid w:val="058E5642"/>
    <w:rsid w:val="05951345"/>
    <w:rsid w:val="0595408A"/>
    <w:rsid w:val="05A722C0"/>
    <w:rsid w:val="05B84735"/>
    <w:rsid w:val="05C16334"/>
    <w:rsid w:val="05D63070"/>
    <w:rsid w:val="05D7300E"/>
    <w:rsid w:val="05EA4F21"/>
    <w:rsid w:val="05F636D6"/>
    <w:rsid w:val="05FF23AA"/>
    <w:rsid w:val="060D4301"/>
    <w:rsid w:val="0612350C"/>
    <w:rsid w:val="06196AF1"/>
    <w:rsid w:val="061B3738"/>
    <w:rsid w:val="0621704D"/>
    <w:rsid w:val="06233A21"/>
    <w:rsid w:val="063734CD"/>
    <w:rsid w:val="0647644A"/>
    <w:rsid w:val="065C13C3"/>
    <w:rsid w:val="06677A51"/>
    <w:rsid w:val="06717618"/>
    <w:rsid w:val="06823DF0"/>
    <w:rsid w:val="06B04CA7"/>
    <w:rsid w:val="06BC0E4D"/>
    <w:rsid w:val="06BE4D9F"/>
    <w:rsid w:val="06C51080"/>
    <w:rsid w:val="06D41456"/>
    <w:rsid w:val="06DB39EB"/>
    <w:rsid w:val="06E41A51"/>
    <w:rsid w:val="06E87A91"/>
    <w:rsid w:val="070A040E"/>
    <w:rsid w:val="071522A5"/>
    <w:rsid w:val="07180330"/>
    <w:rsid w:val="0723657E"/>
    <w:rsid w:val="072C27D6"/>
    <w:rsid w:val="07371035"/>
    <w:rsid w:val="073C5559"/>
    <w:rsid w:val="07456D62"/>
    <w:rsid w:val="074A7D34"/>
    <w:rsid w:val="07516331"/>
    <w:rsid w:val="07592BCA"/>
    <w:rsid w:val="075A74C6"/>
    <w:rsid w:val="0764703A"/>
    <w:rsid w:val="076644CD"/>
    <w:rsid w:val="076F02F2"/>
    <w:rsid w:val="077A05D6"/>
    <w:rsid w:val="077B7F7B"/>
    <w:rsid w:val="07845469"/>
    <w:rsid w:val="078E5D12"/>
    <w:rsid w:val="079738AF"/>
    <w:rsid w:val="079D6259"/>
    <w:rsid w:val="07AE7725"/>
    <w:rsid w:val="07B65CF3"/>
    <w:rsid w:val="07BD4A17"/>
    <w:rsid w:val="07C625C5"/>
    <w:rsid w:val="07CC1B07"/>
    <w:rsid w:val="07E45792"/>
    <w:rsid w:val="07E74FF7"/>
    <w:rsid w:val="07F1043F"/>
    <w:rsid w:val="08021244"/>
    <w:rsid w:val="08053FB9"/>
    <w:rsid w:val="08084E4E"/>
    <w:rsid w:val="080974EB"/>
    <w:rsid w:val="080F6CE4"/>
    <w:rsid w:val="081C6497"/>
    <w:rsid w:val="08225677"/>
    <w:rsid w:val="0834621D"/>
    <w:rsid w:val="08414FD4"/>
    <w:rsid w:val="0847607F"/>
    <w:rsid w:val="08523420"/>
    <w:rsid w:val="08526E09"/>
    <w:rsid w:val="0857507F"/>
    <w:rsid w:val="085A58D2"/>
    <w:rsid w:val="08624E0F"/>
    <w:rsid w:val="08795BA7"/>
    <w:rsid w:val="08816946"/>
    <w:rsid w:val="088504D5"/>
    <w:rsid w:val="088B27A3"/>
    <w:rsid w:val="08A117AC"/>
    <w:rsid w:val="08A15012"/>
    <w:rsid w:val="08B8117A"/>
    <w:rsid w:val="08BA41B4"/>
    <w:rsid w:val="08CC4633"/>
    <w:rsid w:val="08E431CB"/>
    <w:rsid w:val="08F5623C"/>
    <w:rsid w:val="08F77284"/>
    <w:rsid w:val="08FF34E2"/>
    <w:rsid w:val="09115D0C"/>
    <w:rsid w:val="09131B47"/>
    <w:rsid w:val="091352CB"/>
    <w:rsid w:val="093458DE"/>
    <w:rsid w:val="09591934"/>
    <w:rsid w:val="096470E5"/>
    <w:rsid w:val="09684636"/>
    <w:rsid w:val="0970627F"/>
    <w:rsid w:val="09890E5F"/>
    <w:rsid w:val="098A3F31"/>
    <w:rsid w:val="098D1E48"/>
    <w:rsid w:val="098E257E"/>
    <w:rsid w:val="099E0CA6"/>
    <w:rsid w:val="09A73F1E"/>
    <w:rsid w:val="09AC6DED"/>
    <w:rsid w:val="09CA1BCA"/>
    <w:rsid w:val="09DE296C"/>
    <w:rsid w:val="09DF7068"/>
    <w:rsid w:val="09EC7F9E"/>
    <w:rsid w:val="09FB3E96"/>
    <w:rsid w:val="09FD0746"/>
    <w:rsid w:val="0A2B5B73"/>
    <w:rsid w:val="0A3C253A"/>
    <w:rsid w:val="0A3F3632"/>
    <w:rsid w:val="0A493C09"/>
    <w:rsid w:val="0A602E93"/>
    <w:rsid w:val="0A61534D"/>
    <w:rsid w:val="0A800179"/>
    <w:rsid w:val="0A8E24FA"/>
    <w:rsid w:val="0AA264CF"/>
    <w:rsid w:val="0AA40256"/>
    <w:rsid w:val="0AAA19FB"/>
    <w:rsid w:val="0AAB5E34"/>
    <w:rsid w:val="0AAE5578"/>
    <w:rsid w:val="0AC774B4"/>
    <w:rsid w:val="0ACD2FC7"/>
    <w:rsid w:val="0ACE51FE"/>
    <w:rsid w:val="0AD01DD2"/>
    <w:rsid w:val="0AD86F79"/>
    <w:rsid w:val="0ADF5406"/>
    <w:rsid w:val="0AEA2C91"/>
    <w:rsid w:val="0B017D85"/>
    <w:rsid w:val="0B092432"/>
    <w:rsid w:val="0B0E6EF5"/>
    <w:rsid w:val="0B263BD3"/>
    <w:rsid w:val="0B275E03"/>
    <w:rsid w:val="0B2D1E67"/>
    <w:rsid w:val="0B37774B"/>
    <w:rsid w:val="0B3E3A4B"/>
    <w:rsid w:val="0B5B557B"/>
    <w:rsid w:val="0B5D1251"/>
    <w:rsid w:val="0B656CC8"/>
    <w:rsid w:val="0B801B4B"/>
    <w:rsid w:val="0B813D2A"/>
    <w:rsid w:val="0B864D47"/>
    <w:rsid w:val="0B922254"/>
    <w:rsid w:val="0B9D5DB7"/>
    <w:rsid w:val="0B9F2EC6"/>
    <w:rsid w:val="0BBF3B16"/>
    <w:rsid w:val="0BCD6331"/>
    <w:rsid w:val="0BE01278"/>
    <w:rsid w:val="0BE706C6"/>
    <w:rsid w:val="0BF0008B"/>
    <w:rsid w:val="0BF159CC"/>
    <w:rsid w:val="0BF16119"/>
    <w:rsid w:val="0C0243F5"/>
    <w:rsid w:val="0C085D5E"/>
    <w:rsid w:val="0C101E71"/>
    <w:rsid w:val="0C364587"/>
    <w:rsid w:val="0C413F0F"/>
    <w:rsid w:val="0C497B8C"/>
    <w:rsid w:val="0C597905"/>
    <w:rsid w:val="0C624B63"/>
    <w:rsid w:val="0C6924A7"/>
    <w:rsid w:val="0C6A6692"/>
    <w:rsid w:val="0C7A2124"/>
    <w:rsid w:val="0C8E3C54"/>
    <w:rsid w:val="0CA045BB"/>
    <w:rsid w:val="0CE32083"/>
    <w:rsid w:val="0CE52DDC"/>
    <w:rsid w:val="0CEC47BD"/>
    <w:rsid w:val="0CF06821"/>
    <w:rsid w:val="0CF83327"/>
    <w:rsid w:val="0D077074"/>
    <w:rsid w:val="0D087347"/>
    <w:rsid w:val="0D0C5488"/>
    <w:rsid w:val="0D197939"/>
    <w:rsid w:val="0D1B381B"/>
    <w:rsid w:val="0D201C0C"/>
    <w:rsid w:val="0D215666"/>
    <w:rsid w:val="0D254B5D"/>
    <w:rsid w:val="0D256A1C"/>
    <w:rsid w:val="0D2747F0"/>
    <w:rsid w:val="0D3639BC"/>
    <w:rsid w:val="0D45737F"/>
    <w:rsid w:val="0D60124F"/>
    <w:rsid w:val="0D676E3B"/>
    <w:rsid w:val="0D745AFE"/>
    <w:rsid w:val="0D901ACD"/>
    <w:rsid w:val="0D975448"/>
    <w:rsid w:val="0D997574"/>
    <w:rsid w:val="0DA52F4A"/>
    <w:rsid w:val="0DB00D23"/>
    <w:rsid w:val="0DBB474D"/>
    <w:rsid w:val="0DBD6329"/>
    <w:rsid w:val="0DCA13B5"/>
    <w:rsid w:val="0DEA2CD7"/>
    <w:rsid w:val="0DED45EE"/>
    <w:rsid w:val="0DF26B04"/>
    <w:rsid w:val="0DF374D0"/>
    <w:rsid w:val="0E015659"/>
    <w:rsid w:val="0E0332D0"/>
    <w:rsid w:val="0E08104B"/>
    <w:rsid w:val="0E1920DB"/>
    <w:rsid w:val="0E1932FD"/>
    <w:rsid w:val="0E217623"/>
    <w:rsid w:val="0E2B361B"/>
    <w:rsid w:val="0E301FE2"/>
    <w:rsid w:val="0E345CD7"/>
    <w:rsid w:val="0E3743AB"/>
    <w:rsid w:val="0E480905"/>
    <w:rsid w:val="0E4D181A"/>
    <w:rsid w:val="0E5E072E"/>
    <w:rsid w:val="0E806E5C"/>
    <w:rsid w:val="0E885296"/>
    <w:rsid w:val="0E8E7E46"/>
    <w:rsid w:val="0EA6706E"/>
    <w:rsid w:val="0EA802B6"/>
    <w:rsid w:val="0EB0771B"/>
    <w:rsid w:val="0EC53E9D"/>
    <w:rsid w:val="0EC703DF"/>
    <w:rsid w:val="0ED57CDB"/>
    <w:rsid w:val="0EE26144"/>
    <w:rsid w:val="0EFF1DAD"/>
    <w:rsid w:val="0F0060A2"/>
    <w:rsid w:val="0F094D44"/>
    <w:rsid w:val="0F1867A9"/>
    <w:rsid w:val="0F1E2277"/>
    <w:rsid w:val="0F27090E"/>
    <w:rsid w:val="0F2E6D97"/>
    <w:rsid w:val="0F362626"/>
    <w:rsid w:val="0F39117F"/>
    <w:rsid w:val="0F3A6E76"/>
    <w:rsid w:val="0F3E2C75"/>
    <w:rsid w:val="0F493DBC"/>
    <w:rsid w:val="0F5171C3"/>
    <w:rsid w:val="0F60665D"/>
    <w:rsid w:val="0F6F5BB0"/>
    <w:rsid w:val="0F744E08"/>
    <w:rsid w:val="0FB10BBB"/>
    <w:rsid w:val="0FB33828"/>
    <w:rsid w:val="0FD266D7"/>
    <w:rsid w:val="0FD33D88"/>
    <w:rsid w:val="0FE8430F"/>
    <w:rsid w:val="0FEA49EA"/>
    <w:rsid w:val="0FEC3559"/>
    <w:rsid w:val="0FED636D"/>
    <w:rsid w:val="0FF65B19"/>
    <w:rsid w:val="0FFB0B74"/>
    <w:rsid w:val="0FFC759D"/>
    <w:rsid w:val="100357B8"/>
    <w:rsid w:val="10284A66"/>
    <w:rsid w:val="10342F33"/>
    <w:rsid w:val="10371206"/>
    <w:rsid w:val="103B1E8B"/>
    <w:rsid w:val="104878C1"/>
    <w:rsid w:val="104E559E"/>
    <w:rsid w:val="10533E95"/>
    <w:rsid w:val="10670F70"/>
    <w:rsid w:val="107E4175"/>
    <w:rsid w:val="10A01C91"/>
    <w:rsid w:val="10BB0D57"/>
    <w:rsid w:val="10BF6906"/>
    <w:rsid w:val="10CF0AA6"/>
    <w:rsid w:val="10D469CF"/>
    <w:rsid w:val="10DB166B"/>
    <w:rsid w:val="10DB5517"/>
    <w:rsid w:val="110024BC"/>
    <w:rsid w:val="110033EE"/>
    <w:rsid w:val="11016BA6"/>
    <w:rsid w:val="110608C3"/>
    <w:rsid w:val="110B6717"/>
    <w:rsid w:val="11127474"/>
    <w:rsid w:val="11144F0A"/>
    <w:rsid w:val="111A41C5"/>
    <w:rsid w:val="111F64DB"/>
    <w:rsid w:val="113625D1"/>
    <w:rsid w:val="114475CA"/>
    <w:rsid w:val="114C49FA"/>
    <w:rsid w:val="11542E9C"/>
    <w:rsid w:val="11567FA0"/>
    <w:rsid w:val="115707F5"/>
    <w:rsid w:val="116065A1"/>
    <w:rsid w:val="11636D51"/>
    <w:rsid w:val="1172439E"/>
    <w:rsid w:val="117B679F"/>
    <w:rsid w:val="11814335"/>
    <w:rsid w:val="1182251B"/>
    <w:rsid w:val="119B47BF"/>
    <w:rsid w:val="119D2A59"/>
    <w:rsid w:val="11B242A8"/>
    <w:rsid w:val="11B71489"/>
    <w:rsid w:val="11B86C2F"/>
    <w:rsid w:val="11C769CD"/>
    <w:rsid w:val="11CB1410"/>
    <w:rsid w:val="11D35A91"/>
    <w:rsid w:val="11DE2023"/>
    <w:rsid w:val="11E70950"/>
    <w:rsid w:val="11F02E10"/>
    <w:rsid w:val="11F034E4"/>
    <w:rsid w:val="1202223B"/>
    <w:rsid w:val="1213146A"/>
    <w:rsid w:val="12141027"/>
    <w:rsid w:val="122804EF"/>
    <w:rsid w:val="12300F3F"/>
    <w:rsid w:val="12353148"/>
    <w:rsid w:val="123A13A1"/>
    <w:rsid w:val="12453DE5"/>
    <w:rsid w:val="124F4F82"/>
    <w:rsid w:val="125F3B76"/>
    <w:rsid w:val="12656DA0"/>
    <w:rsid w:val="127D679C"/>
    <w:rsid w:val="12807AD1"/>
    <w:rsid w:val="12864FD1"/>
    <w:rsid w:val="12885DBC"/>
    <w:rsid w:val="128C720A"/>
    <w:rsid w:val="128F76B9"/>
    <w:rsid w:val="12900C9B"/>
    <w:rsid w:val="129231A1"/>
    <w:rsid w:val="12963D13"/>
    <w:rsid w:val="129704FA"/>
    <w:rsid w:val="12A859B8"/>
    <w:rsid w:val="12AE66A2"/>
    <w:rsid w:val="12AE720B"/>
    <w:rsid w:val="12B07C43"/>
    <w:rsid w:val="12B162D3"/>
    <w:rsid w:val="12B43AA6"/>
    <w:rsid w:val="12BB7798"/>
    <w:rsid w:val="12BF0B05"/>
    <w:rsid w:val="12D14E4F"/>
    <w:rsid w:val="12D72A3C"/>
    <w:rsid w:val="12E4464C"/>
    <w:rsid w:val="12EF4785"/>
    <w:rsid w:val="12F63170"/>
    <w:rsid w:val="13006CF0"/>
    <w:rsid w:val="13136EFB"/>
    <w:rsid w:val="13174202"/>
    <w:rsid w:val="133F7ADF"/>
    <w:rsid w:val="13652FDE"/>
    <w:rsid w:val="13671D9E"/>
    <w:rsid w:val="137816A4"/>
    <w:rsid w:val="137A6B41"/>
    <w:rsid w:val="138343B1"/>
    <w:rsid w:val="138D62B5"/>
    <w:rsid w:val="139B3DA0"/>
    <w:rsid w:val="13AA1806"/>
    <w:rsid w:val="13B65067"/>
    <w:rsid w:val="13B831A1"/>
    <w:rsid w:val="13E02672"/>
    <w:rsid w:val="13E85A1B"/>
    <w:rsid w:val="13FB1BD5"/>
    <w:rsid w:val="13FC7F50"/>
    <w:rsid w:val="14082948"/>
    <w:rsid w:val="14433C74"/>
    <w:rsid w:val="144756D3"/>
    <w:rsid w:val="14592ED1"/>
    <w:rsid w:val="145E235C"/>
    <w:rsid w:val="14603342"/>
    <w:rsid w:val="147179E0"/>
    <w:rsid w:val="147B2A8B"/>
    <w:rsid w:val="14845D98"/>
    <w:rsid w:val="148511E6"/>
    <w:rsid w:val="14896B10"/>
    <w:rsid w:val="148C2B1D"/>
    <w:rsid w:val="148F2AC9"/>
    <w:rsid w:val="149E2836"/>
    <w:rsid w:val="14A52D08"/>
    <w:rsid w:val="14B31637"/>
    <w:rsid w:val="14C71EDC"/>
    <w:rsid w:val="14C92D5C"/>
    <w:rsid w:val="14CE618A"/>
    <w:rsid w:val="14D30704"/>
    <w:rsid w:val="14E058B7"/>
    <w:rsid w:val="14F10707"/>
    <w:rsid w:val="14F412FA"/>
    <w:rsid w:val="14F61F18"/>
    <w:rsid w:val="15022252"/>
    <w:rsid w:val="15051EAD"/>
    <w:rsid w:val="150C43FF"/>
    <w:rsid w:val="152C45EE"/>
    <w:rsid w:val="153A3616"/>
    <w:rsid w:val="153F3070"/>
    <w:rsid w:val="154532AD"/>
    <w:rsid w:val="154A1BA8"/>
    <w:rsid w:val="15563CCB"/>
    <w:rsid w:val="155D3402"/>
    <w:rsid w:val="15651B08"/>
    <w:rsid w:val="156611C6"/>
    <w:rsid w:val="156A77F2"/>
    <w:rsid w:val="1579218A"/>
    <w:rsid w:val="158321CD"/>
    <w:rsid w:val="15874B1C"/>
    <w:rsid w:val="15934F38"/>
    <w:rsid w:val="15A033AE"/>
    <w:rsid w:val="15A854F0"/>
    <w:rsid w:val="15C14F9F"/>
    <w:rsid w:val="15C43EE0"/>
    <w:rsid w:val="15D4430A"/>
    <w:rsid w:val="15D869FA"/>
    <w:rsid w:val="15D9302A"/>
    <w:rsid w:val="15E26A18"/>
    <w:rsid w:val="15E862DD"/>
    <w:rsid w:val="15EB7ABA"/>
    <w:rsid w:val="15F457FF"/>
    <w:rsid w:val="15FE796E"/>
    <w:rsid w:val="160165DF"/>
    <w:rsid w:val="16082808"/>
    <w:rsid w:val="1609557F"/>
    <w:rsid w:val="16192F61"/>
    <w:rsid w:val="161F3D08"/>
    <w:rsid w:val="161F4AB5"/>
    <w:rsid w:val="162E77C5"/>
    <w:rsid w:val="16317D17"/>
    <w:rsid w:val="16336342"/>
    <w:rsid w:val="163546A1"/>
    <w:rsid w:val="166519AB"/>
    <w:rsid w:val="166C4901"/>
    <w:rsid w:val="16752F29"/>
    <w:rsid w:val="168E5797"/>
    <w:rsid w:val="16B92595"/>
    <w:rsid w:val="16C42E5E"/>
    <w:rsid w:val="16C444FC"/>
    <w:rsid w:val="16CC5C32"/>
    <w:rsid w:val="16D16286"/>
    <w:rsid w:val="16D22B6B"/>
    <w:rsid w:val="16E55BC8"/>
    <w:rsid w:val="17023229"/>
    <w:rsid w:val="1703315C"/>
    <w:rsid w:val="17185B08"/>
    <w:rsid w:val="171E1180"/>
    <w:rsid w:val="171F79B3"/>
    <w:rsid w:val="1727199A"/>
    <w:rsid w:val="174149F7"/>
    <w:rsid w:val="17574DA8"/>
    <w:rsid w:val="175E4B4F"/>
    <w:rsid w:val="17676C82"/>
    <w:rsid w:val="176A7825"/>
    <w:rsid w:val="177113B6"/>
    <w:rsid w:val="17807DD9"/>
    <w:rsid w:val="178B45CE"/>
    <w:rsid w:val="178E663F"/>
    <w:rsid w:val="179059FB"/>
    <w:rsid w:val="17960515"/>
    <w:rsid w:val="17AA267D"/>
    <w:rsid w:val="17AC1380"/>
    <w:rsid w:val="17BE59B4"/>
    <w:rsid w:val="17D01072"/>
    <w:rsid w:val="17D43483"/>
    <w:rsid w:val="17E35DF5"/>
    <w:rsid w:val="17E85221"/>
    <w:rsid w:val="17E9263D"/>
    <w:rsid w:val="17F210F9"/>
    <w:rsid w:val="17F54A3D"/>
    <w:rsid w:val="18077F78"/>
    <w:rsid w:val="18082560"/>
    <w:rsid w:val="18183832"/>
    <w:rsid w:val="18414D30"/>
    <w:rsid w:val="184614C0"/>
    <w:rsid w:val="185A5B80"/>
    <w:rsid w:val="18812759"/>
    <w:rsid w:val="18817C60"/>
    <w:rsid w:val="189974EC"/>
    <w:rsid w:val="18B05D7B"/>
    <w:rsid w:val="18C10F29"/>
    <w:rsid w:val="18C960C8"/>
    <w:rsid w:val="18D45993"/>
    <w:rsid w:val="18EA71EF"/>
    <w:rsid w:val="18F60420"/>
    <w:rsid w:val="18F77EED"/>
    <w:rsid w:val="19145A98"/>
    <w:rsid w:val="191708A0"/>
    <w:rsid w:val="191B51DD"/>
    <w:rsid w:val="191D211E"/>
    <w:rsid w:val="19263CCD"/>
    <w:rsid w:val="192C3992"/>
    <w:rsid w:val="19315881"/>
    <w:rsid w:val="194961FC"/>
    <w:rsid w:val="196F01FC"/>
    <w:rsid w:val="198F61D5"/>
    <w:rsid w:val="19983353"/>
    <w:rsid w:val="199A0D00"/>
    <w:rsid w:val="19A2029C"/>
    <w:rsid w:val="19A33BFB"/>
    <w:rsid w:val="19B6705B"/>
    <w:rsid w:val="19BC572C"/>
    <w:rsid w:val="19BC6E5D"/>
    <w:rsid w:val="19BE6388"/>
    <w:rsid w:val="19CD666B"/>
    <w:rsid w:val="19D20D31"/>
    <w:rsid w:val="19E83D83"/>
    <w:rsid w:val="19FA0275"/>
    <w:rsid w:val="19FF5C20"/>
    <w:rsid w:val="1A010358"/>
    <w:rsid w:val="1A040962"/>
    <w:rsid w:val="1A190B45"/>
    <w:rsid w:val="1A1B4C20"/>
    <w:rsid w:val="1A1C217B"/>
    <w:rsid w:val="1A1C7392"/>
    <w:rsid w:val="1A284733"/>
    <w:rsid w:val="1A427DB2"/>
    <w:rsid w:val="1A490D3C"/>
    <w:rsid w:val="1A5133A7"/>
    <w:rsid w:val="1A586DD1"/>
    <w:rsid w:val="1A610B8C"/>
    <w:rsid w:val="1A7B2046"/>
    <w:rsid w:val="1A8436E5"/>
    <w:rsid w:val="1A855C7D"/>
    <w:rsid w:val="1A8E3A53"/>
    <w:rsid w:val="1A9A1492"/>
    <w:rsid w:val="1AA63497"/>
    <w:rsid w:val="1AAF7497"/>
    <w:rsid w:val="1AB27A60"/>
    <w:rsid w:val="1AB30511"/>
    <w:rsid w:val="1ABB348F"/>
    <w:rsid w:val="1ABF512E"/>
    <w:rsid w:val="1ACA401E"/>
    <w:rsid w:val="1ACA7BB8"/>
    <w:rsid w:val="1ACF29AD"/>
    <w:rsid w:val="1AD03BEA"/>
    <w:rsid w:val="1AD23748"/>
    <w:rsid w:val="1AD24B40"/>
    <w:rsid w:val="1AD43732"/>
    <w:rsid w:val="1AE226DD"/>
    <w:rsid w:val="1AE42985"/>
    <w:rsid w:val="1AE64A97"/>
    <w:rsid w:val="1AE82A55"/>
    <w:rsid w:val="1AEA244D"/>
    <w:rsid w:val="1AF2501E"/>
    <w:rsid w:val="1AF5483B"/>
    <w:rsid w:val="1AF635B8"/>
    <w:rsid w:val="1B0133A0"/>
    <w:rsid w:val="1B0D75A2"/>
    <w:rsid w:val="1B1B00B6"/>
    <w:rsid w:val="1B1C33BE"/>
    <w:rsid w:val="1B2D759B"/>
    <w:rsid w:val="1B345299"/>
    <w:rsid w:val="1B350814"/>
    <w:rsid w:val="1B36175E"/>
    <w:rsid w:val="1B4261D4"/>
    <w:rsid w:val="1B4736A5"/>
    <w:rsid w:val="1B4E4886"/>
    <w:rsid w:val="1B5A3335"/>
    <w:rsid w:val="1B7D79FD"/>
    <w:rsid w:val="1B870AE5"/>
    <w:rsid w:val="1B8904B9"/>
    <w:rsid w:val="1B9251DB"/>
    <w:rsid w:val="1B951767"/>
    <w:rsid w:val="1B9A0991"/>
    <w:rsid w:val="1B9E7ECD"/>
    <w:rsid w:val="1BA33DDD"/>
    <w:rsid w:val="1BAB7CA2"/>
    <w:rsid w:val="1BB14D33"/>
    <w:rsid w:val="1BBB5AFC"/>
    <w:rsid w:val="1BBC65A6"/>
    <w:rsid w:val="1BD322C6"/>
    <w:rsid w:val="1BD412B9"/>
    <w:rsid w:val="1BD76A1E"/>
    <w:rsid w:val="1BD96571"/>
    <w:rsid w:val="1BDC0346"/>
    <w:rsid w:val="1BE95801"/>
    <w:rsid w:val="1BF50488"/>
    <w:rsid w:val="1BF54CF7"/>
    <w:rsid w:val="1BF65705"/>
    <w:rsid w:val="1BFF06E0"/>
    <w:rsid w:val="1C121D39"/>
    <w:rsid w:val="1C133C31"/>
    <w:rsid w:val="1C195F28"/>
    <w:rsid w:val="1C1C6E57"/>
    <w:rsid w:val="1C220675"/>
    <w:rsid w:val="1C236947"/>
    <w:rsid w:val="1C260B65"/>
    <w:rsid w:val="1C310BC7"/>
    <w:rsid w:val="1C3E2150"/>
    <w:rsid w:val="1C483839"/>
    <w:rsid w:val="1C4B0D33"/>
    <w:rsid w:val="1C5231CB"/>
    <w:rsid w:val="1C5623BC"/>
    <w:rsid w:val="1C5B50E0"/>
    <w:rsid w:val="1C632BA0"/>
    <w:rsid w:val="1C771465"/>
    <w:rsid w:val="1C7C0FFB"/>
    <w:rsid w:val="1C836B68"/>
    <w:rsid w:val="1C841369"/>
    <w:rsid w:val="1C8B2FC9"/>
    <w:rsid w:val="1C947B10"/>
    <w:rsid w:val="1C983E96"/>
    <w:rsid w:val="1C9A2258"/>
    <w:rsid w:val="1CB626A0"/>
    <w:rsid w:val="1CB96CB1"/>
    <w:rsid w:val="1CBA2FAC"/>
    <w:rsid w:val="1CBD10D2"/>
    <w:rsid w:val="1CBF6FAE"/>
    <w:rsid w:val="1CC24E64"/>
    <w:rsid w:val="1CCA0FEB"/>
    <w:rsid w:val="1CCF132D"/>
    <w:rsid w:val="1CD54D69"/>
    <w:rsid w:val="1CDD783C"/>
    <w:rsid w:val="1CE71B3A"/>
    <w:rsid w:val="1CEC5357"/>
    <w:rsid w:val="1CF32C64"/>
    <w:rsid w:val="1CF4719D"/>
    <w:rsid w:val="1CF524C2"/>
    <w:rsid w:val="1CFF34E6"/>
    <w:rsid w:val="1D060676"/>
    <w:rsid w:val="1D0E5D75"/>
    <w:rsid w:val="1D187DE7"/>
    <w:rsid w:val="1D1C4D45"/>
    <w:rsid w:val="1D303F7B"/>
    <w:rsid w:val="1D3703FF"/>
    <w:rsid w:val="1D3B2E19"/>
    <w:rsid w:val="1D3F0F64"/>
    <w:rsid w:val="1D466EBF"/>
    <w:rsid w:val="1D4C751D"/>
    <w:rsid w:val="1D505367"/>
    <w:rsid w:val="1D5A526C"/>
    <w:rsid w:val="1D5B54D8"/>
    <w:rsid w:val="1D5E49AC"/>
    <w:rsid w:val="1D673F43"/>
    <w:rsid w:val="1D6E7C1C"/>
    <w:rsid w:val="1D714B24"/>
    <w:rsid w:val="1D897E7C"/>
    <w:rsid w:val="1D8A5521"/>
    <w:rsid w:val="1DA55AEE"/>
    <w:rsid w:val="1DA85770"/>
    <w:rsid w:val="1DB9010C"/>
    <w:rsid w:val="1DCB5D27"/>
    <w:rsid w:val="1DCF2AAA"/>
    <w:rsid w:val="1DD348D4"/>
    <w:rsid w:val="1E032CDC"/>
    <w:rsid w:val="1E0464DC"/>
    <w:rsid w:val="1E367AA5"/>
    <w:rsid w:val="1E3A04CB"/>
    <w:rsid w:val="1E517725"/>
    <w:rsid w:val="1E7A0827"/>
    <w:rsid w:val="1E7E664F"/>
    <w:rsid w:val="1EA301AA"/>
    <w:rsid w:val="1EAC08E3"/>
    <w:rsid w:val="1EC1397C"/>
    <w:rsid w:val="1EC276D0"/>
    <w:rsid w:val="1EC80854"/>
    <w:rsid w:val="1EDC3B85"/>
    <w:rsid w:val="1EE839A8"/>
    <w:rsid w:val="1EEB6182"/>
    <w:rsid w:val="1EF96EB8"/>
    <w:rsid w:val="1EFF0F4C"/>
    <w:rsid w:val="1F071892"/>
    <w:rsid w:val="1F0960BC"/>
    <w:rsid w:val="1F0C2BD1"/>
    <w:rsid w:val="1F103C28"/>
    <w:rsid w:val="1F103C92"/>
    <w:rsid w:val="1F12148E"/>
    <w:rsid w:val="1F3137C1"/>
    <w:rsid w:val="1F481501"/>
    <w:rsid w:val="1F523708"/>
    <w:rsid w:val="1F78080C"/>
    <w:rsid w:val="1F84297E"/>
    <w:rsid w:val="1F8430D4"/>
    <w:rsid w:val="1F896FBC"/>
    <w:rsid w:val="1F8B7965"/>
    <w:rsid w:val="1F8E6D08"/>
    <w:rsid w:val="1F9626D2"/>
    <w:rsid w:val="1F9B59DC"/>
    <w:rsid w:val="1FA83F0B"/>
    <w:rsid w:val="1FAD1A7A"/>
    <w:rsid w:val="1FB13303"/>
    <w:rsid w:val="1FCB78C9"/>
    <w:rsid w:val="1FDA7FEF"/>
    <w:rsid w:val="1FE47ADB"/>
    <w:rsid w:val="1FF23080"/>
    <w:rsid w:val="1FF55822"/>
    <w:rsid w:val="1FF93033"/>
    <w:rsid w:val="20017582"/>
    <w:rsid w:val="200A35E7"/>
    <w:rsid w:val="200D5ABD"/>
    <w:rsid w:val="20120B3F"/>
    <w:rsid w:val="201656CD"/>
    <w:rsid w:val="201B6276"/>
    <w:rsid w:val="201B68E6"/>
    <w:rsid w:val="203432B3"/>
    <w:rsid w:val="203616F6"/>
    <w:rsid w:val="20454D97"/>
    <w:rsid w:val="205E64D2"/>
    <w:rsid w:val="20606931"/>
    <w:rsid w:val="20622525"/>
    <w:rsid w:val="206A1860"/>
    <w:rsid w:val="206B736B"/>
    <w:rsid w:val="207813F4"/>
    <w:rsid w:val="20881274"/>
    <w:rsid w:val="20932F16"/>
    <w:rsid w:val="209C54EC"/>
    <w:rsid w:val="209D37DA"/>
    <w:rsid w:val="20CC0F19"/>
    <w:rsid w:val="20DF3233"/>
    <w:rsid w:val="20E162EC"/>
    <w:rsid w:val="20E86308"/>
    <w:rsid w:val="20F53046"/>
    <w:rsid w:val="20FD46E9"/>
    <w:rsid w:val="211B5C0E"/>
    <w:rsid w:val="211D033C"/>
    <w:rsid w:val="212E3BF5"/>
    <w:rsid w:val="21364749"/>
    <w:rsid w:val="214F06D9"/>
    <w:rsid w:val="215B2F20"/>
    <w:rsid w:val="216B5160"/>
    <w:rsid w:val="21803BA3"/>
    <w:rsid w:val="21874629"/>
    <w:rsid w:val="21A14632"/>
    <w:rsid w:val="21AC0C2B"/>
    <w:rsid w:val="21AC5B71"/>
    <w:rsid w:val="21AD1A10"/>
    <w:rsid w:val="21AE5417"/>
    <w:rsid w:val="21B81A43"/>
    <w:rsid w:val="21B952B6"/>
    <w:rsid w:val="21BD632C"/>
    <w:rsid w:val="21D877CD"/>
    <w:rsid w:val="21E12E2C"/>
    <w:rsid w:val="22152577"/>
    <w:rsid w:val="222433D1"/>
    <w:rsid w:val="222548F8"/>
    <w:rsid w:val="222E72BE"/>
    <w:rsid w:val="222F084E"/>
    <w:rsid w:val="22336F14"/>
    <w:rsid w:val="223A06B4"/>
    <w:rsid w:val="22511A72"/>
    <w:rsid w:val="22550FF7"/>
    <w:rsid w:val="225B4A18"/>
    <w:rsid w:val="225E7D7E"/>
    <w:rsid w:val="22631076"/>
    <w:rsid w:val="226A2F21"/>
    <w:rsid w:val="226D68D1"/>
    <w:rsid w:val="226F63F8"/>
    <w:rsid w:val="2275230F"/>
    <w:rsid w:val="227A5DC8"/>
    <w:rsid w:val="227C4330"/>
    <w:rsid w:val="22AC79A5"/>
    <w:rsid w:val="22B34E0B"/>
    <w:rsid w:val="22BC633A"/>
    <w:rsid w:val="22D81977"/>
    <w:rsid w:val="22FB7737"/>
    <w:rsid w:val="22FE2F55"/>
    <w:rsid w:val="230E1723"/>
    <w:rsid w:val="231143D2"/>
    <w:rsid w:val="232F1709"/>
    <w:rsid w:val="23330E23"/>
    <w:rsid w:val="23391723"/>
    <w:rsid w:val="23485C53"/>
    <w:rsid w:val="23641304"/>
    <w:rsid w:val="237F487A"/>
    <w:rsid w:val="23945E60"/>
    <w:rsid w:val="239937A8"/>
    <w:rsid w:val="23A043B9"/>
    <w:rsid w:val="23A1561A"/>
    <w:rsid w:val="23A5681F"/>
    <w:rsid w:val="23BB4354"/>
    <w:rsid w:val="23BC1616"/>
    <w:rsid w:val="23BD6AF8"/>
    <w:rsid w:val="23C27B5F"/>
    <w:rsid w:val="23F37C9E"/>
    <w:rsid w:val="23F40530"/>
    <w:rsid w:val="23F869CD"/>
    <w:rsid w:val="23F9560A"/>
    <w:rsid w:val="2400532C"/>
    <w:rsid w:val="2402462A"/>
    <w:rsid w:val="24056F86"/>
    <w:rsid w:val="24144994"/>
    <w:rsid w:val="2419327B"/>
    <w:rsid w:val="24267748"/>
    <w:rsid w:val="242C409A"/>
    <w:rsid w:val="24321524"/>
    <w:rsid w:val="24382C2F"/>
    <w:rsid w:val="24462D78"/>
    <w:rsid w:val="24595240"/>
    <w:rsid w:val="245B2FA2"/>
    <w:rsid w:val="245B47DF"/>
    <w:rsid w:val="24783D3F"/>
    <w:rsid w:val="24807675"/>
    <w:rsid w:val="248507BB"/>
    <w:rsid w:val="248B0B2B"/>
    <w:rsid w:val="24985C02"/>
    <w:rsid w:val="249E6132"/>
    <w:rsid w:val="24B2104A"/>
    <w:rsid w:val="24B44CD6"/>
    <w:rsid w:val="24BA43BF"/>
    <w:rsid w:val="24BC7735"/>
    <w:rsid w:val="24C3293F"/>
    <w:rsid w:val="24C83408"/>
    <w:rsid w:val="24C95FFE"/>
    <w:rsid w:val="24CF6945"/>
    <w:rsid w:val="24D364F0"/>
    <w:rsid w:val="24D41A10"/>
    <w:rsid w:val="24E84C5D"/>
    <w:rsid w:val="24F738B5"/>
    <w:rsid w:val="24F8759E"/>
    <w:rsid w:val="24FD5230"/>
    <w:rsid w:val="24FF6FE3"/>
    <w:rsid w:val="25000257"/>
    <w:rsid w:val="250148C3"/>
    <w:rsid w:val="2514732C"/>
    <w:rsid w:val="25195131"/>
    <w:rsid w:val="251B44DB"/>
    <w:rsid w:val="251F2F4D"/>
    <w:rsid w:val="252546EE"/>
    <w:rsid w:val="252E1E0D"/>
    <w:rsid w:val="253F5547"/>
    <w:rsid w:val="255057E5"/>
    <w:rsid w:val="255900DE"/>
    <w:rsid w:val="25592C67"/>
    <w:rsid w:val="255F2106"/>
    <w:rsid w:val="25623FA2"/>
    <w:rsid w:val="258073EF"/>
    <w:rsid w:val="25930825"/>
    <w:rsid w:val="259569AB"/>
    <w:rsid w:val="259E35B5"/>
    <w:rsid w:val="25A82C54"/>
    <w:rsid w:val="25BC3842"/>
    <w:rsid w:val="25CC6D14"/>
    <w:rsid w:val="25DC2C8A"/>
    <w:rsid w:val="25E07A81"/>
    <w:rsid w:val="25EF10B7"/>
    <w:rsid w:val="2604662E"/>
    <w:rsid w:val="260B039B"/>
    <w:rsid w:val="262F6340"/>
    <w:rsid w:val="263A0860"/>
    <w:rsid w:val="264D2AA1"/>
    <w:rsid w:val="26554335"/>
    <w:rsid w:val="265C6D9B"/>
    <w:rsid w:val="265D3D76"/>
    <w:rsid w:val="26640938"/>
    <w:rsid w:val="2674186E"/>
    <w:rsid w:val="267E372F"/>
    <w:rsid w:val="26961D46"/>
    <w:rsid w:val="26974F4E"/>
    <w:rsid w:val="26A325C6"/>
    <w:rsid w:val="26B25EDF"/>
    <w:rsid w:val="26C3202A"/>
    <w:rsid w:val="26C431BC"/>
    <w:rsid w:val="26F77F8F"/>
    <w:rsid w:val="26F94FA3"/>
    <w:rsid w:val="26F97B19"/>
    <w:rsid w:val="2710650C"/>
    <w:rsid w:val="27142A16"/>
    <w:rsid w:val="27442374"/>
    <w:rsid w:val="274843C9"/>
    <w:rsid w:val="274F1041"/>
    <w:rsid w:val="275521F1"/>
    <w:rsid w:val="275B08EF"/>
    <w:rsid w:val="27634040"/>
    <w:rsid w:val="276423A5"/>
    <w:rsid w:val="27767E96"/>
    <w:rsid w:val="27801D19"/>
    <w:rsid w:val="278731B9"/>
    <w:rsid w:val="27945FDE"/>
    <w:rsid w:val="279573E6"/>
    <w:rsid w:val="27A70F6C"/>
    <w:rsid w:val="27AE43C4"/>
    <w:rsid w:val="27B24D2F"/>
    <w:rsid w:val="27B27DAB"/>
    <w:rsid w:val="27B3408D"/>
    <w:rsid w:val="27D25204"/>
    <w:rsid w:val="27E16B2A"/>
    <w:rsid w:val="27F12A1B"/>
    <w:rsid w:val="28071985"/>
    <w:rsid w:val="280A7927"/>
    <w:rsid w:val="280C150B"/>
    <w:rsid w:val="280D280D"/>
    <w:rsid w:val="2816318A"/>
    <w:rsid w:val="282939B8"/>
    <w:rsid w:val="2834045C"/>
    <w:rsid w:val="2836025A"/>
    <w:rsid w:val="283864DC"/>
    <w:rsid w:val="283C02D9"/>
    <w:rsid w:val="284B7149"/>
    <w:rsid w:val="285F0DBE"/>
    <w:rsid w:val="28614AFC"/>
    <w:rsid w:val="28772649"/>
    <w:rsid w:val="287E7987"/>
    <w:rsid w:val="288F5357"/>
    <w:rsid w:val="28AA6F36"/>
    <w:rsid w:val="28B23B03"/>
    <w:rsid w:val="28B40672"/>
    <w:rsid w:val="28B84E54"/>
    <w:rsid w:val="28CC281D"/>
    <w:rsid w:val="28D409F0"/>
    <w:rsid w:val="28EA4B6E"/>
    <w:rsid w:val="28FB735B"/>
    <w:rsid w:val="2900626D"/>
    <w:rsid w:val="29006F76"/>
    <w:rsid w:val="2903001A"/>
    <w:rsid w:val="2903123D"/>
    <w:rsid w:val="2926323C"/>
    <w:rsid w:val="292A51EF"/>
    <w:rsid w:val="29353F31"/>
    <w:rsid w:val="293B0714"/>
    <w:rsid w:val="29635F7B"/>
    <w:rsid w:val="296A27ED"/>
    <w:rsid w:val="296F3F60"/>
    <w:rsid w:val="29850E51"/>
    <w:rsid w:val="298A2C54"/>
    <w:rsid w:val="29A07D03"/>
    <w:rsid w:val="29B3341C"/>
    <w:rsid w:val="29BF3CAA"/>
    <w:rsid w:val="29C129D2"/>
    <w:rsid w:val="29C50D5F"/>
    <w:rsid w:val="29C57E7C"/>
    <w:rsid w:val="29D01D0A"/>
    <w:rsid w:val="29E219EE"/>
    <w:rsid w:val="29E569BA"/>
    <w:rsid w:val="29E965A2"/>
    <w:rsid w:val="29EF421E"/>
    <w:rsid w:val="29EF5A81"/>
    <w:rsid w:val="2A137CAB"/>
    <w:rsid w:val="2A183898"/>
    <w:rsid w:val="2A1A1C2B"/>
    <w:rsid w:val="2A28378A"/>
    <w:rsid w:val="2A341466"/>
    <w:rsid w:val="2A49143A"/>
    <w:rsid w:val="2A4A749B"/>
    <w:rsid w:val="2A4C3FFB"/>
    <w:rsid w:val="2A5217D2"/>
    <w:rsid w:val="2A5E172B"/>
    <w:rsid w:val="2A5E68C0"/>
    <w:rsid w:val="2A836ED8"/>
    <w:rsid w:val="2A88414E"/>
    <w:rsid w:val="2A9460E6"/>
    <w:rsid w:val="2AA30853"/>
    <w:rsid w:val="2AA676A3"/>
    <w:rsid w:val="2AAD4EDB"/>
    <w:rsid w:val="2AC12351"/>
    <w:rsid w:val="2AC40E4C"/>
    <w:rsid w:val="2ACC3B5B"/>
    <w:rsid w:val="2ACD3DBA"/>
    <w:rsid w:val="2AD074E5"/>
    <w:rsid w:val="2AF4055C"/>
    <w:rsid w:val="2B226748"/>
    <w:rsid w:val="2B28156D"/>
    <w:rsid w:val="2B57068E"/>
    <w:rsid w:val="2B743BD4"/>
    <w:rsid w:val="2B7A3136"/>
    <w:rsid w:val="2B7F1620"/>
    <w:rsid w:val="2B816D19"/>
    <w:rsid w:val="2B881810"/>
    <w:rsid w:val="2B915719"/>
    <w:rsid w:val="2B9A733E"/>
    <w:rsid w:val="2BA26D39"/>
    <w:rsid w:val="2BAB7E8A"/>
    <w:rsid w:val="2BB02F93"/>
    <w:rsid w:val="2BB740D8"/>
    <w:rsid w:val="2BBD68DD"/>
    <w:rsid w:val="2BC559C7"/>
    <w:rsid w:val="2BD92431"/>
    <w:rsid w:val="2BDB34BB"/>
    <w:rsid w:val="2BE642B2"/>
    <w:rsid w:val="2BE66257"/>
    <w:rsid w:val="2BFA09C8"/>
    <w:rsid w:val="2C0670F2"/>
    <w:rsid w:val="2C126180"/>
    <w:rsid w:val="2C141578"/>
    <w:rsid w:val="2C336DFA"/>
    <w:rsid w:val="2C585616"/>
    <w:rsid w:val="2C683283"/>
    <w:rsid w:val="2C702355"/>
    <w:rsid w:val="2C7B526B"/>
    <w:rsid w:val="2C807CFA"/>
    <w:rsid w:val="2C824DBB"/>
    <w:rsid w:val="2C8327EB"/>
    <w:rsid w:val="2C8B12E2"/>
    <w:rsid w:val="2C95018E"/>
    <w:rsid w:val="2C972F53"/>
    <w:rsid w:val="2CAC4F0A"/>
    <w:rsid w:val="2CCD7A72"/>
    <w:rsid w:val="2CD07194"/>
    <w:rsid w:val="2CFF7FA2"/>
    <w:rsid w:val="2D121C2E"/>
    <w:rsid w:val="2D130D00"/>
    <w:rsid w:val="2D1D2856"/>
    <w:rsid w:val="2D204478"/>
    <w:rsid w:val="2D25307F"/>
    <w:rsid w:val="2D2727DC"/>
    <w:rsid w:val="2D2F205F"/>
    <w:rsid w:val="2D430AD1"/>
    <w:rsid w:val="2D444FE7"/>
    <w:rsid w:val="2D470581"/>
    <w:rsid w:val="2D536008"/>
    <w:rsid w:val="2D724D80"/>
    <w:rsid w:val="2D786557"/>
    <w:rsid w:val="2D8A04F7"/>
    <w:rsid w:val="2D8D5BF1"/>
    <w:rsid w:val="2D8F6EAC"/>
    <w:rsid w:val="2D9879D8"/>
    <w:rsid w:val="2D9F42FD"/>
    <w:rsid w:val="2DB21BCF"/>
    <w:rsid w:val="2DD0626F"/>
    <w:rsid w:val="2DFE3798"/>
    <w:rsid w:val="2E0C2D46"/>
    <w:rsid w:val="2E11424B"/>
    <w:rsid w:val="2E1D58D7"/>
    <w:rsid w:val="2E255668"/>
    <w:rsid w:val="2E3B48C5"/>
    <w:rsid w:val="2E416045"/>
    <w:rsid w:val="2E445FF4"/>
    <w:rsid w:val="2E5373C2"/>
    <w:rsid w:val="2E585840"/>
    <w:rsid w:val="2E7A3D1B"/>
    <w:rsid w:val="2E7B7267"/>
    <w:rsid w:val="2E7E061A"/>
    <w:rsid w:val="2E820DE8"/>
    <w:rsid w:val="2E966B18"/>
    <w:rsid w:val="2E9A0C58"/>
    <w:rsid w:val="2E9E60C6"/>
    <w:rsid w:val="2EA23483"/>
    <w:rsid w:val="2EA92F7D"/>
    <w:rsid w:val="2ED12F06"/>
    <w:rsid w:val="2EF63D19"/>
    <w:rsid w:val="2EF72095"/>
    <w:rsid w:val="2F000900"/>
    <w:rsid w:val="2F091ABC"/>
    <w:rsid w:val="2F0B5B22"/>
    <w:rsid w:val="2F0E2FF1"/>
    <w:rsid w:val="2F0E739D"/>
    <w:rsid w:val="2F2235E5"/>
    <w:rsid w:val="2F300A96"/>
    <w:rsid w:val="2F3C74BA"/>
    <w:rsid w:val="2F3E2004"/>
    <w:rsid w:val="2F3F6DA9"/>
    <w:rsid w:val="2F460BFC"/>
    <w:rsid w:val="2F4D4290"/>
    <w:rsid w:val="2F501EA4"/>
    <w:rsid w:val="2F524429"/>
    <w:rsid w:val="2F5B32EC"/>
    <w:rsid w:val="2F666A27"/>
    <w:rsid w:val="2F667DF1"/>
    <w:rsid w:val="2F675E5B"/>
    <w:rsid w:val="2F6F1C4D"/>
    <w:rsid w:val="2F74248B"/>
    <w:rsid w:val="2F8434F2"/>
    <w:rsid w:val="2F855AF5"/>
    <w:rsid w:val="2F8D0774"/>
    <w:rsid w:val="2F8E125B"/>
    <w:rsid w:val="2F9C41E5"/>
    <w:rsid w:val="2FCE7CCD"/>
    <w:rsid w:val="2FDE3BE4"/>
    <w:rsid w:val="2FE03C63"/>
    <w:rsid w:val="2FE47C55"/>
    <w:rsid w:val="2FE53A42"/>
    <w:rsid w:val="2FE97F15"/>
    <w:rsid w:val="2FFB2957"/>
    <w:rsid w:val="30153B2A"/>
    <w:rsid w:val="30205208"/>
    <w:rsid w:val="302F21D6"/>
    <w:rsid w:val="30597F23"/>
    <w:rsid w:val="30663316"/>
    <w:rsid w:val="306C6C5F"/>
    <w:rsid w:val="306C704A"/>
    <w:rsid w:val="306F140A"/>
    <w:rsid w:val="308B58F9"/>
    <w:rsid w:val="30921161"/>
    <w:rsid w:val="309E1A29"/>
    <w:rsid w:val="30A44B0A"/>
    <w:rsid w:val="30AA7D54"/>
    <w:rsid w:val="30B32259"/>
    <w:rsid w:val="30C505B7"/>
    <w:rsid w:val="30CB5BA0"/>
    <w:rsid w:val="30D2315C"/>
    <w:rsid w:val="30D9799F"/>
    <w:rsid w:val="30F25A0D"/>
    <w:rsid w:val="30F476A7"/>
    <w:rsid w:val="30FB712C"/>
    <w:rsid w:val="31073F3E"/>
    <w:rsid w:val="31146F0B"/>
    <w:rsid w:val="3138513F"/>
    <w:rsid w:val="313A68A5"/>
    <w:rsid w:val="3151015B"/>
    <w:rsid w:val="315741A1"/>
    <w:rsid w:val="3159691D"/>
    <w:rsid w:val="315D5F25"/>
    <w:rsid w:val="3161509D"/>
    <w:rsid w:val="31631487"/>
    <w:rsid w:val="31670E50"/>
    <w:rsid w:val="3169525A"/>
    <w:rsid w:val="316A5EAF"/>
    <w:rsid w:val="317C4D88"/>
    <w:rsid w:val="31884DFC"/>
    <w:rsid w:val="318955AF"/>
    <w:rsid w:val="31900090"/>
    <w:rsid w:val="319E5257"/>
    <w:rsid w:val="31A165FE"/>
    <w:rsid w:val="31A42F4C"/>
    <w:rsid w:val="31A55842"/>
    <w:rsid w:val="31B34FD4"/>
    <w:rsid w:val="31BF27F9"/>
    <w:rsid w:val="31C6291C"/>
    <w:rsid w:val="31DF47E4"/>
    <w:rsid w:val="31EB6A60"/>
    <w:rsid w:val="31F90921"/>
    <w:rsid w:val="321474A3"/>
    <w:rsid w:val="321B06C6"/>
    <w:rsid w:val="32233683"/>
    <w:rsid w:val="3229748B"/>
    <w:rsid w:val="323E327F"/>
    <w:rsid w:val="325114D6"/>
    <w:rsid w:val="32572DFE"/>
    <w:rsid w:val="327474C8"/>
    <w:rsid w:val="32766B4C"/>
    <w:rsid w:val="328A7B0F"/>
    <w:rsid w:val="3293299F"/>
    <w:rsid w:val="32944012"/>
    <w:rsid w:val="3299318C"/>
    <w:rsid w:val="329F47F1"/>
    <w:rsid w:val="32AC50C5"/>
    <w:rsid w:val="32AF4B6F"/>
    <w:rsid w:val="32B20ED6"/>
    <w:rsid w:val="32BB33C5"/>
    <w:rsid w:val="32C55D43"/>
    <w:rsid w:val="32D54A49"/>
    <w:rsid w:val="32E768DF"/>
    <w:rsid w:val="32E90153"/>
    <w:rsid w:val="32FB683B"/>
    <w:rsid w:val="33017ED6"/>
    <w:rsid w:val="3302383F"/>
    <w:rsid w:val="33047534"/>
    <w:rsid w:val="33104A5A"/>
    <w:rsid w:val="331F0817"/>
    <w:rsid w:val="33227310"/>
    <w:rsid w:val="332A2415"/>
    <w:rsid w:val="33330821"/>
    <w:rsid w:val="3338051E"/>
    <w:rsid w:val="333A4FD6"/>
    <w:rsid w:val="3340484A"/>
    <w:rsid w:val="33441FC6"/>
    <w:rsid w:val="334442D8"/>
    <w:rsid w:val="335B39A5"/>
    <w:rsid w:val="336829CD"/>
    <w:rsid w:val="336A6659"/>
    <w:rsid w:val="336F615C"/>
    <w:rsid w:val="337439BF"/>
    <w:rsid w:val="33761C39"/>
    <w:rsid w:val="338106C8"/>
    <w:rsid w:val="338D6285"/>
    <w:rsid w:val="33A83BD9"/>
    <w:rsid w:val="33AB351D"/>
    <w:rsid w:val="33BB6D3C"/>
    <w:rsid w:val="33BC155B"/>
    <w:rsid w:val="33CA6394"/>
    <w:rsid w:val="33E43E25"/>
    <w:rsid w:val="33E47EB8"/>
    <w:rsid w:val="33EA65BA"/>
    <w:rsid w:val="33ED1F16"/>
    <w:rsid w:val="33F03042"/>
    <w:rsid w:val="33F46134"/>
    <w:rsid w:val="33FA15E4"/>
    <w:rsid w:val="33FD0E0C"/>
    <w:rsid w:val="34025451"/>
    <w:rsid w:val="340C54E9"/>
    <w:rsid w:val="340F4C29"/>
    <w:rsid w:val="341A4C78"/>
    <w:rsid w:val="3422046B"/>
    <w:rsid w:val="34282357"/>
    <w:rsid w:val="343313EA"/>
    <w:rsid w:val="344717A3"/>
    <w:rsid w:val="34482970"/>
    <w:rsid w:val="34501DDA"/>
    <w:rsid w:val="34502BD5"/>
    <w:rsid w:val="345B718D"/>
    <w:rsid w:val="34887FC8"/>
    <w:rsid w:val="34905381"/>
    <w:rsid w:val="34A83B31"/>
    <w:rsid w:val="34B0336C"/>
    <w:rsid w:val="34BC4D11"/>
    <w:rsid w:val="34C44036"/>
    <w:rsid w:val="34C6690B"/>
    <w:rsid w:val="34C92082"/>
    <w:rsid w:val="34D67C50"/>
    <w:rsid w:val="34DD05EE"/>
    <w:rsid w:val="34E405BB"/>
    <w:rsid w:val="350D7DF5"/>
    <w:rsid w:val="35422715"/>
    <w:rsid w:val="355427B5"/>
    <w:rsid w:val="356541EB"/>
    <w:rsid w:val="356B216F"/>
    <w:rsid w:val="3574033A"/>
    <w:rsid w:val="3590102D"/>
    <w:rsid w:val="359971BB"/>
    <w:rsid w:val="35B34B3A"/>
    <w:rsid w:val="35B85347"/>
    <w:rsid w:val="35BD5FF8"/>
    <w:rsid w:val="35BD709F"/>
    <w:rsid w:val="35CF0BB1"/>
    <w:rsid w:val="35D00E00"/>
    <w:rsid w:val="35D667E6"/>
    <w:rsid w:val="35D8520E"/>
    <w:rsid w:val="35E07C8B"/>
    <w:rsid w:val="35E74C10"/>
    <w:rsid w:val="35F67048"/>
    <w:rsid w:val="35F729FE"/>
    <w:rsid w:val="36026643"/>
    <w:rsid w:val="36116ECA"/>
    <w:rsid w:val="36195F67"/>
    <w:rsid w:val="361D64D3"/>
    <w:rsid w:val="36363AD7"/>
    <w:rsid w:val="363F03E4"/>
    <w:rsid w:val="363F403A"/>
    <w:rsid w:val="36474065"/>
    <w:rsid w:val="36560076"/>
    <w:rsid w:val="366A331D"/>
    <w:rsid w:val="366C344A"/>
    <w:rsid w:val="366E3D2D"/>
    <w:rsid w:val="3670009F"/>
    <w:rsid w:val="36756184"/>
    <w:rsid w:val="36791034"/>
    <w:rsid w:val="367B4A3A"/>
    <w:rsid w:val="368312BA"/>
    <w:rsid w:val="36852606"/>
    <w:rsid w:val="36935400"/>
    <w:rsid w:val="36947999"/>
    <w:rsid w:val="369907A5"/>
    <w:rsid w:val="369A1449"/>
    <w:rsid w:val="36A10FAC"/>
    <w:rsid w:val="36A177FA"/>
    <w:rsid w:val="36A94456"/>
    <w:rsid w:val="36AA50AE"/>
    <w:rsid w:val="36B20B33"/>
    <w:rsid w:val="36C0548C"/>
    <w:rsid w:val="36C33B11"/>
    <w:rsid w:val="36CA4FEB"/>
    <w:rsid w:val="36CB784C"/>
    <w:rsid w:val="36D75F20"/>
    <w:rsid w:val="36EE3599"/>
    <w:rsid w:val="36F53799"/>
    <w:rsid w:val="36F86101"/>
    <w:rsid w:val="36F913B9"/>
    <w:rsid w:val="36FD183E"/>
    <w:rsid w:val="370660C4"/>
    <w:rsid w:val="37095E1F"/>
    <w:rsid w:val="371A67D1"/>
    <w:rsid w:val="372A130B"/>
    <w:rsid w:val="372C361C"/>
    <w:rsid w:val="373577F9"/>
    <w:rsid w:val="37376C43"/>
    <w:rsid w:val="374062BF"/>
    <w:rsid w:val="374B2E3F"/>
    <w:rsid w:val="37504FA6"/>
    <w:rsid w:val="37520B03"/>
    <w:rsid w:val="377A0FA9"/>
    <w:rsid w:val="377B69EC"/>
    <w:rsid w:val="378355C7"/>
    <w:rsid w:val="378A3DF6"/>
    <w:rsid w:val="378D0AD9"/>
    <w:rsid w:val="3792514E"/>
    <w:rsid w:val="379A1972"/>
    <w:rsid w:val="379D3D1D"/>
    <w:rsid w:val="379D55A3"/>
    <w:rsid w:val="37A02B58"/>
    <w:rsid w:val="37AC5807"/>
    <w:rsid w:val="37BE2308"/>
    <w:rsid w:val="37D838E5"/>
    <w:rsid w:val="37DA7EED"/>
    <w:rsid w:val="37E659F0"/>
    <w:rsid w:val="37F70D17"/>
    <w:rsid w:val="38003FBA"/>
    <w:rsid w:val="38167E8A"/>
    <w:rsid w:val="38181DFE"/>
    <w:rsid w:val="38211F80"/>
    <w:rsid w:val="38362ECA"/>
    <w:rsid w:val="38435819"/>
    <w:rsid w:val="384B59C4"/>
    <w:rsid w:val="388C2B66"/>
    <w:rsid w:val="38915D19"/>
    <w:rsid w:val="389677AC"/>
    <w:rsid w:val="389D3C34"/>
    <w:rsid w:val="389F257F"/>
    <w:rsid w:val="38B57B8E"/>
    <w:rsid w:val="38BE2BCC"/>
    <w:rsid w:val="38C015BD"/>
    <w:rsid w:val="38C145DF"/>
    <w:rsid w:val="38D17444"/>
    <w:rsid w:val="38E3535A"/>
    <w:rsid w:val="38F72756"/>
    <w:rsid w:val="38F8120C"/>
    <w:rsid w:val="390126C7"/>
    <w:rsid w:val="3902182B"/>
    <w:rsid w:val="39085532"/>
    <w:rsid w:val="39171436"/>
    <w:rsid w:val="391C448E"/>
    <w:rsid w:val="391C5E31"/>
    <w:rsid w:val="39330381"/>
    <w:rsid w:val="393635AD"/>
    <w:rsid w:val="39375809"/>
    <w:rsid w:val="39386B43"/>
    <w:rsid w:val="393F1DE4"/>
    <w:rsid w:val="3947642E"/>
    <w:rsid w:val="39477B07"/>
    <w:rsid w:val="394866A1"/>
    <w:rsid w:val="394E7F33"/>
    <w:rsid w:val="394F03D1"/>
    <w:rsid w:val="395C28D0"/>
    <w:rsid w:val="39643407"/>
    <w:rsid w:val="39661553"/>
    <w:rsid w:val="39676A31"/>
    <w:rsid w:val="396C36D7"/>
    <w:rsid w:val="39747EB9"/>
    <w:rsid w:val="397A4520"/>
    <w:rsid w:val="39852CB9"/>
    <w:rsid w:val="398D4873"/>
    <w:rsid w:val="399927EB"/>
    <w:rsid w:val="39A9369F"/>
    <w:rsid w:val="39AD100B"/>
    <w:rsid w:val="39B10B4C"/>
    <w:rsid w:val="39C912C9"/>
    <w:rsid w:val="39CD37C2"/>
    <w:rsid w:val="39CE4E69"/>
    <w:rsid w:val="39CF5A16"/>
    <w:rsid w:val="39DB3C3D"/>
    <w:rsid w:val="39E126A5"/>
    <w:rsid w:val="39EA6EB7"/>
    <w:rsid w:val="3A015A00"/>
    <w:rsid w:val="3A024B79"/>
    <w:rsid w:val="3A0459E8"/>
    <w:rsid w:val="3A0B4A17"/>
    <w:rsid w:val="3A100C85"/>
    <w:rsid w:val="3A16508D"/>
    <w:rsid w:val="3A28135F"/>
    <w:rsid w:val="3A451B1B"/>
    <w:rsid w:val="3A510291"/>
    <w:rsid w:val="3A54205D"/>
    <w:rsid w:val="3A583AAB"/>
    <w:rsid w:val="3A6049FA"/>
    <w:rsid w:val="3A6153D9"/>
    <w:rsid w:val="3A636538"/>
    <w:rsid w:val="3A6A5B09"/>
    <w:rsid w:val="3A744E80"/>
    <w:rsid w:val="3A8B37C7"/>
    <w:rsid w:val="3AA35C5D"/>
    <w:rsid w:val="3AA943DC"/>
    <w:rsid w:val="3AD12021"/>
    <w:rsid w:val="3AE373A2"/>
    <w:rsid w:val="3AEB2733"/>
    <w:rsid w:val="3AF105D6"/>
    <w:rsid w:val="3AF71787"/>
    <w:rsid w:val="3B04699C"/>
    <w:rsid w:val="3B0A1C8E"/>
    <w:rsid w:val="3B1C34C3"/>
    <w:rsid w:val="3B1F4ADE"/>
    <w:rsid w:val="3B250ED8"/>
    <w:rsid w:val="3B35697E"/>
    <w:rsid w:val="3B3A5131"/>
    <w:rsid w:val="3B3B06F9"/>
    <w:rsid w:val="3B475A54"/>
    <w:rsid w:val="3B5E7DD0"/>
    <w:rsid w:val="3B6051CB"/>
    <w:rsid w:val="3B643E75"/>
    <w:rsid w:val="3B7845F5"/>
    <w:rsid w:val="3B8A4E33"/>
    <w:rsid w:val="3B947103"/>
    <w:rsid w:val="3BA502A3"/>
    <w:rsid w:val="3BAF24FC"/>
    <w:rsid w:val="3BBE5F3A"/>
    <w:rsid w:val="3BC0572F"/>
    <w:rsid w:val="3BC72A83"/>
    <w:rsid w:val="3BC80128"/>
    <w:rsid w:val="3BD33861"/>
    <w:rsid w:val="3BDE55C0"/>
    <w:rsid w:val="3BE064B3"/>
    <w:rsid w:val="3BE74A49"/>
    <w:rsid w:val="3BEF0399"/>
    <w:rsid w:val="3BF64F0A"/>
    <w:rsid w:val="3BF80357"/>
    <w:rsid w:val="3BFD4A57"/>
    <w:rsid w:val="3C014677"/>
    <w:rsid w:val="3C0242DA"/>
    <w:rsid w:val="3C0B0C0C"/>
    <w:rsid w:val="3C10796D"/>
    <w:rsid w:val="3C133B94"/>
    <w:rsid w:val="3C181B90"/>
    <w:rsid w:val="3C22267C"/>
    <w:rsid w:val="3C3D02E7"/>
    <w:rsid w:val="3C411CF3"/>
    <w:rsid w:val="3C464B42"/>
    <w:rsid w:val="3C4743A7"/>
    <w:rsid w:val="3C52395A"/>
    <w:rsid w:val="3C651F9B"/>
    <w:rsid w:val="3C682ADF"/>
    <w:rsid w:val="3C72224D"/>
    <w:rsid w:val="3C7714F2"/>
    <w:rsid w:val="3C816AEF"/>
    <w:rsid w:val="3C842817"/>
    <w:rsid w:val="3C896163"/>
    <w:rsid w:val="3C9C66BE"/>
    <w:rsid w:val="3C9D371A"/>
    <w:rsid w:val="3CA6701A"/>
    <w:rsid w:val="3CC303D2"/>
    <w:rsid w:val="3CD57E91"/>
    <w:rsid w:val="3CDE53B7"/>
    <w:rsid w:val="3CE46460"/>
    <w:rsid w:val="3CE8032C"/>
    <w:rsid w:val="3CE92279"/>
    <w:rsid w:val="3CEC1056"/>
    <w:rsid w:val="3CEC64EA"/>
    <w:rsid w:val="3D051E38"/>
    <w:rsid w:val="3D090C6A"/>
    <w:rsid w:val="3D0F5A9A"/>
    <w:rsid w:val="3D1408D9"/>
    <w:rsid w:val="3D1C3FCE"/>
    <w:rsid w:val="3D1F4691"/>
    <w:rsid w:val="3D2102A1"/>
    <w:rsid w:val="3D29653E"/>
    <w:rsid w:val="3D3A7F99"/>
    <w:rsid w:val="3D424FA0"/>
    <w:rsid w:val="3D44010B"/>
    <w:rsid w:val="3D4A09CC"/>
    <w:rsid w:val="3D5206E0"/>
    <w:rsid w:val="3D522892"/>
    <w:rsid w:val="3D522CFA"/>
    <w:rsid w:val="3D56032C"/>
    <w:rsid w:val="3D61017E"/>
    <w:rsid w:val="3D6F195E"/>
    <w:rsid w:val="3D737694"/>
    <w:rsid w:val="3D863A26"/>
    <w:rsid w:val="3D873FF0"/>
    <w:rsid w:val="3D93488A"/>
    <w:rsid w:val="3D98066D"/>
    <w:rsid w:val="3D9C3BAD"/>
    <w:rsid w:val="3DAF1E1F"/>
    <w:rsid w:val="3DE00F19"/>
    <w:rsid w:val="3E046AA8"/>
    <w:rsid w:val="3E2134C0"/>
    <w:rsid w:val="3E2438CE"/>
    <w:rsid w:val="3E256593"/>
    <w:rsid w:val="3E346C10"/>
    <w:rsid w:val="3E382244"/>
    <w:rsid w:val="3E3C738B"/>
    <w:rsid w:val="3E615B46"/>
    <w:rsid w:val="3E6675FA"/>
    <w:rsid w:val="3E8B6116"/>
    <w:rsid w:val="3E9236BF"/>
    <w:rsid w:val="3E956F34"/>
    <w:rsid w:val="3E98603C"/>
    <w:rsid w:val="3EA677C2"/>
    <w:rsid w:val="3EB36519"/>
    <w:rsid w:val="3EC33B5C"/>
    <w:rsid w:val="3ECE0CF8"/>
    <w:rsid w:val="3EE236D8"/>
    <w:rsid w:val="3EF77547"/>
    <w:rsid w:val="3F016037"/>
    <w:rsid w:val="3F0637CB"/>
    <w:rsid w:val="3F0F2E50"/>
    <w:rsid w:val="3F1F2F12"/>
    <w:rsid w:val="3F341CD1"/>
    <w:rsid w:val="3F415F6F"/>
    <w:rsid w:val="3F42511B"/>
    <w:rsid w:val="3F426C9B"/>
    <w:rsid w:val="3F5162D4"/>
    <w:rsid w:val="3F557CA4"/>
    <w:rsid w:val="3F5A5AEE"/>
    <w:rsid w:val="3F5E54F3"/>
    <w:rsid w:val="3F706C7C"/>
    <w:rsid w:val="3F753CB5"/>
    <w:rsid w:val="3F757840"/>
    <w:rsid w:val="3F775788"/>
    <w:rsid w:val="3F7B4D0D"/>
    <w:rsid w:val="3F847936"/>
    <w:rsid w:val="3F883950"/>
    <w:rsid w:val="3F9108F7"/>
    <w:rsid w:val="3F9D345E"/>
    <w:rsid w:val="3F9D671F"/>
    <w:rsid w:val="3FA41282"/>
    <w:rsid w:val="3FA60EEE"/>
    <w:rsid w:val="3FB128E4"/>
    <w:rsid w:val="3FC31DCC"/>
    <w:rsid w:val="3FC45E8C"/>
    <w:rsid w:val="3FCE123A"/>
    <w:rsid w:val="3FCE6890"/>
    <w:rsid w:val="3FD622D0"/>
    <w:rsid w:val="3FE31C5A"/>
    <w:rsid w:val="3FE4469D"/>
    <w:rsid w:val="3FE606A7"/>
    <w:rsid w:val="40052CEB"/>
    <w:rsid w:val="40071F95"/>
    <w:rsid w:val="401373C9"/>
    <w:rsid w:val="401541D8"/>
    <w:rsid w:val="40156206"/>
    <w:rsid w:val="40180192"/>
    <w:rsid w:val="401B0E75"/>
    <w:rsid w:val="40304A1A"/>
    <w:rsid w:val="40375043"/>
    <w:rsid w:val="4039445B"/>
    <w:rsid w:val="404E2051"/>
    <w:rsid w:val="405E62D3"/>
    <w:rsid w:val="406A36C1"/>
    <w:rsid w:val="407937CD"/>
    <w:rsid w:val="407C0241"/>
    <w:rsid w:val="407F32F6"/>
    <w:rsid w:val="408A3B23"/>
    <w:rsid w:val="409460FB"/>
    <w:rsid w:val="40A30322"/>
    <w:rsid w:val="40A91507"/>
    <w:rsid w:val="40B805DB"/>
    <w:rsid w:val="40C176FD"/>
    <w:rsid w:val="40C73175"/>
    <w:rsid w:val="40D250F3"/>
    <w:rsid w:val="40E37589"/>
    <w:rsid w:val="40F057D8"/>
    <w:rsid w:val="40F505BD"/>
    <w:rsid w:val="40F84B3B"/>
    <w:rsid w:val="41092D1C"/>
    <w:rsid w:val="41286785"/>
    <w:rsid w:val="412A51E5"/>
    <w:rsid w:val="412C7E5A"/>
    <w:rsid w:val="41372ED8"/>
    <w:rsid w:val="41396F72"/>
    <w:rsid w:val="413C68BC"/>
    <w:rsid w:val="41505F77"/>
    <w:rsid w:val="41637ADE"/>
    <w:rsid w:val="4166340B"/>
    <w:rsid w:val="416A4F6E"/>
    <w:rsid w:val="41862E2D"/>
    <w:rsid w:val="41945C7B"/>
    <w:rsid w:val="41982F33"/>
    <w:rsid w:val="41A27D4F"/>
    <w:rsid w:val="41A92CB7"/>
    <w:rsid w:val="41AC19EC"/>
    <w:rsid w:val="41AC5B23"/>
    <w:rsid w:val="41B15758"/>
    <w:rsid w:val="41B72934"/>
    <w:rsid w:val="41C433FF"/>
    <w:rsid w:val="41C73A4C"/>
    <w:rsid w:val="41C768A4"/>
    <w:rsid w:val="41DA6C48"/>
    <w:rsid w:val="41DD5CE2"/>
    <w:rsid w:val="421416D6"/>
    <w:rsid w:val="42167BF8"/>
    <w:rsid w:val="421716C1"/>
    <w:rsid w:val="421C61E2"/>
    <w:rsid w:val="422375D9"/>
    <w:rsid w:val="422E31D9"/>
    <w:rsid w:val="423C06E1"/>
    <w:rsid w:val="423C2689"/>
    <w:rsid w:val="423C4C55"/>
    <w:rsid w:val="42426E2A"/>
    <w:rsid w:val="42452DFE"/>
    <w:rsid w:val="42474878"/>
    <w:rsid w:val="424D0FF9"/>
    <w:rsid w:val="425C7B29"/>
    <w:rsid w:val="425D6225"/>
    <w:rsid w:val="42837A32"/>
    <w:rsid w:val="42890205"/>
    <w:rsid w:val="428D71DE"/>
    <w:rsid w:val="428F6AB5"/>
    <w:rsid w:val="429103C4"/>
    <w:rsid w:val="42934E53"/>
    <w:rsid w:val="42A568AC"/>
    <w:rsid w:val="42BA4270"/>
    <w:rsid w:val="42BB211E"/>
    <w:rsid w:val="42C90BA9"/>
    <w:rsid w:val="42CA28A9"/>
    <w:rsid w:val="42CF55F1"/>
    <w:rsid w:val="42DF10F3"/>
    <w:rsid w:val="42ED313A"/>
    <w:rsid w:val="42FE08D0"/>
    <w:rsid w:val="430474D9"/>
    <w:rsid w:val="4309024E"/>
    <w:rsid w:val="4325584B"/>
    <w:rsid w:val="432B01C6"/>
    <w:rsid w:val="432D02A1"/>
    <w:rsid w:val="432E5A4B"/>
    <w:rsid w:val="43446D30"/>
    <w:rsid w:val="4353537C"/>
    <w:rsid w:val="43537E92"/>
    <w:rsid w:val="43591D83"/>
    <w:rsid w:val="435E70CE"/>
    <w:rsid w:val="436D6110"/>
    <w:rsid w:val="43767A72"/>
    <w:rsid w:val="437E4A30"/>
    <w:rsid w:val="437F0107"/>
    <w:rsid w:val="4392047C"/>
    <w:rsid w:val="43935A25"/>
    <w:rsid w:val="439E09DA"/>
    <w:rsid w:val="43A4040F"/>
    <w:rsid w:val="43BB73A2"/>
    <w:rsid w:val="43C24556"/>
    <w:rsid w:val="43D82CE0"/>
    <w:rsid w:val="43E70780"/>
    <w:rsid w:val="43EF064B"/>
    <w:rsid w:val="44000AFC"/>
    <w:rsid w:val="441A1A1D"/>
    <w:rsid w:val="441A649B"/>
    <w:rsid w:val="44215E45"/>
    <w:rsid w:val="44306455"/>
    <w:rsid w:val="44346ACC"/>
    <w:rsid w:val="44414F9A"/>
    <w:rsid w:val="44444506"/>
    <w:rsid w:val="44447F86"/>
    <w:rsid w:val="444A1C5D"/>
    <w:rsid w:val="444E24C5"/>
    <w:rsid w:val="44547CA7"/>
    <w:rsid w:val="445510A3"/>
    <w:rsid w:val="445E1222"/>
    <w:rsid w:val="44606FA1"/>
    <w:rsid w:val="44663511"/>
    <w:rsid w:val="448736B2"/>
    <w:rsid w:val="44AD122B"/>
    <w:rsid w:val="44B604F3"/>
    <w:rsid w:val="44BD2AA3"/>
    <w:rsid w:val="44C53444"/>
    <w:rsid w:val="44CF0FBC"/>
    <w:rsid w:val="44E8295D"/>
    <w:rsid w:val="44ED5500"/>
    <w:rsid w:val="44F0068A"/>
    <w:rsid w:val="44F01B06"/>
    <w:rsid w:val="44F331D6"/>
    <w:rsid w:val="453061C7"/>
    <w:rsid w:val="45361C91"/>
    <w:rsid w:val="453F1559"/>
    <w:rsid w:val="454315CB"/>
    <w:rsid w:val="4543202B"/>
    <w:rsid w:val="454604EF"/>
    <w:rsid w:val="45534DCB"/>
    <w:rsid w:val="455903E7"/>
    <w:rsid w:val="456C0BCC"/>
    <w:rsid w:val="457049A9"/>
    <w:rsid w:val="45767BC3"/>
    <w:rsid w:val="458345D2"/>
    <w:rsid w:val="45915048"/>
    <w:rsid w:val="45A41681"/>
    <w:rsid w:val="45B92575"/>
    <w:rsid w:val="45BC3773"/>
    <w:rsid w:val="45C06FC8"/>
    <w:rsid w:val="45CD7161"/>
    <w:rsid w:val="45D47EF6"/>
    <w:rsid w:val="45DC19D1"/>
    <w:rsid w:val="461009D5"/>
    <w:rsid w:val="46281C1D"/>
    <w:rsid w:val="46297C1B"/>
    <w:rsid w:val="462A03ED"/>
    <w:rsid w:val="463C00D0"/>
    <w:rsid w:val="464818B4"/>
    <w:rsid w:val="4648240E"/>
    <w:rsid w:val="46493399"/>
    <w:rsid w:val="464C0526"/>
    <w:rsid w:val="464D4E1E"/>
    <w:rsid w:val="464F7E48"/>
    <w:rsid w:val="46563FC3"/>
    <w:rsid w:val="46644C3F"/>
    <w:rsid w:val="467019DC"/>
    <w:rsid w:val="467A3896"/>
    <w:rsid w:val="46906D95"/>
    <w:rsid w:val="46927BA9"/>
    <w:rsid w:val="46945FDC"/>
    <w:rsid w:val="46950F31"/>
    <w:rsid w:val="469A51B0"/>
    <w:rsid w:val="469C7996"/>
    <w:rsid w:val="469E4240"/>
    <w:rsid w:val="46B020BD"/>
    <w:rsid w:val="46BA2138"/>
    <w:rsid w:val="46BA60E8"/>
    <w:rsid w:val="46C15583"/>
    <w:rsid w:val="46C202B1"/>
    <w:rsid w:val="46DF5F93"/>
    <w:rsid w:val="46FC5C82"/>
    <w:rsid w:val="47237648"/>
    <w:rsid w:val="472565E1"/>
    <w:rsid w:val="47490152"/>
    <w:rsid w:val="474E18CC"/>
    <w:rsid w:val="475E4B96"/>
    <w:rsid w:val="47694193"/>
    <w:rsid w:val="477E13D7"/>
    <w:rsid w:val="478962DF"/>
    <w:rsid w:val="4790591C"/>
    <w:rsid w:val="47992F5D"/>
    <w:rsid w:val="47995DB4"/>
    <w:rsid w:val="47C03009"/>
    <w:rsid w:val="47C0605E"/>
    <w:rsid w:val="47D6105C"/>
    <w:rsid w:val="47ED6DB2"/>
    <w:rsid w:val="47F82B7A"/>
    <w:rsid w:val="47F94CB3"/>
    <w:rsid w:val="48036207"/>
    <w:rsid w:val="48063C86"/>
    <w:rsid w:val="480A6C17"/>
    <w:rsid w:val="480E2263"/>
    <w:rsid w:val="48123E4F"/>
    <w:rsid w:val="481B23C5"/>
    <w:rsid w:val="481F43BC"/>
    <w:rsid w:val="482735C7"/>
    <w:rsid w:val="483A3D22"/>
    <w:rsid w:val="484E7C10"/>
    <w:rsid w:val="48514DEB"/>
    <w:rsid w:val="48594FDF"/>
    <w:rsid w:val="485C0C09"/>
    <w:rsid w:val="485C0F45"/>
    <w:rsid w:val="485E472D"/>
    <w:rsid w:val="48610FE0"/>
    <w:rsid w:val="48614194"/>
    <w:rsid w:val="48633E27"/>
    <w:rsid w:val="48721093"/>
    <w:rsid w:val="48766A7A"/>
    <w:rsid w:val="487D6737"/>
    <w:rsid w:val="48844477"/>
    <w:rsid w:val="48CB075B"/>
    <w:rsid w:val="48CB1521"/>
    <w:rsid w:val="48DD7B47"/>
    <w:rsid w:val="48E578E8"/>
    <w:rsid w:val="48E81392"/>
    <w:rsid w:val="48EF353A"/>
    <w:rsid w:val="48F642C9"/>
    <w:rsid w:val="49025368"/>
    <w:rsid w:val="49061DF3"/>
    <w:rsid w:val="490623BE"/>
    <w:rsid w:val="490F366F"/>
    <w:rsid w:val="491C32AE"/>
    <w:rsid w:val="492465BF"/>
    <w:rsid w:val="49283F48"/>
    <w:rsid w:val="49344B57"/>
    <w:rsid w:val="49365DD1"/>
    <w:rsid w:val="493F2C56"/>
    <w:rsid w:val="49421481"/>
    <w:rsid w:val="495E4368"/>
    <w:rsid w:val="49772B46"/>
    <w:rsid w:val="4980123A"/>
    <w:rsid w:val="4981314E"/>
    <w:rsid w:val="4987044C"/>
    <w:rsid w:val="498E3FEE"/>
    <w:rsid w:val="49AC6814"/>
    <w:rsid w:val="49C55EB3"/>
    <w:rsid w:val="49C61DF3"/>
    <w:rsid w:val="49CC7E6E"/>
    <w:rsid w:val="49CD1635"/>
    <w:rsid w:val="49DE7C25"/>
    <w:rsid w:val="49DF68BE"/>
    <w:rsid w:val="49E20B91"/>
    <w:rsid w:val="49E71802"/>
    <w:rsid w:val="49F02CB6"/>
    <w:rsid w:val="4A046D3A"/>
    <w:rsid w:val="4A0E586E"/>
    <w:rsid w:val="4A3E42D2"/>
    <w:rsid w:val="4A5048B5"/>
    <w:rsid w:val="4A561167"/>
    <w:rsid w:val="4A581F44"/>
    <w:rsid w:val="4A5B747D"/>
    <w:rsid w:val="4A650B6C"/>
    <w:rsid w:val="4A6E721D"/>
    <w:rsid w:val="4A957637"/>
    <w:rsid w:val="4ABB74B0"/>
    <w:rsid w:val="4AD056D2"/>
    <w:rsid w:val="4AD84FB6"/>
    <w:rsid w:val="4ADA30F6"/>
    <w:rsid w:val="4AE16D32"/>
    <w:rsid w:val="4AF06240"/>
    <w:rsid w:val="4AF10D04"/>
    <w:rsid w:val="4AF60397"/>
    <w:rsid w:val="4AF621C7"/>
    <w:rsid w:val="4B044EA2"/>
    <w:rsid w:val="4B076A72"/>
    <w:rsid w:val="4B172B4E"/>
    <w:rsid w:val="4B237FC4"/>
    <w:rsid w:val="4B242429"/>
    <w:rsid w:val="4B323D55"/>
    <w:rsid w:val="4B3273FD"/>
    <w:rsid w:val="4B3401B1"/>
    <w:rsid w:val="4B3552E0"/>
    <w:rsid w:val="4B4218DA"/>
    <w:rsid w:val="4B4C427E"/>
    <w:rsid w:val="4B52529B"/>
    <w:rsid w:val="4B5354FD"/>
    <w:rsid w:val="4B5C075F"/>
    <w:rsid w:val="4B667B08"/>
    <w:rsid w:val="4B6E11A7"/>
    <w:rsid w:val="4B7B419A"/>
    <w:rsid w:val="4B874544"/>
    <w:rsid w:val="4B945750"/>
    <w:rsid w:val="4B9F6A25"/>
    <w:rsid w:val="4BA82C38"/>
    <w:rsid w:val="4BAB7087"/>
    <w:rsid w:val="4BB05A6E"/>
    <w:rsid w:val="4BC20457"/>
    <w:rsid w:val="4BD01DAD"/>
    <w:rsid w:val="4BD54C00"/>
    <w:rsid w:val="4BEA5D7A"/>
    <w:rsid w:val="4BF40E11"/>
    <w:rsid w:val="4C0079E6"/>
    <w:rsid w:val="4C040512"/>
    <w:rsid w:val="4C0868A1"/>
    <w:rsid w:val="4C152FDF"/>
    <w:rsid w:val="4C155E88"/>
    <w:rsid w:val="4C172F9C"/>
    <w:rsid w:val="4C1A48BA"/>
    <w:rsid w:val="4C24604C"/>
    <w:rsid w:val="4C2505ED"/>
    <w:rsid w:val="4C264CA4"/>
    <w:rsid w:val="4C2900E5"/>
    <w:rsid w:val="4C3038DB"/>
    <w:rsid w:val="4C380643"/>
    <w:rsid w:val="4C4340BF"/>
    <w:rsid w:val="4C4507C7"/>
    <w:rsid w:val="4C465688"/>
    <w:rsid w:val="4C4C7101"/>
    <w:rsid w:val="4C5A3A7F"/>
    <w:rsid w:val="4C694585"/>
    <w:rsid w:val="4C6D076B"/>
    <w:rsid w:val="4C6F3AB6"/>
    <w:rsid w:val="4C756B86"/>
    <w:rsid w:val="4C8447CB"/>
    <w:rsid w:val="4C917C19"/>
    <w:rsid w:val="4C99463D"/>
    <w:rsid w:val="4CA109C7"/>
    <w:rsid w:val="4CA679ED"/>
    <w:rsid w:val="4CBA40AF"/>
    <w:rsid w:val="4CBD3C90"/>
    <w:rsid w:val="4CCA3136"/>
    <w:rsid w:val="4CCC23B4"/>
    <w:rsid w:val="4CD67000"/>
    <w:rsid w:val="4CFA219C"/>
    <w:rsid w:val="4CFB0547"/>
    <w:rsid w:val="4CFB565A"/>
    <w:rsid w:val="4D106A5B"/>
    <w:rsid w:val="4D306975"/>
    <w:rsid w:val="4D30799D"/>
    <w:rsid w:val="4D3538F8"/>
    <w:rsid w:val="4D404CD6"/>
    <w:rsid w:val="4D547CED"/>
    <w:rsid w:val="4D606152"/>
    <w:rsid w:val="4D757E69"/>
    <w:rsid w:val="4D903256"/>
    <w:rsid w:val="4DA03648"/>
    <w:rsid w:val="4DA95258"/>
    <w:rsid w:val="4DAE18FC"/>
    <w:rsid w:val="4DB7596B"/>
    <w:rsid w:val="4DBC2381"/>
    <w:rsid w:val="4DCB6F98"/>
    <w:rsid w:val="4DCB732B"/>
    <w:rsid w:val="4DD04325"/>
    <w:rsid w:val="4DE56F30"/>
    <w:rsid w:val="4DE67EA0"/>
    <w:rsid w:val="4E0C6B03"/>
    <w:rsid w:val="4E196151"/>
    <w:rsid w:val="4E2A7BA7"/>
    <w:rsid w:val="4E323C3A"/>
    <w:rsid w:val="4E375899"/>
    <w:rsid w:val="4E3B2B13"/>
    <w:rsid w:val="4E422DA9"/>
    <w:rsid w:val="4E466045"/>
    <w:rsid w:val="4E520451"/>
    <w:rsid w:val="4E6F7B97"/>
    <w:rsid w:val="4E903918"/>
    <w:rsid w:val="4EA56BD5"/>
    <w:rsid w:val="4EB7006B"/>
    <w:rsid w:val="4EBC226B"/>
    <w:rsid w:val="4EC03BAF"/>
    <w:rsid w:val="4EC752F6"/>
    <w:rsid w:val="4ED176F4"/>
    <w:rsid w:val="4EE80CF7"/>
    <w:rsid w:val="4EEB37C7"/>
    <w:rsid w:val="4EEC4AF4"/>
    <w:rsid w:val="4EF87F14"/>
    <w:rsid w:val="4EFB1227"/>
    <w:rsid w:val="4F0109E1"/>
    <w:rsid w:val="4F030628"/>
    <w:rsid w:val="4F053F2D"/>
    <w:rsid w:val="4F127D57"/>
    <w:rsid w:val="4F2C78BB"/>
    <w:rsid w:val="4F347FF1"/>
    <w:rsid w:val="4F363388"/>
    <w:rsid w:val="4F382CAE"/>
    <w:rsid w:val="4F383D12"/>
    <w:rsid w:val="4F420460"/>
    <w:rsid w:val="4F4447C1"/>
    <w:rsid w:val="4F4C3A85"/>
    <w:rsid w:val="4F4E44EA"/>
    <w:rsid w:val="4F5D120C"/>
    <w:rsid w:val="4F651872"/>
    <w:rsid w:val="4F67207C"/>
    <w:rsid w:val="4F690FEB"/>
    <w:rsid w:val="4F6B0475"/>
    <w:rsid w:val="4F824F01"/>
    <w:rsid w:val="4F8E1E65"/>
    <w:rsid w:val="4F912177"/>
    <w:rsid w:val="4F947A8A"/>
    <w:rsid w:val="4F975C20"/>
    <w:rsid w:val="4F9C721F"/>
    <w:rsid w:val="4F9E10F5"/>
    <w:rsid w:val="4FA85A43"/>
    <w:rsid w:val="4FAD4612"/>
    <w:rsid w:val="4FB715E9"/>
    <w:rsid w:val="4FBD4140"/>
    <w:rsid w:val="4FC64E98"/>
    <w:rsid w:val="4FC75951"/>
    <w:rsid w:val="4FCD1B13"/>
    <w:rsid w:val="4FDA1A1E"/>
    <w:rsid w:val="4FE42279"/>
    <w:rsid w:val="4FED304E"/>
    <w:rsid w:val="4FEE1C70"/>
    <w:rsid w:val="4FF20A01"/>
    <w:rsid w:val="4FF23945"/>
    <w:rsid w:val="4FF665D8"/>
    <w:rsid w:val="50052D3B"/>
    <w:rsid w:val="50072D7F"/>
    <w:rsid w:val="500B4278"/>
    <w:rsid w:val="500F1DB0"/>
    <w:rsid w:val="5014298D"/>
    <w:rsid w:val="50193B7A"/>
    <w:rsid w:val="501959F5"/>
    <w:rsid w:val="501C1F0C"/>
    <w:rsid w:val="50293631"/>
    <w:rsid w:val="502C413C"/>
    <w:rsid w:val="50366668"/>
    <w:rsid w:val="50495A7A"/>
    <w:rsid w:val="50497418"/>
    <w:rsid w:val="50586196"/>
    <w:rsid w:val="505B1974"/>
    <w:rsid w:val="50625503"/>
    <w:rsid w:val="506B1512"/>
    <w:rsid w:val="506C7577"/>
    <w:rsid w:val="5083796C"/>
    <w:rsid w:val="508C67BE"/>
    <w:rsid w:val="50B468C1"/>
    <w:rsid w:val="50CA4A9C"/>
    <w:rsid w:val="50DB4713"/>
    <w:rsid w:val="50E17D04"/>
    <w:rsid w:val="50F42735"/>
    <w:rsid w:val="50F75035"/>
    <w:rsid w:val="51163C31"/>
    <w:rsid w:val="51180ACE"/>
    <w:rsid w:val="511B1568"/>
    <w:rsid w:val="51225472"/>
    <w:rsid w:val="51260701"/>
    <w:rsid w:val="51384E5B"/>
    <w:rsid w:val="513B27C1"/>
    <w:rsid w:val="513C1D78"/>
    <w:rsid w:val="51430C51"/>
    <w:rsid w:val="51473816"/>
    <w:rsid w:val="51560208"/>
    <w:rsid w:val="515640C6"/>
    <w:rsid w:val="515B1BE1"/>
    <w:rsid w:val="516F5B75"/>
    <w:rsid w:val="51772AC2"/>
    <w:rsid w:val="517F314C"/>
    <w:rsid w:val="518519F9"/>
    <w:rsid w:val="51884AB5"/>
    <w:rsid w:val="51A470F3"/>
    <w:rsid w:val="51B7256D"/>
    <w:rsid w:val="51BB2761"/>
    <w:rsid w:val="51BD2FD2"/>
    <w:rsid w:val="51BE52E5"/>
    <w:rsid w:val="51CD0831"/>
    <w:rsid w:val="51DB3A45"/>
    <w:rsid w:val="520059FD"/>
    <w:rsid w:val="520453E4"/>
    <w:rsid w:val="521A73A5"/>
    <w:rsid w:val="522E582A"/>
    <w:rsid w:val="52423DB1"/>
    <w:rsid w:val="52513C7D"/>
    <w:rsid w:val="525A259C"/>
    <w:rsid w:val="52762E7F"/>
    <w:rsid w:val="52770E69"/>
    <w:rsid w:val="5280225D"/>
    <w:rsid w:val="528D745D"/>
    <w:rsid w:val="529D0835"/>
    <w:rsid w:val="52A5165D"/>
    <w:rsid w:val="52AA553C"/>
    <w:rsid w:val="52BA2CCE"/>
    <w:rsid w:val="52BE0E66"/>
    <w:rsid w:val="52C52B99"/>
    <w:rsid w:val="52C668AF"/>
    <w:rsid w:val="52CB4381"/>
    <w:rsid w:val="52DA7906"/>
    <w:rsid w:val="52FE0820"/>
    <w:rsid w:val="52FE795E"/>
    <w:rsid w:val="53060AAA"/>
    <w:rsid w:val="530B0F42"/>
    <w:rsid w:val="530C3B94"/>
    <w:rsid w:val="531352E3"/>
    <w:rsid w:val="531D6362"/>
    <w:rsid w:val="53223F4B"/>
    <w:rsid w:val="53251180"/>
    <w:rsid w:val="53476966"/>
    <w:rsid w:val="53591A33"/>
    <w:rsid w:val="535F0774"/>
    <w:rsid w:val="53700BC8"/>
    <w:rsid w:val="539D6C85"/>
    <w:rsid w:val="53A70133"/>
    <w:rsid w:val="53AC6E33"/>
    <w:rsid w:val="53B23F3A"/>
    <w:rsid w:val="53C26871"/>
    <w:rsid w:val="53C56BC0"/>
    <w:rsid w:val="53C95792"/>
    <w:rsid w:val="53CA1964"/>
    <w:rsid w:val="53D320F6"/>
    <w:rsid w:val="53E775FE"/>
    <w:rsid w:val="53EB7456"/>
    <w:rsid w:val="53EB7D08"/>
    <w:rsid w:val="53ED56DD"/>
    <w:rsid w:val="53F14701"/>
    <w:rsid w:val="542E40F0"/>
    <w:rsid w:val="543A67A6"/>
    <w:rsid w:val="544A3EDF"/>
    <w:rsid w:val="54510AB9"/>
    <w:rsid w:val="546E333A"/>
    <w:rsid w:val="54706256"/>
    <w:rsid w:val="547D4B1D"/>
    <w:rsid w:val="5482140B"/>
    <w:rsid w:val="54920CEC"/>
    <w:rsid w:val="54977145"/>
    <w:rsid w:val="54A800AB"/>
    <w:rsid w:val="54CC019D"/>
    <w:rsid w:val="54CE70A4"/>
    <w:rsid w:val="54D3681A"/>
    <w:rsid w:val="54D97316"/>
    <w:rsid w:val="54DA3D47"/>
    <w:rsid w:val="55172B2F"/>
    <w:rsid w:val="553B5BAD"/>
    <w:rsid w:val="554C706B"/>
    <w:rsid w:val="5571420C"/>
    <w:rsid w:val="55895851"/>
    <w:rsid w:val="558B23EE"/>
    <w:rsid w:val="558D0BE1"/>
    <w:rsid w:val="559536F2"/>
    <w:rsid w:val="55964C49"/>
    <w:rsid w:val="55967341"/>
    <w:rsid w:val="55B7162F"/>
    <w:rsid w:val="55E37DCD"/>
    <w:rsid w:val="55ED78B8"/>
    <w:rsid w:val="56051C87"/>
    <w:rsid w:val="56104C93"/>
    <w:rsid w:val="56111298"/>
    <w:rsid w:val="561D12A0"/>
    <w:rsid w:val="56261052"/>
    <w:rsid w:val="563D3D6E"/>
    <w:rsid w:val="563F6727"/>
    <w:rsid w:val="56466E61"/>
    <w:rsid w:val="564722A9"/>
    <w:rsid w:val="565963DF"/>
    <w:rsid w:val="565E489E"/>
    <w:rsid w:val="56603D3A"/>
    <w:rsid w:val="566F600F"/>
    <w:rsid w:val="56754533"/>
    <w:rsid w:val="5678411F"/>
    <w:rsid w:val="56793F01"/>
    <w:rsid w:val="567D625C"/>
    <w:rsid w:val="567F6704"/>
    <w:rsid w:val="56886573"/>
    <w:rsid w:val="568B2B56"/>
    <w:rsid w:val="569D6C8D"/>
    <w:rsid w:val="56B1258A"/>
    <w:rsid w:val="56B15E33"/>
    <w:rsid w:val="56B83BB4"/>
    <w:rsid w:val="56C97E8F"/>
    <w:rsid w:val="56E00F71"/>
    <w:rsid w:val="56E10997"/>
    <w:rsid w:val="56E22888"/>
    <w:rsid w:val="56E94BF2"/>
    <w:rsid w:val="56F72224"/>
    <w:rsid w:val="5702308E"/>
    <w:rsid w:val="57031297"/>
    <w:rsid w:val="57074E11"/>
    <w:rsid w:val="57083D3C"/>
    <w:rsid w:val="570C2285"/>
    <w:rsid w:val="570D5647"/>
    <w:rsid w:val="57203A83"/>
    <w:rsid w:val="57340A40"/>
    <w:rsid w:val="57356D57"/>
    <w:rsid w:val="573A440D"/>
    <w:rsid w:val="573F1624"/>
    <w:rsid w:val="574D18B9"/>
    <w:rsid w:val="574D35E0"/>
    <w:rsid w:val="575B46B0"/>
    <w:rsid w:val="575D20B9"/>
    <w:rsid w:val="57785BAD"/>
    <w:rsid w:val="57BA0C8E"/>
    <w:rsid w:val="57C1427E"/>
    <w:rsid w:val="57C23776"/>
    <w:rsid w:val="57C677E6"/>
    <w:rsid w:val="57D72A79"/>
    <w:rsid w:val="57DB0FEA"/>
    <w:rsid w:val="57F176DD"/>
    <w:rsid w:val="57F552A0"/>
    <w:rsid w:val="580B185B"/>
    <w:rsid w:val="58166B3F"/>
    <w:rsid w:val="5823594A"/>
    <w:rsid w:val="582F41CE"/>
    <w:rsid w:val="583E0AB4"/>
    <w:rsid w:val="58497AE1"/>
    <w:rsid w:val="58501240"/>
    <w:rsid w:val="58543B0D"/>
    <w:rsid w:val="5858740A"/>
    <w:rsid w:val="5864040E"/>
    <w:rsid w:val="58655B97"/>
    <w:rsid w:val="586A734A"/>
    <w:rsid w:val="58710125"/>
    <w:rsid w:val="588741A2"/>
    <w:rsid w:val="588A7658"/>
    <w:rsid w:val="58A90267"/>
    <w:rsid w:val="58AB171C"/>
    <w:rsid w:val="58B81D4B"/>
    <w:rsid w:val="58BE1717"/>
    <w:rsid w:val="58BE75D3"/>
    <w:rsid w:val="58C34A0A"/>
    <w:rsid w:val="58C63C36"/>
    <w:rsid w:val="58C74907"/>
    <w:rsid w:val="58D5742B"/>
    <w:rsid w:val="58EE323D"/>
    <w:rsid w:val="58F6640A"/>
    <w:rsid w:val="58F813C6"/>
    <w:rsid w:val="591F5A7B"/>
    <w:rsid w:val="591F6A60"/>
    <w:rsid w:val="59211C54"/>
    <w:rsid w:val="59275C4C"/>
    <w:rsid w:val="592C45BD"/>
    <w:rsid w:val="5933260A"/>
    <w:rsid w:val="59351AB9"/>
    <w:rsid w:val="59387CF5"/>
    <w:rsid w:val="594308C7"/>
    <w:rsid w:val="594E67D3"/>
    <w:rsid w:val="598E22A4"/>
    <w:rsid w:val="599834EE"/>
    <w:rsid w:val="599B162A"/>
    <w:rsid w:val="599D1C75"/>
    <w:rsid w:val="599E096C"/>
    <w:rsid w:val="59BE345D"/>
    <w:rsid w:val="59C227CC"/>
    <w:rsid w:val="59C442F8"/>
    <w:rsid w:val="59CA3C3C"/>
    <w:rsid w:val="59CC6D2C"/>
    <w:rsid w:val="59CE2506"/>
    <w:rsid w:val="59E30EB9"/>
    <w:rsid w:val="59EF719E"/>
    <w:rsid w:val="59F03F32"/>
    <w:rsid w:val="59F81C7A"/>
    <w:rsid w:val="59FC28BD"/>
    <w:rsid w:val="5A061CE8"/>
    <w:rsid w:val="5A103D95"/>
    <w:rsid w:val="5A212C3F"/>
    <w:rsid w:val="5A36763D"/>
    <w:rsid w:val="5A4359FB"/>
    <w:rsid w:val="5A707F2E"/>
    <w:rsid w:val="5A79611C"/>
    <w:rsid w:val="5A7B1945"/>
    <w:rsid w:val="5A82768A"/>
    <w:rsid w:val="5A8B4142"/>
    <w:rsid w:val="5A937479"/>
    <w:rsid w:val="5AA25245"/>
    <w:rsid w:val="5AAA7BDF"/>
    <w:rsid w:val="5AB064C8"/>
    <w:rsid w:val="5AC4237A"/>
    <w:rsid w:val="5AD36AAE"/>
    <w:rsid w:val="5AD67C4F"/>
    <w:rsid w:val="5AE61DF3"/>
    <w:rsid w:val="5AE76831"/>
    <w:rsid w:val="5AEB1F54"/>
    <w:rsid w:val="5AED03AD"/>
    <w:rsid w:val="5B0104D1"/>
    <w:rsid w:val="5B060B6F"/>
    <w:rsid w:val="5B1B6A93"/>
    <w:rsid w:val="5B2953EC"/>
    <w:rsid w:val="5B331721"/>
    <w:rsid w:val="5B3431FA"/>
    <w:rsid w:val="5B37480C"/>
    <w:rsid w:val="5B3B5ABF"/>
    <w:rsid w:val="5B3E4457"/>
    <w:rsid w:val="5B4B3699"/>
    <w:rsid w:val="5B4D23C0"/>
    <w:rsid w:val="5B4D32D2"/>
    <w:rsid w:val="5B4D46A7"/>
    <w:rsid w:val="5B5E0507"/>
    <w:rsid w:val="5B683C94"/>
    <w:rsid w:val="5B6D40FD"/>
    <w:rsid w:val="5B722B58"/>
    <w:rsid w:val="5B7E6B00"/>
    <w:rsid w:val="5B85637A"/>
    <w:rsid w:val="5B92554A"/>
    <w:rsid w:val="5BAB6DBF"/>
    <w:rsid w:val="5BB54024"/>
    <w:rsid w:val="5BBF392B"/>
    <w:rsid w:val="5BCC24D9"/>
    <w:rsid w:val="5BCF4C0A"/>
    <w:rsid w:val="5BD20977"/>
    <w:rsid w:val="5BD30C77"/>
    <w:rsid w:val="5BDE3187"/>
    <w:rsid w:val="5BE471BA"/>
    <w:rsid w:val="5BED1369"/>
    <w:rsid w:val="5BF72764"/>
    <w:rsid w:val="5C027F99"/>
    <w:rsid w:val="5C037922"/>
    <w:rsid w:val="5C0B23A5"/>
    <w:rsid w:val="5C183020"/>
    <w:rsid w:val="5C1D7314"/>
    <w:rsid w:val="5C202965"/>
    <w:rsid w:val="5C2769CA"/>
    <w:rsid w:val="5C352C70"/>
    <w:rsid w:val="5C364D2A"/>
    <w:rsid w:val="5C495565"/>
    <w:rsid w:val="5C62709C"/>
    <w:rsid w:val="5C7F34E2"/>
    <w:rsid w:val="5CB076B9"/>
    <w:rsid w:val="5CBF2E8F"/>
    <w:rsid w:val="5CC97798"/>
    <w:rsid w:val="5CD00393"/>
    <w:rsid w:val="5CD0631D"/>
    <w:rsid w:val="5CD556D3"/>
    <w:rsid w:val="5CDB418B"/>
    <w:rsid w:val="5CE12A3B"/>
    <w:rsid w:val="5CE65D98"/>
    <w:rsid w:val="5CEA674F"/>
    <w:rsid w:val="5CF477BA"/>
    <w:rsid w:val="5D06582D"/>
    <w:rsid w:val="5D1D0AB8"/>
    <w:rsid w:val="5D1D52F9"/>
    <w:rsid w:val="5D28255F"/>
    <w:rsid w:val="5D291230"/>
    <w:rsid w:val="5D2A4CF5"/>
    <w:rsid w:val="5D3B56ED"/>
    <w:rsid w:val="5D3E7AD2"/>
    <w:rsid w:val="5D5B7FD6"/>
    <w:rsid w:val="5D6276EF"/>
    <w:rsid w:val="5D734027"/>
    <w:rsid w:val="5D7B0EB0"/>
    <w:rsid w:val="5D7D194F"/>
    <w:rsid w:val="5D7E6DE9"/>
    <w:rsid w:val="5D8E5A76"/>
    <w:rsid w:val="5D945B43"/>
    <w:rsid w:val="5D952E2F"/>
    <w:rsid w:val="5DC46E04"/>
    <w:rsid w:val="5DC83BAF"/>
    <w:rsid w:val="5DDF7540"/>
    <w:rsid w:val="5DE10A04"/>
    <w:rsid w:val="5DE11E18"/>
    <w:rsid w:val="5E03413F"/>
    <w:rsid w:val="5E0F2728"/>
    <w:rsid w:val="5E134C5C"/>
    <w:rsid w:val="5E1814AD"/>
    <w:rsid w:val="5E2D494F"/>
    <w:rsid w:val="5E4C7D95"/>
    <w:rsid w:val="5E505658"/>
    <w:rsid w:val="5E531536"/>
    <w:rsid w:val="5E5A6D51"/>
    <w:rsid w:val="5E631D2A"/>
    <w:rsid w:val="5E6900D8"/>
    <w:rsid w:val="5E7105A8"/>
    <w:rsid w:val="5E727CE0"/>
    <w:rsid w:val="5E820DFF"/>
    <w:rsid w:val="5E8838E2"/>
    <w:rsid w:val="5E893B83"/>
    <w:rsid w:val="5E8B159E"/>
    <w:rsid w:val="5E8B3D40"/>
    <w:rsid w:val="5E994B13"/>
    <w:rsid w:val="5EB22610"/>
    <w:rsid w:val="5EC60FD1"/>
    <w:rsid w:val="5EC83480"/>
    <w:rsid w:val="5ECB3C5F"/>
    <w:rsid w:val="5ECF7165"/>
    <w:rsid w:val="5ED739D9"/>
    <w:rsid w:val="5EDD3C71"/>
    <w:rsid w:val="5EE105F9"/>
    <w:rsid w:val="5EEF35BD"/>
    <w:rsid w:val="5EF03D18"/>
    <w:rsid w:val="5EF46B2D"/>
    <w:rsid w:val="5F0025D5"/>
    <w:rsid w:val="5F040C38"/>
    <w:rsid w:val="5F051B81"/>
    <w:rsid w:val="5F2833BD"/>
    <w:rsid w:val="5F324E7C"/>
    <w:rsid w:val="5F495308"/>
    <w:rsid w:val="5F4A22C0"/>
    <w:rsid w:val="5F5E21A0"/>
    <w:rsid w:val="5F611DB9"/>
    <w:rsid w:val="5F6D651A"/>
    <w:rsid w:val="5F865C69"/>
    <w:rsid w:val="5F866344"/>
    <w:rsid w:val="5F890EE4"/>
    <w:rsid w:val="5F8D533E"/>
    <w:rsid w:val="5F8E3169"/>
    <w:rsid w:val="5F92144A"/>
    <w:rsid w:val="5F9605E6"/>
    <w:rsid w:val="5F9F5667"/>
    <w:rsid w:val="5FC5204C"/>
    <w:rsid w:val="5FEC4B9A"/>
    <w:rsid w:val="5FF076C7"/>
    <w:rsid w:val="5FF73A0E"/>
    <w:rsid w:val="5FF8413C"/>
    <w:rsid w:val="6007709C"/>
    <w:rsid w:val="601202DE"/>
    <w:rsid w:val="60125523"/>
    <w:rsid w:val="60230804"/>
    <w:rsid w:val="60392A9F"/>
    <w:rsid w:val="603A2966"/>
    <w:rsid w:val="605E2F19"/>
    <w:rsid w:val="6075568D"/>
    <w:rsid w:val="607F5BB1"/>
    <w:rsid w:val="60804935"/>
    <w:rsid w:val="6086608E"/>
    <w:rsid w:val="608E7923"/>
    <w:rsid w:val="60921F9B"/>
    <w:rsid w:val="609829E3"/>
    <w:rsid w:val="609C1942"/>
    <w:rsid w:val="60AD5D4C"/>
    <w:rsid w:val="60B20CA5"/>
    <w:rsid w:val="60B763D5"/>
    <w:rsid w:val="60CE6359"/>
    <w:rsid w:val="60CF085D"/>
    <w:rsid w:val="60D77FDF"/>
    <w:rsid w:val="60DD09DD"/>
    <w:rsid w:val="60E54F53"/>
    <w:rsid w:val="60E76277"/>
    <w:rsid w:val="60E80B7A"/>
    <w:rsid w:val="60F75B26"/>
    <w:rsid w:val="60F813FF"/>
    <w:rsid w:val="60F97449"/>
    <w:rsid w:val="60FB65EF"/>
    <w:rsid w:val="61152A64"/>
    <w:rsid w:val="613E33D2"/>
    <w:rsid w:val="6144091A"/>
    <w:rsid w:val="6146209D"/>
    <w:rsid w:val="614A7B82"/>
    <w:rsid w:val="614D071C"/>
    <w:rsid w:val="614D07CC"/>
    <w:rsid w:val="61576C7D"/>
    <w:rsid w:val="615A39ED"/>
    <w:rsid w:val="61636D37"/>
    <w:rsid w:val="61675175"/>
    <w:rsid w:val="616B1B85"/>
    <w:rsid w:val="616C4656"/>
    <w:rsid w:val="617D0F16"/>
    <w:rsid w:val="6183559B"/>
    <w:rsid w:val="619E1229"/>
    <w:rsid w:val="61A677C0"/>
    <w:rsid w:val="61B26D63"/>
    <w:rsid w:val="61B4302C"/>
    <w:rsid w:val="61DF0A47"/>
    <w:rsid w:val="61F02712"/>
    <w:rsid w:val="61F3190C"/>
    <w:rsid w:val="620D069D"/>
    <w:rsid w:val="62237488"/>
    <w:rsid w:val="62237905"/>
    <w:rsid w:val="62256CDC"/>
    <w:rsid w:val="6229639A"/>
    <w:rsid w:val="62350A96"/>
    <w:rsid w:val="623858B0"/>
    <w:rsid w:val="623E5F17"/>
    <w:rsid w:val="62565E12"/>
    <w:rsid w:val="625C665E"/>
    <w:rsid w:val="627844AC"/>
    <w:rsid w:val="627C74D9"/>
    <w:rsid w:val="628E20BA"/>
    <w:rsid w:val="628F6F3A"/>
    <w:rsid w:val="629D27D1"/>
    <w:rsid w:val="62A040D4"/>
    <w:rsid w:val="62A541A9"/>
    <w:rsid w:val="62B911FD"/>
    <w:rsid w:val="62CB33A1"/>
    <w:rsid w:val="62E979F3"/>
    <w:rsid w:val="62F65DD8"/>
    <w:rsid w:val="62FD5195"/>
    <w:rsid w:val="630A1A73"/>
    <w:rsid w:val="630B4744"/>
    <w:rsid w:val="63105A06"/>
    <w:rsid w:val="631060A8"/>
    <w:rsid w:val="631415D2"/>
    <w:rsid w:val="6316439A"/>
    <w:rsid w:val="631C5056"/>
    <w:rsid w:val="631E71E0"/>
    <w:rsid w:val="632C0E2D"/>
    <w:rsid w:val="633A69D2"/>
    <w:rsid w:val="633B4E0E"/>
    <w:rsid w:val="63576CE6"/>
    <w:rsid w:val="635E7B27"/>
    <w:rsid w:val="63642F5C"/>
    <w:rsid w:val="637359FD"/>
    <w:rsid w:val="63AB50A1"/>
    <w:rsid w:val="63B14429"/>
    <w:rsid w:val="63B32F9A"/>
    <w:rsid w:val="63BB1F6D"/>
    <w:rsid w:val="63CF61AA"/>
    <w:rsid w:val="63D15C29"/>
    <w:rsid w:val="63D711CD"/>
    <w:rsid w:val="63DA46FE"/>
    <w:rsid w:val="63E42D44"/>
    <w:rsid w:val="63EE2324"/>
    <w:rsid w:val="63F13786"/>
    <w:rsid w:val="63F21D1F"/>
    <w:rsid w:val="63F51194"/>
    <w:rsid w:val="63FC4859"/>
    <w:rsid w:val="64227051"/>
    <w:rsid w:val="642506AD"/>
    <w:rsid w:val="643602E1"/>
    <w:rsid w:val="643B15DC"/>
    <w:rsid w:val="646850D6"/>
    <w:rsid w:val="64692879"/>
    <w:rsid w:val="647170FE"/>
    <w:rsid w:val="64742BC3"/>
    <w:rsid w:val="64771CCA"/>
    <w:rsid w:val="647E0401"/>
    <w:rsid w:val="64907338"/>
    <w:rsid w:val="64934AEB"/>
    <w:rsid w:val="649A3E20"/>
    <w:rsid w:val="64AC4BDD"/>
    <w:rsid w:val="64AF48AF"/>
    <w:rsid w:val="64B37785"/>
    <w:rsid w:val="64D6396C"/>
    <w:rsid w:val="64FC6036"/>
    <w:rsid w:val="650B67C8"/>
    <w:rsid w:val="650E3CFD"/>
    <w:rsid w:val="65165EE7"/>
    <w:rsid w:val="652B6CF3"/>
    <w:rsid w:val="65395170"/>
    <w:rsid w:val="653D137D"/>
    <w:rsid w:val="653D6E1C"/>
    <w:rsid w:val="653E2616"/>
    <w:rsid w:val="654401C2"/>
    <w:rsid w:val="654D64E2"/>
    <w:rsid w:val="65532D2C"/>
    <w:rsid w:val="655B2FE3"/>
    <w:rsid w:val="656458BA"/>
    <w:rsid w:val="65682212"/>
    <w:rsid w:val="65714E5A"/>
    <w:rsid w:val="65780DB6"/>
    <w:rsid w:val="657A5DA7"/>
    <w:rsid w:val="65871748"/>
    <w:rsid w:val="65954F7B"/>
    <w:rsid w:val="65A44D46"/>
    <w:rsid w:val="65A46A24"/>
    <w:rsid w:val="65A87032"/>
    <w:rsid w:val="65AF70D7"/>
    <w:rsid w:val="65B35D70"/>
    <w:rsid w:val="65B425F1"/>
    <w:rsid w:val="65C077C1"/>
    <w:rsid w:val="65CF49AA"/>
    <w:rsid w:val="65D83906"/>
    <w:rsid w:val="65E51561"/>
    <w:rsid w:val="66010206"/>
    <w:rsid w:val="660957BB"/>
    <w:rsid w:val="660A61B6"/>
    <w:rsid w:val="660C6D68"/>
    <w:rsid w:val="660E3D14"/>
    <w:rsid w:val="66137171"/>
    <w:rsid w:val="6614318A"/>
    <w:rsid w:val="66201969"/>
    <w:rsid w:val="66242959"/>
    <w:rsid w:val="66245352"/>
    <w:rsid w:val="66405FB4"/>
    <w:rsid w:val="664A69AB"/>
    <w:rsid w:val="66572F0E"/>
    <w:rsid w:val="66597A2E"/>
    <w:rsid w:val="66683E10"/>
    <w:rsid w:val="66686761"/>
    <w:rsid w:val="66792076"/>
    <w:rsid w:val="667E66C2"/>
    <w:rsid w:val="66827D99"/>
    <w:rsid w:val="669D2848"/>
    <w:rsid w:val="66A93960"/>
    <w:rsid w:val="66C049A4"/>
    <w:rsid w:val="66D746F1"/>
    <w:rsid w:val="66D8395C"/>
    <w:rsid w:val="66DE47EA"/>
    <w:rsid w:val="66E93B46"/>
    <w:rsid w:val="66ED1C47"/>
    <w:rsid w:val="66F645F2"/>
    <w:rsid w:val="66F67A9F"/>
    <w:rsid w:val="66FC2E03"/>
    <w:rsid w:val="670A29BE"/>
    <w:rsid w:val="671407D5"/>
    <w:rsid w:val="671B58B1"/>
    <w:rsid w:val="671C0A24"/>
    <w:rsid w:val="672859C9"/>
    <w:rsid w:val="672A2186"/>
    <w:rsid w:val="672F63EE"/>
    <w:rsid w:val="675D4AAF"/>
    <w:rsid w:val="675F6336"/>
    <w:rsid w:val="676821DB"/>
    <w:rsid w:val="67747BBB"/>
    <w:rsid w:val="678222B9"/>
    <w:rsid w:val="67A31B37"/>
    <w:rsid w:val="67B43622"/>
    <w:rsid w:val="67C1449C"/>
    <w:rsid w:val="67D52954"/>
    <w:rsid w:val="67DE2EDF"/>
    <w:rsid w:val="680F7FA3"/>
    <w:rsid w:val="68101211"/>
    <w:rsid w:val="681B5D5F"/>
    <w:rsid w:val="682A52D0"/>
    <w:rsid w:val="682B15CF"/>
    <w:rsid w:val="682D7675"/>
    <w:rsid w:val="683049B4"/>
    <w:rsid w:val="68305D0C"/>
    <w:rsid w:val="684B7BA5"/>
    <w:rsid w:val="68542D0A"/>
    <w:rsid w:val="68562A87"/>
    <w:rsid w:val="687214FD"/>
    <w:rsid w:val="687C1781"/>
    <w:rsid w:val="687F488C"/>
    <w:rsid w:val="688539C7"/>
    <w:rsid w:val="68A77190"/>
    <w:rsid w:val="68B50BAF"/>
    <w:rsid w:val="68BD2A1D"/>
    <w:rsid w:val="68D27DFF"/>
    <w:rsid w:val="68D534F7"/>
    <w:rsid w:val="68D61DEB"/>
    <w:rsid w:val="68DD016B"/>
    <w:rsid w:val="68DD14A0"/>
    <w:rsid w:val="68F20DEA"/>
    <w:rsid w:val="69043C96"/>
    <w:rsid w:val="69245799"/>
    <w:rsid w:val="69266AF6"/>
    <w:rsid w:val="693070AD"/>
    <w:rsid w:val="693E4107"/>
    <w:rsid w:val="694544D5"/>
    <w:rsid w:val="694667D2"/>
    <w:rsid w:val="695910B9"/>
    <w:rsid w:val="696732E9"/>
    <w:rsid w:val="697228F0"/>
    <w:rsid w:val="697D0055"/>
    <w:rsid w:val="6999346A"/>
    <w:rsid w:val="699D4BCD"/>
    <w:rsid w:val="69A623F3"/>
    <w:rsid w:val="69AD73D6"/>
    <w:rsid w:val="69C267E0"/>
    <w:rsid w:val="69CC5033"/>
    <w:rsid w:val="69E3118B"/>
    <w:rsid w:val="69FC79C0"/>
    <w:rsid w:val="6A137C12"/>
    <w:rsid w:val="6A180433"/>
    <w:rsid w:val="6A180DF4"/>
    <w:rsid w:val="6A1A24AC"/>
    <w:rsid w:val="6A1A4ADB"/>
    <w:rsid w:val="6A1E059E"/>
    <w:rsid w:val="6A240775"/>
    <w:rsid w:val="6A374B9B"/>
    <w:rsid w:val="6A62475F"/>
    <w:rsid w:val="6A65271D"/>
    <w:rsid w:val="6A671B07"/>
    <w:rsid w:val="6A750D83"/>
    <w:rsid w:val="6A826A87"/>
    <w:rsid w:val="6A83636E"/>
    <w:rsid w:val="6A916BBA"/>
    <w:rsid w:val="6A9C6E96"/>
    <w:rsid w:val="6A9E72AA"/>
    <w:rsid w:val="6AA03B97"/>
    <w:rsid w:val="6AA7120A"/>
    <w:rsid w:val="6AAA7710"/>
    <w:rsid w:val="6AAF0532"/>
    <w:rsid w:val="6AC063BE"/>
    <w:rsid w:val="6AC56F22"/>
    <w:rsid w:val="6AD6129F"/>
    <w:rsid w:val="6AD9306A"/>
    <w:rsid w:val="6ADF4B66"/>
    <w:rsid w:val="6AE32721"/>
    <w:rsid w:val="6AE879DB"/>
    <w:rsid w:val="6AE946D2"/>
    <w:rsid w:val="6AEC093E"/>
    <w:rsid w:val="6AF405E5"/>
    <w:rsid w:val="6AFC01F5"/>
    <w:rsid w:val="6B0450C1"/>
    <w:rsid w:val="6B1E04F6"/>
    <w:rsid w:val="6B222145"/>
    <w:rsid w:val="6B300530"/>
    <w:rsid w:val="6B370BFF"/>
    <w:rsid w:val="6B4A6F9D"/>
    <w:rsid w:val="6B5020B9"/>
    <w:rsid w:val="6B555662"/>
    <w:rsid w:val="6B8F3543"/>
    <w:rsid w:val="6B973E5E"/>
    <w:rsid w:val="6B984B58"/>
    <w:rsid w:val="6BA147C5"/>
    <w:rsid w:val="6BCC1D39"/>
    <w:rsid w:val="6BD90F35"/>
    <w:rsid w:val="6C04374E"/>
    <w:rsid w:val="6C116C09"/>
    <w:rsid w:val="6C125CB0"/>
    <w:rsid w:val="6C1E4CC1"/>
    <w:rsid w:val="6C222A03"/>
    <w:rsid w:val="6C2B4B1E"/>
    <w:rsid w:val="6C357AC9"/>
    <w:rsid w:val="6C3A6498"/>
    <w:rsid w:val="6C511B91"/>
    <w:rsid w:val="6C6727EE"/>
    <w:rsid w:val="6C6B4404"/>
    <w:rsid w:val="6C8241D8"/>
    <w:rsid w:val="6C8B4D34"/>
    <w:rsid w:val="6C9700F5"/>
    <w:rsid w:val="6C9D5537"/>
    <w:rsid w:val="6CA3135A"/>
    <w:rsid w:val="6CAD016E"/>
    <w:rsid w:val="6CB207D9"/>
    <w:rsid w:val="6CB74F21"/>
    <w:rsid w:val="6CB9394E"/>
    <w:rsid w:val="6CC120DD"/>
    <w:rsid w:val="6CC22637"/>
    <w:rsid w:val="6CCA01A4"/>
    <w:rsid w:val="6CDA20B9"/>
    <w:rsid w:val="6CDB5911"/>
    <w:rsid w:val="6CE46A44"/>
    <w:rsid w:val="6CEE6539"/>
    <w:rsid w:val="6D027F23"/>
    <w:rsid w:val="6D134AAC"/>
    <w:rsid w:val="6D1922FE"/>
    <w:rsid w:val="6D21208B"/>
    <w:rsid w:val="6D2568C1"/>
    <w:rsid w:val="6D295941"/>
    <w:rsid w:val="6D2B3701"/>
    <w:rsid w:val="6D327884"/>
    <w:rsid w:val="6D3559E3"/>
    <w:rsid w:val="6D3F18F9"/>
    <w:rsid w:val="6D43720D"/>
    <w:rsid w:val="6D44430C"/>
    <w:rsid w:val="6D49136C"/>
    <w:rsid w:val="6D4B16D7"/>
    <w:rsid w:val="6D522538"/>
    <w:rsid w:val="6D5B2D03"/>
    <w:rsid w:val="6D5F5FE6"/>
    <w:rsid w:val="6D694CC8"/>
    <w:rsid w:val="6D6B1BA6"/>
    <w:rsid w:val="6D6C4E41"/>
    <w:rsid w:val="6D7278EB"/>
    <w:rsid w:val="6D764A95"/>
    <w:rsid w:val="6D7C7DFE"/>
    <w:rsid w:val="6D7D054B"/>
    <w:rsid w:val="6D7F7EC0"/>
    <w:rsid w:val="6D88205A"/>
    <w:rsid w:val="6D906BD2"/>
    <w:rsid w:val="6D925D85"/>
    <w:rsid w:val="6D970BEA"/>
    <w:rsid w:val="6D9D3DBA"/>
    <w:rsid w:val="6D9E4F1D"/>
    <w:rsid w:val="6DA66A4B"/>
    <w:rsid w:val="6DA82E89"/>
    <w:rsid w:val="6DBA6ED3"/>
    <w:rsid w:val="6DDE64A4"/>
    <w:rsid w:val="6DE002C8"/>
    <w:rsid w:val="6DEE3C16"/>
    <w:rsid w:val="6DF71860"/>
    <w:rsid w:val="6E120A54"/>
    <w:rsid w:val="6E19401F"/>
    <w:rsid w:val="6E2C30C7"/>
    <w:rsid w:val="6E410CB4"/>
    <w:rsid w:val="6E4878F9"/>
    <w:rsid w:val="6E57148E"/>
    <w:rsid w:val="6E5E0EF5"/>
    <w:rsid w:val="6E610DAC"/>
    <w:rsid w:val="6E6A3D56"/>
    <w:rsid w:val="6E7111E9"/>
    <w:rsid w:val="6E766FC6"/>
    <w:rsid w:val="6E780324"/>
    <w:rsid w:val="6E7C386D"/>
    <w:rsid w:val="6E7E5EFF"/>
    <w:rsid w:val="6E8A1745"/>
    <w:rsid w:val="6E930560"/>
    <w:rsid w:val="6EB12699"/>
    <w:rsid w:val="6EC139FE"/>
    <w:rsid w:val="6ECD232C"/>
    <w:rsid w:val="6ED23B90"/>
    <w:rsid w:val="6F04612C"/>
    <w:rsid w:val="6F08352C"/>
    <w:rsid w:val="6F0F3D91"/>
    <w:rsid w:val="6F1B0B82"/>
    <w:rsid w:val="6F1D552F"/>
    <w:rsid w:val="6F2A65B8"/>
    <w:rsid w:val="6F2D71E4"/>
    <w:rsid w:val="6F3763E2"/>
    <w:rsid w:val="6F42167C"/>
    <w:rsid w:val="6F642D42"/>
    <w:rsid w:val="6F674EB4"/>
    <w:rsid w:val="6F703465"/>
    <w:rsid w:val="6F7B555E"/>
    <w:rsid w:val="6F8C4A0D"/>
    <w:rsid w:val="6F8D36C6"/>
    <w:rsid w:val="6F971D4F"/>
    <w:rsid w:val="6F9A5CBD"/>
    <w:rsid w:val="6F9D2F4E"/>
    <w:rsid w:val="6F9D3A4A"/>
    <w:rsid w:val="6FA34DBF"/>
    <w:rsid w:val="6FB01509"/>
    <w:rsid w:val="6FB452FD"/>
    <w:rsid w:val="6FBA571E"/>
    <w:rsid w:val="6FCC5C24"/>
    <w:rsid w:val="6FDF5141"/>
    <w:rsid w:val="6FE25C92"/>
    <w:rsid w:val="6FF33242"/>
    <w:rsid w:val="6FFF707E"/>
    <w:rsid w:val="70012407"/>
    <w:rsid w:val="70060E4C"/>
    <w:rsid w:val="700D5948"/>
    <w:rsid w:val="70117739"/>
    <w:rsid w:val="7012124E"/>
    <w:rsid w:val="701E3117"/>
    <w:rsid w:val="701E7B96"/>
    <w:rsid w:val="702579E5"/>
    <w:rsid w:val="702B78D0"/>
    <w:rsid w:val="702F6F3A"/>
    <w:rsid w:val="70315C49"/>
    <w:rsid w:val="703A3D8E"/>
    <w:rsid w:val="709D6BDD"/>
    <w:rsid w:val="70B712A8"/>
    <w:rsid w:val="70BE421D"/>
    <w:rsid w:val="70BF1B06"/>
    <w:rsid w:val="70C05829"/>
    <w:rsid w:val="70C62EA7"/>
    <w:rsid w:val="70C90F16"/>
    <w:rsid w:val="70C940C4"/>
    <w:rsid w:val="70CA5442"/>
    <w:rsid w:val="70CC14F9"/>
    <w:rsid w:val="70CF27E2"/>
    <w:rsid w:val="70F26976"/>
    <w:rsid w:val="70F5336A"/>
    <w:rsid w:val="70F93867"/>
    <w:rsid w:val="710A3D63"/>
    <w:rsid w:val="710E2E68"/>
    <w:rsid w:val="711A12B8"/>
    <w:rsid w:val="711F37F5"/>
    <w:rsid w:val="7125335C"/>
    <w:rsid w:val="712D1CDB"/>
    <w:rsid w:val="712E0C2D"/>
    <w:rsid w:val="713808BF"/>
    <w:rsid w:val="713A538E"/>
    <w:rsid w:val="714704D5"/>
    <w:rsid w:val="714B5B45"/>
    <w:rsid w:val="716703E8"/>
    <w:rsid w:val="716A7F70"/>
    <w:rsid w:val="7171151F"/>
    <w:rsid w:val="71804B57"/>
    <w:rsid w:val="71961A6D"/>
    <w:rsid w:val="71AF5C60"/>
    <w:rsid w:val="71B70B2C"/>
    <w:rsid w:val="71BA391C"/>
    <w:rsid w:val="71C61EB9"/>
    <w:rsid w:val="71FA26CD"/>
    <w:rsid w:val="71FB0EF9"/>
    <w:rsid w:val="72005F15"/>
    <w:rsid w:val="72036E9D"/>
    <w:rsid w:val="72084238"/>
    <w:rsid w:val="720A4042"/>
    <w:rsid w:val="722C4B73"/>
    <w:rsid w:val="722E57EE"/>
    <w:rsid w:val="722E6143"/>
    <w:rsid w:val="72314BDB"/>
    <w:rsid w:val="72483EF9"/>
    <w:rsid w:val="724F6877"/>
    <w:rsid w:val="726A1306"/>
    <w:rsid w:val="726D6AE3"/>
    <w:rsid w:val="72750EF3"/>
    <w:rsid w:val="727568BD"/>
    <w:rsid w:val="727C2023"/>
    <w:rsid w:val="727C4A59"/>
    <w:rsid w:val="72912886"/>
    <w:rsid w:val="72997A44"/>
    <w:rsid w:val="72A17398"/>
    <w:rsid w:val="72B204F0"/>
    <w:rsid w:val="72B826D9"/>
    <w:rsid w:val="72C469D2"/>
    <w:rsid w:val="72CB0614"/>
    <w:rsid w:val="72D51150"/>
    <w:rsid w:val="72D744AD"/>
    <w:rsid w:val="72DE50D7"/>
    <w:rsid w:val="72F46B38"/>
    <w:rsid w:val="72F52179"/>
    <w:rsid w:val="73012DF6"/>
    <w:rsid w:val="730867DC"/>
    <w:rsid w:val="732E2716"/>
    <w:rsid w:val="73632AAB"/>
    <w:rsid w:val="73685025"/>
    <w:rsid w:val="73842CD4"/>
    <w:rsid w:val="73876406"/>
    <w:rsid w:val="73897AEF"/>
    <w:rsid w:val="738D38F0"/>
    <w:rsid w:val="73AD6113"/>
    <w:rsid w:val="73AD6298"/>
    <w:rsid w:val="73B12C7D"/>
    <w:rsid w:val="73BB075D"/>
    <w:rsid w:val="73BF7852"/>
    <w:rsid w:val="73C44FC4"/>
    <w:rsid w:val="73D345D3"/>
    <w:rsid w:val="73D7713D"/>
    <w:rsid w:val="73E44B99"/>
    <w:rsid w:val="73E80E36"/>
    <w:rsid w:val="73E915C3"/>
    <w:rsid w:val="74076A11"/>
    <w:rsid w:val="740F6737"/>
    <w:rsid w:val="743C4318"/>
    <w:rsid w:val="7440192F"/>
    <w:rsid w:val="74444EA0"/>
    <w:rsid w:val="745D00BB"/>
    <w:rsid w:val="745E746C"/>
    <w:rsid w:val="746D7E33"/>
    <w:rsid w:val="748125D5"/>
    <w:rsid w:val="74822217"/>
    <w:rsid w:val="749D54C2"/>
    <w:rsid w:val="74A040C2"/>
    <w:rsid w:val="74A27410"/>
    <w:rsid w:val="74A930D1"/>
    <w:rsid w:val="74B8037B"/>
    <w:rsid w:val="74BF1D1B"/>
    <w:rsid w:val="74C42642"/>
    <w:rsid w:val="74E6294C"/>
    <w:rsid w:val="74EF5650"/>
    <w:rsid w:val="74F64841"/>
    <w:rsid w:val="74FA603D"/>
    <w:rsid w:val="74FA69BA"/>
    <w:rsid w:val="75077BE7"/>
    <w:rsid w:val="75097A9C"/>
    <w:rsid w:val="752B7BDD"/>
    <w:rsid w:val="752C5CF2"/>
    <w:rsid w:val="752E23EF"/>
    <w:rsid w:val="75337852"/>
    <w:rsid w:val="75354649"/>
    <w:rsid w:val="753B56DA"/>
    <w:rsid w:val="754574AA"/>
    <w:rsid w:val="75566C76"/>
    <w:rsid w:val="755A3260"/>
    <w:rsid w:val="756A1376"/>
    <w:rsid w:val="756B1FA5"/>
    <w:rsid w:val="75796D3B"/>
    <w:rsid w:val="758D7B2E"/>
    <w:rsid w:val="758E10AF"/>
    <w:rsid w:val="75976B93"/>
    <w:rsid w:val="75AF24C6"/>
    <w:rsid w:val="75B25D2F"/>
    <w:rsid w:val="75CB6909"/>
    <w:rsid w:val="75D27B67"/>
    <w:rsid w:val="75DE740C"/>
    <w:rsid w:val="75E76484"/>
    <w:rsid w:val="75F035FD"/>
    <w:rsid w:val="75F264AE"/>
    <w:rsid w:val="75F90190"/>
    <w:rsid w:val="760A36F5"/>
    <w:rsid w:val="76114312"/>
    <w:rsid w:val="76577C5D"/>
    <w:rsid w:val="766E360B"/>
    <w:rsid w:val="767748D1"/>
    <w:rsid w:val="76774F9F"/>
    <w:rsid w:val="76954E63"/>
    <w:rsid w:val="7696449D"/>
    <w:rsid w:val="76A173A6"/>
    <w:rsid w:val="76A62CCD"/>
    <w:rsid w:val="76AA526C"/>
    <w:rsid w:val="76B863B4"/>
    <w:rsid w:val="76BC0ACB"/>
    <w:rsid w:val="76C1426E"/>
    <w:rsid w:val="76C25B70"/>
    <w:rsid w:val="76DE16F0"/>
    <w:rsid w:val="76F549E8"/>
    <w:rsid w:val="76F92309"/>
    <w:rsid w:val="76FA6977"/>
    <w:rsid w:val="770A5455"/>
    <w:rsid w:val="77142CEC"/>
    <w:rsid w:val="77251B7E"/>
    <w:rsid w:val="772B1F91"/>
    <w:rsid w:val="775A6576"/>
    <w:rsid w:val="775B7492"/>
    <w:rsid w:val="7767676A"/>
    <w:rsid w:val="777004F2"/>
    <w:rsid w:val="77715A04"/>
    <w:rsid w:val="7779255B"/>
    <w:rsid w:val="777C1CE4"/>
    <w:rsid w:val="778559F7"/>
    <w:rsid w:val="77876448"/>
    <w:rsid w:val="77886F58"/>
    <w:rsid w:val="77AE2F08"/>
    <w:rsid w:val="77AF6821"/>
    <w:rsid w:val="77BF1697"/>
    <w:rsid w:val="77C005FE"/>
    <w:rsid w:val="77C0569C"/>
    <w:rsid w:val="77C46A95"/>
    <w:rsid w:val="77C51CAD"/>
    <w:rsid w:val="77DE12CE"/>
    <w:rsid w:val="77F660AB"/>
    <w:rsid w:val="7801566F"/>
    <w:rsid w:val="780E0603"/>
    <w:rsid w:val="78113FBE"/>
    <w:rsid w:val="78116D5C"/>
    <w:rsid w:val="78245333"/>
    <w:rsid w:val="782A6859"/>
    <w:rsid w:val="78323161"/>
    <w:rsid w:val="7838305F"/>
    <w:rsid w:val="783B29E3"/>
    <w:rsid w:val="78451A4E"/>
    <w:rsid w:val="784900FB"/>
    <w:rsid w:val="784B2A7C"/>
    <w:rsid w:val="785071A4"/>
    <w:rsid w:val="785443D2"/>
    <w:rsid w:val="785569EF"/>
    <w:rsid w:val="786552A0"/>
    <w:rsid w:val="786D4085"/>
    <w:rsid w:val="787026D5"/>
    <w:rsid w:val="78780466"/>
    <w:rsid w:val="787C53DB"/>
    <w:rsid w:val="788C512F"/>
    <w:rsid w:val="788D5F17"/>
    <w:rsid w:val="7890091F"/>
    <w:rsid w:val="78911F9E"/>
    <w:rsid w:val="789649FE"/>
    <w:rsid w:val="78B56842"/>
    <w:rsid w:val="78B91523"/>
    <w:rsid w:val="78C10785"/>
    <w:rsid w:val="78C572A8"/>
    <w:rsid w:val="78DC3997"/>
    <w:rsid w:val="78DE7FE5"/>
    <w:rsid w:val="78E95D7B"/>
    <w:rsid w:val="78ED3E07"/>
    <w:rsid w:val="78EE2E3E"/>
    <w:rsid w:val="78F43BE5"/>
    <w:rsid w:val="78F70666"/>
    <w:rsid w:val="791504C8"/>
    <w:rsid w:val="792F63B3"/>
    <w:rsid w:val="79336BE3"/>
    <w:rsid w:val="79365EDE"/>
    <w:rsid w:val="793F00ED"/>
    <w:rsid w:val="794513E4"/>
    <w:rsid w:val="795A7743"/>
    <w:rsid w:val="79626FD8"/>
    <w:rsid w:val="796D6331"/>
    <w:rsid w:val="7975478C"/>
    <w:rsid w:val="79856EBE"/>
    <w:rsid w:val="798E1051"/>
    <w:rsid w:val="79A76298"/>
    <w:rsid w:val="79AB33EC"/>
    <w:rsid w:val="79B92DF6"/>
    <w:rsid w:val="79C0017D"/>
    <w:rsid w:val="79C3486C"/>
    <w:rsid w:val="79D17042"/>
    <w:rsid w:val="79D44D5E"/>
    <w:rsid w:val="79D930F1"/>
    <w:rsid w:val="79DB0DC8"/>
    <w:rsid w:val="79F6100D"/>
    <w:rsid w:val="79F66565"/>
    <w:rsid w:val="79F92F2F"/>
    <w:rsid w:val="7A3D6B7C"/>
    <w:rsid w:val="7A3D7F97"/>
    <w:rsid w:val="7A4279CB"/>
    <w:rsid w:val="7A4F4FC2"/>
    <w:rsid w:val="7A512714"/>
    <w:rsid w:val="7A607938"/>
    <w:rsid w:val="7A610877"/>
    <w:rsid w:val="7A88603C"/>
    <w:rsid w:val="7A8C7AF4"/>
    <w:rsid w:val="7A9A6A5D"/>
    <w:rsid w:val="7AB034EF"/>
    <w:rsid w:val="7AB344E4"/>
    <w:rsid w:val="7AB347EC"/>
    <w:rsid w:val="7ABC10A8"/>
    <w:rsid w:val="7AC6307D"/>
    <w:rsid w:val="7ACF0740"/>
    <w:rsid w:val="7AD943A7"/>
    <w:rsid w:val="7AE67568"/>
    <w:rsid w:val="7AED4C85"/>
    <w:rsid w:val="7AFD6D2F"/>
    <w:rsid w:val="7B1C326D"/>
    <w:rsid w:val="7B2B2284"/>
    <w:rsid w:val="7B3B1D38"/>
    <w:rsid w:val="7B416D53"/>
    <w:rsid w:val="7B493453"/>
    <w:rsid w:val="7B4D24BC"/>
    <w:rsid w:val="7B760EF4"/>
    <w:rsid w:val="7B7A4584"/>
    <w:rsid w:val="7B801267"/>
    <w:rsid w:val="7B8D3950"/>
    <w:rsid w:val="7B931157"/>
    <w:rsid w:val="7BAC7E90"/>
    <w:rsid w:val="7BB27E4C"/>
    <w:rsid w:val="7BB537FF"/>
    <w:rsid w:val="7BB85831"/>
    <w:rsid w:val="7BBC24FA"/>
    <w:rsid w:val="7BBD358D"/>
    <w:rsid w:val="7BC13C8A"/>
    <w:rsid w:val="7BCD03C3"/>
    <w:rsid w:val="7BDC505C"/>
    <w:rsid w:val="7BDE2A2B"/>
    <w:rsid w:val="7BEA717C"/>
    <w:rsid w:val="7BEC3492"/>
    <w:rsid w:val="7BEF4E95"/>
    <w:rsid w:val="7BF040F7"/>
    <w:rsid w:val="7BF420FE"/>
    <w:rsid w:val="7BF45F70"/>
    <w:rsid w:val="7BFF5388"/>
    <w:rsid w:val="7C0536FB"/>
    <w:rsid w:val="7C063821"/>
    <w:rsid w:val="7C176A6E"/>
    <w:rsid w:val="7C185265"/>
    <w:rsid w:val="7C3054DE"/>
    <w:rsid w:val="7C3F3D19"/>
    <w:rsid w:val="7C4051A0"/>
    <w:rsid w:val="7C5B60FA"/>
    <w:rsid w:val="7C5C243A"/>
    <w:rsid w:val="7C654B70"/>
    <w:rsid w:val="7C6B2BA7"/>
    <w:rsid w:val="7C7046C0"/>
    <w:rsid w:val="7C741492"/>
    <w:rsid w:val="7C8113F4"/>
    <w:rsid w:val="7C8A2598"/>
    <w:rsid w:val="7C8C4D43"/>
    <w:rsid w:val="7C923FC6"/>
    <w:rsid w:val="7C932572"/>
    <w:rsid w:val="7C9A562E"/>
    <w:rsid w:val="7CA02D19"/>
    <w:rsid w:val="7CA10B10"/>
    <w:rsid w:val="7CA22F8A"/>
    <w:rsid w:val="7CA248C2"/>
    <w:rsid w:val="7CB71C8B"/>
    <w:rsid w:val="7CC16CC4"/>
    <w:rsid w:val="7CE404F8"/>
    <w:rsid w:val="7CEA4484"/>
    <w:rsid w:val="7CF11B80"/>
    <w:rsid w:val="7D08294F"/>
    <w:rsid w:val="7D0E0B64"/>
    <w:rsid w:val="7D145BAB"/>
    <w:rsid w:val="7D150660"/>
    <w:rsid w:val="7D21652C"/>
    <w:rsid w:val="7D310C2E"/>
    <w:rsid w:val="7D39782C"/>
    <w:rsid w:val="7D416875"/>
    <w:rsid w:val="7D441E0B"/>
    <w:rsid w:val="7D550307"/>
    <w:rsid w:val="7D584B3B"/>
    <w:rsid w:val="7D7A378B"/>
    <w:rsid w:val="7D8011C3"/>
    <w:rsid w:val="7D820823"/>
    <w:rsid w:val="7D945ACD"/>
    <w:rsid w:val="7DAB016F"/>
    <w:rsid w:val="7DB57E6D"/>
    <w:rsid w:val="7DBF1784"/>
    <w:rsid w:val="7DC56C19"/>
    <w:rsid w:val="7DC75430"/>
    <w:rsid w:val="7DD1701C"/>
    <w:rsid w:val="7DD56081"/>
    <w:rsid w:val="7DFF37A8"/>
    <w:rsid w:val="7E137B06"/>
    <w:rsid w:val="7E1D275F"/>
    <w:rsid w:val="7E2018A6"/>
    <w:rsid w:val="7E240924"/>
    <w:rsid w:val="7E3378E6"/>
    <w:rsid w:val="7E544F67"/>
    <w:rsid w:val="7E545A98"/>
    <w:rsid w:val="7E6444E3"/>
    <w:rsid w:val="7E6541B8"/>
    <w:rsid w:val="7E722987"/>
    <w:rsid w:val="7E771BBE"/>
    <w:rsid w:val="7E80023B"/>
    <w:rsid w:val="7E8667AA"/>
    <w:rsid w:val="7E9D0EE0"/>
    <w:rsid w:val="7EA66015"/>
    <w:rsid w:val="7EAF579F"/>
    <w:rsid w:val="7EB411DB"/>
    <w:rsid w:val="7EB85E9F"/>
    <w:rsid w:val="7EBC0902"/>
    <w:rsid w:val="7EC116A5"/>
    <w:rsid w:val="7EC36A66"/>
    <w:rsid w:val="7EC70BCC"/>
    <w:rsid w:val="7ED0417E"/>
    <w:rsid w:val="7ED17BA3"/>
    <w:rsid w:val="7EDD4814"/>
    <w:rsid w:val="7EDE4EED"/>
    <w:rsid w:val="7EDF3DAE"/>
    <w:rsid w:val="7EE073FD"/>
    <w:rsid w:val="7EF24076"/>
    <w:rsid w:val="7EF84A30"/>
    <w:rsid w:val="7EFA48D4"/>
    <w:rsid w:val="7EFB1246"/>
    <w:rsid w:val="7EFC2589"/>
    <w:rsid w:val="7F072378"/>
    <w:rsid w:val="7F224F2C"/>
    <w:rsid w:val="7F2A6EB7"/>
    <w:rsid w:val="7F2F6F40"/>
    <w:rsid w:val="7F3661F3"/>
    <w:rsid w:val="7F3A05E3"/>
    <w:rsid w:val="7F4D5ABF"/>
    <w:rsid w:val="7F642E42"/>
    <w:rsid w:val="7F6C00CA"/>
    <w:rsid w:val="7F7D2CC6"/>
    <w:rsid w:val="7F93391E"/>
    <w:rsid w:val="7F955AA5"/>
    <w:rsid w:val="7FA301C3"/>
    <w:rsid w:val="7FA453F8"/>
    <w:rsid w:val="7FB11611"/>
    <w:rsid w:val="7FC658F0"/>
    <w:rsid w:val="7FC92DE9"/>
    <w:rsid w:val="7FD03FDC"/>
    <w:rsid w:val="7FDB2910"/>
    <w:rsid w:val="7FE22EF0"/>
    <w:rsid w:val="7FEE01EF"/>
    <w:rsid w:val="7FF14228"/>
    <w:rsid w:val="7FFA2CEF"/>
  </w:rsids>
  <m:mathPr>
    <m:lMargin m:val="0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3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unhideWhenUsed/>
    <w:qFormat/>
    <w:uiPriority w:val="99"/>
    <w:pPr>
      <w:spacing w:before="180" w:after="180"/>
    </w:p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3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26">
    <w:name w:val="页脚 Char"/>
    <w:basedOn w:val="13"/>
    <w:link w:val="9"/>
    <w:semiHidden/>
    <w:qFormat/>
    <w:uiPriority w:val="99"/>
    <w:rPr>
      <w:sz w:val="18"/>
      <w:szCs w:val="18"/>
    </w:rPr>
  </w:style>
  <w:style w:type="character" w:customStyle="1" w:styleId="27">
    <w:name w:val="HTML 预设格式 Char"/>
    <w:basedOn w:val="13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cp"/>
    <w:basedOn w:val="13"/>
    <w:qFormat/>
    <w:uiPriority w:val="0"/>
  </w:style>
  <w:style w:type="character" w:customStyle="1" w:styleId="29">
    <w:name w:val="nt"/>
    <w:basedOn w:val="13"/>
    <w:qFormat/>
    <w:uiPriority w:val="0"/>
  </w:style>
  <w:style w:type="character" w:customStyle="1" w:styleId="30">
    <w:name w:val="na"/>
    <w:basedOn w:val="13"/>
    <w:qFormat/>
    <w:uiPriority w:val="0"/>
  </w:style>
  <w:style w:type="character" w:customStyle="1" w:styleId="31">
    <w:name w:val="s"/>
    <w:basedOn w:val="13"/>
    <w:qFormat/>
    <w:uiPriority w:val="0"/>
  </w:style>
  <w:style w:type="character" w:customStyle="1" w:styleId="32">
    <w:name w:val="c"/>
    <w:basedOn w:val="13"/>
    <w:qFormat/>
    <w:uiPriority w:val="0"/>
  </w:style>
  <w:style w:type="character" w:customStyle="1" w:styleId="33">
    <w:name w:val="apple-converted-space"/>
    <w:basedOn w:val="13"/>
    <w:qFormat/>
    <w:uiPriority w:val="0"/>
  </w:style>
  <w:style w:type="paragraph" w:customStyle="1" w:styleId="34">
    <w:name w:val="源代码"/>
    <w:basedOn w:val="35"/>
    <w:next w:val="1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pct5" w:color="auto" w:fill="auto"/>
      <w:snapToGrid w:val="0"/>
    </w:pPr>
    <w:rPr>
      <w:shd w:val="clear" w:color="auto" w:fill="auto"/>
    </w:rPr>
  </w:style>
  <w:style w:type="paragraph" w:customStyle="1" w:styleId="35">
    <w:name w:val="例程代码（无行号）"/>
    <w:basedOn w:val="1"/>
    <w:qFormat/>
    <w:uiPriority w:val="0"/>
    <w:pPr>
      <w:shd w:val="clear" w:color="auto" w:fill="E0E0E0"/>
    </w:pPr>
    <w:rPr>
      <w:rFonts w:ascii="Courier New" w:hAnsi="Courier New" w:cs="Times New Roman"/>
      <w:sz w:val="18"/>
      <w:szCs w:val="18"/>
      <w:shd w:val="clear" w:color="auto" w:fill="E0E0E0"/>
    </w:rPr>
  </w:style>
  <w:style w:type="table" w:customStyle="1" w:styleId="36">
    <w:name w:val="Grid Table 4 Accent 1"/>
    <w:basedOn w:val="17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37">
    <w:name w:val="Compact"/>
    <w:basedOn w:val="7"/>
    <w:qFormat/>
    <w:uiPriority w:val="0"/>
    <w:pPr>
      <w:spacing w:before="36" w:after="36"/>
    </w:pPr>
  </w:style>
  <w:style w:type="paragraph" w:customStyle="1" w:styleId="38">
    <w:name w:val="编号1"/>
    <w:basedOn w:val="21"/>
    <w:next w:val="1"/>
    <w:qFormat/>
    <w:uiPriority w:val="0"/>
    <w:pPr>
      <w:numPr>
        <w:ilvl w:val="0"/>
        <w:numId w:val="1"/>
      </w:numPr>
      <w:ind w:left="426" w:hanging="340"/>
    </w:pPr>
  </w:style>
  <w:style w:type="table" w:customStyle="1" w:styleId="39">
    <w:name w:val="Grid Table 4"/>
    <w:basedOn w:val="17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B6A1C-070C-4ED8-9905-A32D4E9B4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761</Words>
  <Characters>4342</Characters>
  <Lines>36</Lines>
  <Paragraphs>10</Paragraphs>
  <ScaleCrop>false</ScaleCrop>
  <LinksUpToDate>false</LinksUpToDate>
  <CharactersWithSpaces>509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0:53:00Z</dcterms:created>
  <dc:creator>win</dc:creator>
  <cp:lastModifiedBy>Marry</cp:lastModifiedBy>
  <dcterms:modified xsi:type="dcterms:W3CDTF">2018-05-09T13:36:52Z</dcterms:modified>
  <cp:revision>20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